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1" w:rsidRPr="00703FBD" w:rsidRDefault="001026C1" w:rsidP="00BA1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Департамент общего образования Томской области</w:t>
      </w: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Областное государственное бюджетное образовательное учреждение</w:t>
      </w: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Кадетская школа-интернат</w:t>
      </w: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«Северский кадетский корпус»</w:t>
      </w:r>
    </w:p>
    <w:p w:rsidR="006F3D18" w:rsidRDefault="006F3D18" w:rsidP="00703F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17475</wp:posOffset>
            </wp:positionV>
            <wp:extent cx="1723390" cy="1955800"/>
            <wp:effectExtent l="19050" t="0" r="0" b="0"/>
            <wp:wrapTight wrapText="bothSides">
              <wp:wrapPolygon edited="0">
                <wp:start x="-239" y="0"/>
                <wp:lineTo x="-239" y="21460"/>
                <wp:lineTo x="21489" y="21460"/>
                <wp:lineTo x="21489" y="0"/>
                <wp:lineTo x="-239" y="0"/>
              </wp:wrapPolygon>
            </wp:wrapTight>
            <wp:docPr id="3" name="Рисунок 8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Pr="00703FBD" w:rsidRDefault="00703FBD" w:rsidP="00703F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FBD">
        <w:rPr>
          <w:rFonts w:ascii="Times New Roman" w:hAnsi="Times New Roman" w:cs="Times New Roman"/>
          <w:sz w:val="32"/>
          <w:szCs w:val="32"/>
        </w:rPr>
        <w:t>Исследовательская работа по биологии</w:t>
      </w: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Pr="00C05D52" w:rsidRDefault="006F3D18" w:rsidP="006F3D18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ма: </w:t>
      </w:r>
      <w:r w:rsidRPr="00C05D52">
        <w:rPr>
          <w:rFonts w:ascii="Times New Roman" w:hAnsi="Times New Roman" w:cs="Times New Roman"/>
          <w:b/>
          <w:sz w:val="48"/>
          <w:szCs w:val="48"/>
        </w:rPr>
        <w:t>«</w:t>
      </w:r>
      <w:r w:rsidR="00C05D52" w:rsidRPr="00C05D52">
        <w:rPr>
          <w:rFonts w:ascii="Times New Roman" w:hAnsi="Times New Roman" w:cs="Times New Roman"/>
          <w:b/>
          <w:sz w:val="48"/>
          <w:szCs w:val="48"/>
        </w:rPr>
        <w:t>Деревья –</w:t>
      </w:r>
      <w:r w:rsidR="00C05D5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5D52" w:rsidRPr="00C05D52">
        <w:rPr>
          <w:rFonts w:ascii="Times New Roman" w:hAnsi="Times New Roman" w:cs="Times New Roman"/>
          <w:b/>
          <w:sz w:val="48"/>
          <w:szCs w:val="48"/>
        </w:rPr>
        <w:t>хранители времени</w:t>
      </w:r>
      <w:r w:rsidRPr="00C05D52">
        <w:rPr>
          <w:rFonts w:ascii="Times New Roman" w:hAnsi="Times New Roman" w:cs="Times New Roman"/>
          <w:b/>
          <w:sz w:val="48"/>
          <w:szCs w:val="48"/>
        </w:rPr>
        <w:t>»</w:t>
      </w:r>
    </w:p>
    <w:p w:rsidR="002D70BF" w:rsidRPr="002D70BF" w:rsidRDefault="002D70BF" w:rsidP="002D70B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D70BF" w:rsidRPr="002D70BF" w:rsidRDefault="002D70BF" w:rsidP="002D70BF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олнил :</w:t>
      </w:r>
    </w:p>
    <w:p w:rsidR="006F3D18" w:rsidRPr="002D70BF" w:rsidRDefault="002D70BF" w:rsidP="002D70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 w:rsidR="00FA1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>Кудрявцев Сергей</w:t>
      </w: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05D52" w:rsidRPr="00C05D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митриевич</w:t>
      </w:r>
    </w:p>
    <w:p w:rsidR="006F3D18" w:rsidRPr="002D70BF" w:rsidRDefault="002D70BF" w:rsidP="002D70B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кадет 8 класса</w:t>
      </w:r>
    </w:p>
    <w:p w:rsidR="006F3D18" w:rsidRDefault="006F3D18" w:rsidP="002D70B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3D18" w:rsidRPr="002D70BF" w:rsidRDefault="002D70BF" w:rsidP="00703FBD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рил:</w:t>
      </w:r>
    </w:p>
    <w:p w:rsidR="006F3D18" w:rsidRPr="002D70BF" w:rsidRDefault="006F3D18" w:rsidP="00703F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пова Ольга Леонидовна</w:t>
      </w:r>
    </w:p>
    <w:p w:rsidR="006F3D18" w:rsidRPr="00703FBD" w:rsidRDefault="00703FBD" w:rsidP="00703F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="006F3D18"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тель химии и биологии</w:t>
      </w:r>
    </w:p>
    <w:p w:rsidR="006F3D18" w:rsidRPr="00703FBD" w:rsidRDefault="006F3D18" w:rsidP="00703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6F3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6F3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5D52" w:rsidRDefault="00C05D52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6F3D18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. Северск</w:t>
      </w:r>
      <w:r w:rsid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201</w:t>
      </w:r>
      <w:r w:rsidR="00FA1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</w:p>
    <w:p w:rsidR="00C05D52" w:rsidRDefault="00C05D52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5D52" w:rsidRDefault="00C05D52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5D52" w:rsidRPr="00703FBD" w:rsidRDefault="00C05D52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F3D18" w:rsidRDefault="006F3D18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90552" w:rsidRDefault="00890552" w:rsidP="00BE7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Pr="006232EA" w:rsidRDefault="00F15C40" w:rsidP="00BE748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6232E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СОДЕРЖАНИЕ</w:t>
      </w:r>
    </w:p>
    <w:p w:rsidR="00767316" w:rsidRPr="00983209" w:rsidRDefault="00767316" w:rsidP="0098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"/>
        <w:gridCol w:w="8872"/>
        <w:gridCol w:w="504"/>
      </w:tblGrid>
      <w:tr w:rsidR="00F15C40" w:rsidRPr="00983209" w:rsidTr="006232EA">
        <w:tc>
          <w:tcPr>
            <w:tcW w:w="365" w:type="dxa"/>
          </w:tcPr>
          <w:p w:rsidR="00BA1F12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C6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5EC6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5EC6" w:rsidRPr="00C703CA" w:rsidRDefault="002C5EC6" w:rsidP="002C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2" w:type="dxa"/>
          </w:tcPr>
          <w:p w:rsidR="00F15C40" w:rsidRPr="00E15CF5" w:rsidRDefault="00BA1F12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</w:p>
          <w:p w:rsidR="002C5EC6" w:rsidRPr="00E15CF5" w:rsidRDefault="00BA1F12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ОБЛАСТЬ ПРИМЕНЕНИЯ………………………………………………..</w:t>
            </w:r>
            <w:r w:rsidR="00C7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F12" w:rsidRPr="00E15CF5" w:rsidRDefault="00BA1F12" w:rsidP="00BA1F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ОПЫТНО-ПРАКТИЧЕСКОЕ  ИССЛЕДОВАНИЕ  </w:t>
            </w:r>
            <w:r w:rsidR="001C09D8">
              <w:rPr>
                <w:rFonts w:ascii="Times New Roman" w:hAnsi="Times New Roman" w:cs="Times New Roman"/>
                <w:sz w:val="28"/>
                <w:szCs w:val="28"/>
              </w:rPr>
              <w:t xml:space="preserve">ДЕРЕВА -ДОЛГОЖИТЕЛЯ </w:t>
            </w:r>
            <w:r w:rsidR="00E15C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C7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EC6" w:rsidRPr="00E15CF5" w:rsidRDefault="00BA1F12" w:rsidP="00A6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93" w:rsidRPr="00E15CF5">
              <w:rPr>
                <w:rFonts w:ascii="Times New Roman" w:hAnsi="Times New Roman" w:cs="Times New Roman"/>
                <w:sz w:val="28"/>
                <w:szCs w:val="28"/>
              </w:rPr>
              <w:t>2.1 Описание места находок</w:t>
            </w:r>
            <w:r w:rsidR="00864EDB" w:rsidRPr="00E15C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04" w:type="dxa"/>
          </w:tcPr>
          <w:p w:rsidR="00F15C40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62C1" w:rsidRPr="00C703CA" w:rsidRDefault="00511209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1F12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C1" w:rsidRPr="00C703CA" w:rsidRDefault="001C09D8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64EDB" w:rsidRPr="00C703CA" w:rsidRDefault="00864EDB" w:rsidP="00864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06F" w:rsidRPr="00983209" w:rsidTr="006232EA">
        <w:tc>
          <w:tcPr>
            <w:tcW w:w="365" w:type="dxa"/>
          </w:tcPr>
          <w:p w:rsidR="008E306F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2" w:type="dxa"/>
          </w:tcPr>
          <w:p w:rsidR="008E306F" w:rsidRPr="00E15CF5" w:rsidRDefault="00864EDB" w:rsidP="001C09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  <w:r w:rsidR="001C09D8">
              <w:rPr>
                <w:rFonts w:ascii="Times New Roman" w:hAnsi="Times New Roman" w:cs="Times New Roman"/>
                <w:sz w:val="28"/>
                <w:szCs w:val="28"/>
              </w:rPr>
              <w:t>Ботанико – дендрологическая характеристика раст</w:t>
            </w:r>
            <w:r w:rsidR="001C09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09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8D3584" w:rsidRPr="00E15C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1C0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" w:type="dxa"/>
          </w:tcPr>
          <w:p w:rsidR="008E306F" w:rsidRPr="00C703CA" w:rsidRDefault="001C09D8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06F" w:rsidRPr="00983209" w:rsidTr="006232EA">
        <w:tc>
          <w:tcPr>
            <w:tcW w:w="365" w:type="dxa"/>
          </w:tcPr>
          <w:p w:rsidR="008E306F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2" w:type="dxa"/>
          </w:tcPr>
          <w:p w:rsidR="008E306F" w:rsidRPr="00E15CF5" w:rsidRDefault="00864EDB" w:rsidP="001C09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626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стиматизация </w:t>
            </w:r>
            <w:r w:rsidR="001C09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танического</w:t>
            </w:r>
            <w:r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разца</w:t>
            </w:r>
            <w:r w:rsidR="008D3584"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…</w:t>
            </w:r>
            <w:r w:rsidR="001B763A"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</w:t>
            </w:r>
            <w:r w:rsidR="001C09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504" w:type="dxa"/>
          </w:tcPr>
          <w:p w:rsidR="008E306F" w:rsidRPr="00C703CA" w:rsidRDefault="001C09D8" w:rsidP="00BE74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306F" w:rsidRPr="00983209" w:rsidTr="006232EA">
        <w:tc>
          <w:tcPr>
            <w:tcW w:w="365" w:type="dxa"/>
          </w:tcPr>
          <w:p w:rsidR="008E306F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2" w:type="dxa"/>
          </w:tcPr>
          <w:p w:rsidR="008E306F" w:rsidRPr="00E15CF5" w:rsidRDefault="00864EDB" w:rsidP="001C09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1C0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возраста реликта</w:t>
            </w:r>
            <w:r w:rsidR="001B763A"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</w:t>
            </w:r>
            <w:r w:rsidR="001C09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504" w:type="dxa"/>
          </w:tcPr>
          <w:p w:rsidR="008E306F" w:rsidRPr="00C703CA" w:rsidRDefault="00626F51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32EA" w:rsidRPr="00983209" w:rsidTr="006232EA">
        <w:tc>
          <w:tcPr>
            <w:tcW w:w="365" w:type="dxa"/>
          </w:tcPr>
          <w:p w:rsidR="006232EA" w:rsidRPr="00C703CA" w:rsidRDefault="006232EA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2" w:type="dxa"/>
          </w:tcPr>
          <w:p w:rsidR="006232EA" w:rsidRPr="00E15CF5" w:rsidRDefault="006232EA" w:rsidP="006232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жизни, условия обитания</w:t>
            </w:r>
            <w:r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04" w:type="dxa"/>
          </w:tcPr>
          <w:p w:rsidR="006232EA" w:rsidRPr="00C703CA" w:rsidRDefault="006232EA" w:rsidP="00BC76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32EA" w:rsidRPr="00983209" w:rsidTr="006232EA">
        <w:tc>
          <w:tcPr>
            <w:tcW w:w="365" w:type="dxa"/>
          </w:tcPr>
          <w:p w:rsidR="006232EA" w:rsidRPr="00C703CA" w:rsidRDefault="006232EA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2" w:type="dxa"/>
          </w:tcPr>
          <w:p w:rsidR="006232EA" w:rsidRPr="00E15CF5" w:rsidRDefault="006232EA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504" w:type="dxa"/>
          </w:tcPr>
          <w:p w:rsidR="006232EA" w:rsidRPr="00C703CA" w:rsidRDefault="006232EA" w:rsidP="001C09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32EA" w:rsidRPr="00983209" w:rsidTr="006232EA">
        <w:tc>
          <w:tcPr>
            <w:tcW w:w="365" w:type="dxa"/>
          </w:tcPr>
          <w:p w:rsidR="006232EA" w:rsidRPr="00983209" w:rsidRDefault="006232EA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6232EA" w:rsidRPr="00E15CF5" w:rsidRDefault="006232EA" w:rsidP="00BC7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Х ИСТОЧНИКОВ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04" w:type="dxa"/>
          </w:tcPr>
          <w:p w:rsidR="006232EA" w:rsidRPr="00C703CA" w:rsidRDefault="006232EA" w:rsidP="001C09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2EA" w:rsidRPr="00983209" w:rsidTr="006232EA">
        <w:tc>
          <w:tcPr>
            <w:tcW w:w="365" w:type="dxa"/>
          </w:tcPr>
          <w:p w:rsidR="006232EA" w:rsidRPr="00983209" w:rsidRDefault="006232EA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6232EA" w:rsidRPr="00E15CF5" w:rsidRDefault="006232EA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6232EA" w:rsidRPr="00C703CA" w:rsidRDefault="006232EA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C40" w:rsidRPr="00F15C40" w:rsidRDefault="00F15C40" w:rsidP="00983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15A2D" w:rsidRPr="00F7792A" w:rsidRDefault="00A15A2D" w:rsidP="00F7792A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0AD5" w:rsidRPr="002D6A60" w:rsidRDefault="00BA1F12" w:rsidP="00BA1F12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2D6A6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ВЕДЕНИЕ</w:t>
      </w:r>
    </w:p>
    <w:p w:rsidR="008A5F3B" w:rsidRPr="001B763A" w:rsidRDefault="001C6234" w:rsidP="00ED18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В рамках работы образовательного</w:t>
      </w:r>
      <w:r w:rsidR="0009518F" w:rsidRPr="001B763A">
        <w:rPr>
          <w:rFonts w:ascii="Times New Roman" w:hAnsi="Times New Roman" w:cs="Times New Roman"/>
          <w:sz w:val="28"/>
          <w:szCs w:val="28"/>
        </w:rPr>
        <w:t xml:space="preserve"> научно-исследовательского</w:t>
      </w:r>
      <w:r w:rsidRPr="001B763A">
        <w:rPr>
          <w:rFonts w:ascii="Times New Roman" w:hAnsi="Times New Roman" w:cs="Times New Roman"/>
          <w:sz w:val="28"/>
          <w:szCs w:val="28"/>
        </w:rPr>
        <w:t xml:space="preserve"> проекта «Сектор 7»,  впервые обнаружен</w:t>
      </w:r>
      <w:r w:rsidR="002954B0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2954B0">
        <w:rPr>
          <w:rFonts w:ascii="Times New Roman" w:hAnsi="Times New Roman" w:cs="Times New Roman"/>
          <w:sz w:val="28"/>
          <w:szCs w:val="28"/>
        </w:rPr>
        <w:t>лиственница – долгожитель в городе Севе</w:t>
      </w:r>
      <w:r w:rsidR="002954B0">
        <w:rPr>
          <w:rFonts w:ascii="Times New Roman" w:hAnsi="Times New Roman" w:cs="Times New Roman"/>
          <w:sz w:val="28"/>
          <w:szCs w:val="28"/>
        </w:rPr>
        <w:t>р</w:t>
      </w:r>
      <w:r w:rsidR="002954B0">
        <w:rPr>
          <w:rFonts w:ascii="Times New Roman" w:hAnsi="Times New Roman" w:cs="Times New Roman"/>
          <w:sz w:val="28"/>
          <w:szCs w:val="28"/>
        </w:rPr>
        <w:t>ске.</w:t>
      </w:r>
    </w:p>
    <w:p w:rsidR="003718AB" w:rsidRPr="001B763A" w:rsidRDefault="002954B0" w:rsidP="00ED18CA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Ценнейший экспонат</w:t>
      </w:r>
      <w:r w:rsidR="009B36C6" w:rsidRPr="001B763A">
        <w:rPr>
          <w:b w:val="0"/>
          <w:sz w:val="28"/>
          <w:szCs w:val="28"/>
        </w:rPr>
        <w:t xml:space="preserve"> </w:t>
      </w:r>
      <w:r w:rsidR="005F01B7" w:rsidRPr="001B763A">
        <w:rPr>
          <w:b w:val="0"/>
          <w:sz w:val="28"/>
          <w:szCs w:val="28"/>
        </w:rPr>
        <w:t xml:space="preserve">обнаружен на </w:t>
      </w:r>
      <w:r>
        <w:rPr>
          <w:b w:val="0"/>
          <w:sz w:val="28"/>
          <w:szCs w:val="28"/>
        </w:rPr>
        <w:t>территории Смолокурки</w:t>
      </w:r>
      <w:r w:rsidR="005F01B7" w:rsidRPr="001B763A">
        <w:rPr>
          <w:b w:val="0"/>
          <w:sz w:val="28"/>
          <w:szCs w:val="28"/>
        </w:rPr>
        <w:t xml:space="preserve">. </w:t>
      </w:r>
      <w:r w:rsidR="00E97208">
        <w:rPr>
          <w:b w:val="0"/>
          <w:sz w:val="28"/>
          <w:szCs w:val="28"/>
        </w:rPr>
        <w:t>Ботанич</w:t>
      </w:r>
      <w:r w:rsidR="00E97208">
        <w:rPr>
          <w:b w:val="0"/>
          <w:sz w:val="28"/>
          <w:szCs w:val="28"/>
        </w:rPr>
        <w:t>е</w:t>
      </w:r>
      <w:r w:rsidR="00E97208">
        <w:rPr>
          <w:b w:val="0"/>
          <w:sz w:val="28"/>
          <w:szCs w:val="28"/>
        </w:rPr>
        <w:t xml:space="preserve">ская </w:t>
      </w:r>
      <w:r w:rsidR="005F01B7" w:rsidRPr="001B763A">
        <w:rPr>
          <w:b w:val="0"/>
          <w:sz w:val="28"/>
          <w:szCs w:val="28"/>
        </w:rPr>
        <w:t>находк</w:t>
      </w:r>
      <w:r w:rsidR="00E97208">
        <w:rPr>
          <w:b w:val="0"/>
          <w:sz w:val="28"/>
          <w:szCs w:val="28"/>
        </w:rPr>
        <w:t>а</w:t>
      </w:r>
      <w:r w:rsidR="005F01B7" w:rsidRPr="001B763A">
        <w:rPr>
          <w:b w:val="0"/>
          <w:sz w:val="28"/>
          <w:szCs w:val="28"/>
        </w:rPr>
        <w:t xml:space="preserve"> изуче</w:t>
      </w:r>
      <w:r w:rsidR="00E97208">
        <w:rPr>
          <w:b w:val="0"/>
          <w:sz w:val="28"/>
          <w:szCs w:val="28"/>
        </w:rPr>
        <w:t>на</w:t>
      </w:r>
      <w:r w:rsidR="005F01B7" w:rsidRPr="001B763A">
        <w:rPr>
          <w:b w:val="0"/>
          <w:sz w:val="28"/>
          <w:szCs w:val="28"/>
        </w:rPr>
        <w:t>, систематизирован</w:t>
      </w:r>
      <w:r w:rsidR="00E97208">
        <w:rPr>
          <w:b w:val="0"/>
          <w:sz w:val="28"/>
          <w:szCs w:val="28"/>
        </w:rPr>
        <w:t>а</w:t>
      </w:r>
      <w:r w:rsidR="005F01B7" w:rsidRPr="001B763A">
        <w:rPr>
          <w:b w:val="0"/>
          <w:sz w:val="28"/>
          <w:szCs w:val="28"/>
        </w:rPr>
        <w:t xml:space="preserve">. </w:t>
      </w:r>
      <w:r w:rsidR="00E97208">
        <w:rPr>
          <w:b w:val="0"/>
          <w:sz w:val="28"/>
          <w:szCs w:val="28"/>
        </w:rPr>
        <w:t>Приблизительный в</w:t>
      </w:r>
      <w:r w:rsidR="005F01B7" w:rsidRPr="001B763A">
        <w:rPr>
          <w:b w:val="0"/>
          <w:sz w:val="28"/>
          <w:szCs w:val="28"/>
        </w:rPr>
        <w:t>озраст</w:t>
      </w:r>
      <w:r w:rsidR="0009518F" w:rsidRPr="001B763A">
        <w:rPr>
          <w:b w:val="0"/>
          <w:sz w:val="28"/>
          <w:szCs w:val="28"/>
        </w:rPr>
        <w:t xml:space="preserve"> </w:t>
      </w:r>
      <w:r w:rsidR="00E97208">
        <w:rPr>
          <w:b w:val="0"/>
          <w:sz w:val="28"/>
          <w:szCs w:val="28"/>
        </w:rPr>
        <w:t xml:space="preserve">дерева </w:t>
      </w:r>
      <w:r w:rsidR="005F01B7" w:rsidRPr="001B763A">
        <w:rPr>
          <w:b w:val="0"/>
          <w:sz w:val="28"/>
          <w:szCs w:val="28"/>
        </w:rPr>
        <w:t>установлен.</w:t>
      </w:r>
    </w:p>
    <w:p w:rsidR="002539CE" w:rsidRPr="001B763A" w:rsidRDefault="005F01B7" w:rsidP="00ED18CA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 w:rsidRPr="001B763A">
        <w:rPr>
          <w:b w:val="0"/>
          <w:color w:val="000000"/>
          <w:sz w:val="28"/>
          <w:szCs w:val="28"/>
        </w:rPr>
        <w:t>Каждое новое местонахождение очень важно</w:t>
      </w:r>
      <w:r w:rsidR="00EF6B6F" w:rsidRPr="001B763A">
        <w:rPr>
          <w:b w:val="0"/>
          <w:color w:val="000000"/>
          <w:sz w:val="28"/>
          <w:szCs w:val="28"/>
        </w:rPr>
        <w:t xml:space="preserve"> и уникально</w:t>
      </w:r>
      <w:r w:rsidRPr="001B763A">
        <w:rPr>
          <w:b w:val="0"/>
          <w:color w:val="000000"/>
          <w:sz w:val="28"/>
          <w:szCs w:val="28"/>
        </w:rPr>
        <w:t>. Город режи</w:t>
      </w:r>
      <w:r w:rsidRPr="001B763A">
        <w:rPr>
          <w:b w:val="0"/>
          <w:color w:val="000000"/>
          <w:sz w:val="28"/>
          <w:szCs w:val="28"/>
        </w:rPr>
        <w:t>м</w:t>
      </w:r>
      <w:r w:rsidRPr="001B763A">
        <w:rPr>
          <w:b w:val="0"/>
          <w:color w:val="000000"/>
          <w:sz w:val="28"/>
          <w:szCs w:val="28"/>
        </w:rPr>
        <w:t>ный</w:t>
      </w:r>
      <w:r w:rsidR="00A72C1F" w:rsidRPr="001B763A">
        <w:rPr>
          <w:b w:val="0"/>
          <w:color w:val="000000"/>
          <w:sz w:val="28"/>
          <w:szCs w:val="28"/>
        </w:rPr>
        <w:t xml:space="preserve"> (закрытый)</w:t>
      </w:r>
      <w:r w:rsidR="00D35D75">
        <w:rPr>
          <w:b w:val="0"/>
          <w:color w:val="000000"/>
          <w:sz w:val="28"/>
          <w:szCs w:val="28"/>
        </w:rPr>
        <w:t xml:space="preserve">, </w:t>
      </w:r>
      <w:r w:rsidRPr="001B763A">
        <w:rPr>
          <w:b w:val="0"/>
          <w:color w:val="000000"/>
          <w:sz w:val="28"/>
          <w:szCs w:val="28"/>
        </w:rPr>
        <w:t xml:space="preserve">в связи с работой атомного комбината. </w:t>
      </w:r>
      <w:r w:rsidR="00E97208">
        <w:rPr>
          <w:b w:val="0"/>
          <w:color w:val="000000"/>
          <w:sz w:val="28"/>
          <w:szCs w:val="28"/>
        </w:rPr>
        <w:t>На территории города имеется лесополоса,  в которой  чудом осталась лиственница</w:t>
      </w:r>
      <w:r w:rsidR="006D70E2">
        <w:rPr>
          <w:b w:val="0"/>
          <w:color w:val="000000"/>
          <w:sz w:val="28"/>
          <w:szCs w:val="28"/>
        </w:rPr>
        <w:t>, пережившая</w:t>
      </w:r>
      <w:r w:rsidR="003B3B04">
        <w:rPr>
          <w:b w:val="0"/>
          <w:color w:val="000000"/>
          <w:sz w:val="28"/>
          <w:szCs w:val="28"/>
        </w:rPr>
        <w:t>: строившийся поселок Чекист, самую большую в Сибири воспитательно – тр</w:t>
      </w:r>
      <w:r w:rsidR="003B3B04">
        <w:rPr>
          <w:b w:val="0"/>
          <w:color w:val="000000"/>
          <w:sz w:val="28"/>
          <w:szCs w:val="28"/>
        </w:rPr>
        <w:t>у</w:t>
      </w:r>
      <w:r w:rsidR="003B3B04">
        <w:rPr>
          <w:b w:val="0"/>
          <w:color w:val="000000"/>
          <w:sz w:val="28"/>
          <w:szCs w:val="28"/>
        </w:rPr>
        <w:t>довую  колонию</w:t>
      </w:r>
      <w:r w:rsidR="00A029B6">
        <w:rPr>
          <w:b w:val="0"/>
          <w:color w:val="000000"/>
          <w:sz w:val="28"/>
          <w:szCs w:val="28"/>
        </w:rPr>
        <w:t>.</w:t>
      </w:r>
    </w:p>
    <w:p w:rsidR="00344D2B" w:rsidRPr="001B763A" w:rsidRDefault="00F7792A" w:rsidP="00ED18CA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right="83"/>
        <w:jc w:val="both"/>
        <w:rPr>
          <w:sz w:val="28"/>
          <w:szCs w:val="28"/>
        </w:rPr>
      </w:pPr>
      <w:r w:rsidRPr="001B763A">
        <w:rPr>
          <w:sz w:val="28"/>
          <w:szCs w:val="28"/>
        </w:rPr>
        <w:tab/>
      </w:r>
      <w:r w:rsidR="00344D2B" w:rsidRPr="001B763A">
        <w:rPr>
          <w:sz w:val="28"/>
          <w:szCs w:val="28"/>
        </w:rPr>
        <w:t xml:space="preserve">Целесообразность и актуальность </w:t>
      </w:r>
      <w:r w:rsidR="003B1DE4">
        <w:rPr>
          <w:sz w:val="28"/>
          <w:szCs w:val="28"/>
        </w:rPr>
        <w:t>поиска редких объект</w:t>
      </w:r>
      <w:r w:rsidR="008214A4">
        <w:rPr>
          <w:sz w:val="28"/>
          <w:szCs w:val="28"/>
        </w:rPr>
        <w:t xml:space="preserve">ов природы на территории города, </w:t>
      </w:r>
      <w:r w:rsidR="002F27E0" w:rsidRPr="001B763A">
        <w:rPr>
          <w:sz w:val="28"/>
          <w:szCs w:val="28"/>
        </w:rPr>
        <w:t xml:space="preserve"> заключается</w:t>
      </w:r>
      <w:r w:rsidR="00A72C1F" w:rsidRPr="001B763A">
        <w:rPr>
          <w:sz w:val="28"/>
          <w:szCs w:val="28"/>
        </w:rPr>
        <w:t xml:space="preserve"> </w:t>
      </w:r>
      <w:r w:rsidR="002F27E0" w:rsidRPr="001B763A">
        <w:rPr>
          <w:sz w:val="28"/>
          <w:szCs w:val="28"/>
        </w:rPr>
        <w:t xml:space="preserve"> в получении информации об организмах, которые жили </w:t>
      </w:r>
      <w:r w:rsidR="008214A4">
        <w:rPr>
          <w:sz w:val="28"/>
          <w:szCs w:val="28"/>
        </w:rPr>
        <w:t xml:space="preserve">примерно </w:t>
      </w:r>
      <w:r w:rsidR="009F7EB5">
        <w:rPr>
          <w:sz w:val="28"/>
          <w:szCs w:val="28"/>
        </w:rPr>
        <w:t>4</w:t>
      </w:r>
      <w:r w:rsidR="008214A4">
        <w:rPr>
          <w:sz w:val="28"/>
          <w:szCs w:val="28"/>
        </w:rPr>
        <w:t>00</w:t>
      </w:r>
      <w:r w:rsidR="002F27E0" w:rsidRPr="001B763A">
        <w:rPr>
          <w:sz w:val="28"/>
          <w:szCs w:val="28"/>
        </w:rPr>
        <w:t xml:space="preserve"> </w:t>
      </w:r>
      <w:r w:rsidR="009F7EB5">
        <w:rPr>
          <w:sz w:val="28"/>
          <w:szCs w:val="28"/>
        </w:rPr>
        <w:t xml:space="preserve">– 500 </w:t>
      </w:r>
      <w:r w:rsidR="002F27E0" w:rsidRPr="001B763A">
        <w:rPr>
          <w:sz w:val="28"/>
          <w:szCs w:val="28"/>
        </w:rPr>
        <w:t>лет назад</w:t>
      </w:r>
      <w:r w:rsidR="008214A4">
        <w:rPr>
          <w:sz w:val="28"/>
          <w:szCs w:val="28"/>
        </w:rPr>
        <w:t xml:space="preserve">. </w:t>
      </w:r>
      <w:r w:rsidR="002F27E0" w:rsidRPr="001B763A">
        <w:rPr>
          <w:color w:val="FF0000"/>
          <w:sz w:val="28"/>
          <w:szCs w:val="28"/>
        </w:rPr>
        <w:t xml:space="preserve"> </w:t>
      </w:r>
      <w:r w:rsidR="0009518F" w:rsidRPr="001B763A">
        <w:rPr>
          <w:sz w:val="28"/>
          <w:szCs w:val="28"/>
        </w:rPr>
        <w:t>Исследования имеют научный интерес для учащ</w:t>
      </w:r>
      <w:r w:rsidR="008214A4">
        <w:rPr>
          <w:sz w:val="28"/>
          <w:szCs w:val="28"/>
        </w:rPr>
        <w:t xml:space="preserve">егося. </w:t>
      </w:r>
      <w:r w:rsidR="0009518F" w:rsidRPr="001B763A">
        <w:rPr>
          <w:sz w:val="28"/>
          <w:szCs w:val="28"/>
        </w:rPr>
        <w:t xml:space="preserve">Прикоснуться, найти, </w:t>
      </w:r>
      <w:r w:rsidR="00641878" w:rsidRPr="001B763A">
        <w:rPr>
          <w:sz w:val="28"/>
          <w:szCs w:val="28"/>
        </w:rPr>
        <w:t xml:space="preserve"> </w:t>
      </w:r>
      <w:r w:rsidR="0009518F" w:rsidRPr="001B763A">
        <w:rPr>
          <w:sz w:val="28"/>
          <w:szCs w:val="28"/>
        </w:rPr>
        <w:t>проанализировать, системат</w:t>
      </w:r>
      <w:r w:rsidR="0009518F" w:rsidRPr="001B763A">
        <w:rPr>
          <w:sz w:val="28"/>
          <w:szCs w:val="28"/>
        </w:rPr>
        <w:t>и</w:t>
      </w:r>
      <w:r w:rsidR="0009518F" w:rsidRPr="001B763A">
        <w:rPr>
          <w:sz w:val="28"/>
          <w:szCs w:val="28"/>
        </w:rPr>
        <w:t>зировать все</w:t>
      </w:r>
      <w:r w:rsidR="00F40D98" w:rsidRPr="001B763A">
        <w:rPr>
          <w:sz w:val="28"/>
          <w:szCs w:val="28"/>
        </w:rPr>
        <w:t xml:space="preserve"> эти </w:t>
      </w:r>
      <w:r w:rsidR="0009518F" w:rsidRPr="001B763A">
        <w:rPr>
          <w:sz w:val="28"/>
          <w:szCs w:val="28"/>
        </w:rPr>
        <w:t>и другие глаголы объясняют личную заинтересованность а</w:t>
      </w:r>
      <w:r w:rsidR="0009518F" w:rsidRPr="001B763A">
        <w:rPr>
          <w:sz w:val="28"/>
          <w:szCs w:val="28"/>
        </w:rPr>
        <w:t>в</w:t>
      </w:r>
      <w:r w:rsidR="0009518F" w:rsidRPr="001B763A">
        <w:rPr>
          <w:sz w:val="28"/>
          <w:szCs w:val="28"/>
        </w:rPr>
        <w:t>тора.</w:t>
      </w:r>
    </w:p>
    <w:p w:rsidR="00344D2B" w:rsidRPr="001B763A" w:rsidRDefault="00DF3A25" w:rsidP="00ED18CA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1B763A">
        <w:rPr>
          <w:sz w:val="28"/>
          <w:szCs w:val="28"/>
        </w:rPr>
        <w:t>На сегодняшний день</w:t>
      </w:r>
      <w:r w:rsidR="008214A4">
        <w:rPr>
          <w:sz w:val="28"/>
          <w:szCs w:val="28"/>
        </w:rPr>
        <w:t xml:space="preserve"> ботанические памятники</w:t>
      </w:r>
      <w:r w:rsidR="006D70E2">
        <w:rPr>
          <w:sz w:val="28"/>
          <w:szCs w:val="28"/>
        </w:rPr>
        <w:t xml:space="preserve"> </w:t>
      </w:r>
      <w:r w:rsidR="008214A4">
        <w:rPr>
          <w:sz w:val="28"/>
          <w:szCs w:val="28"/>
        </w:rPr>
        <w:t xml:space="preserve"> </w:t>
      </w:r>
      <w:r w:rsidR="006D70E2">
        <w:rPr>
          <w:sz w:val="28"/>
          <w:szCs w:val="28"/>
        </w:rPr>
        <w:t xml:space="preserve">- </w:t>
      </w:r>
      <w:r w:rsidR="008214A4">
        <w:rPr>
          <w:sz w:val="28"/>
          <w:szCs w:val="28"/>
        </w:rPr>
        <w:t>припоселковые кедро</w:t>
      </w:r>
      <w:r w:rsidR="008214A4">
        <w:rPr>
          <w:sz w:val="28"/>
          <w:szCs w:val="28"/>
        </w:rPr>
        <w:t>в</w:t>
      </w:r>
      <w:r w:rsidR="008214A4">
        <w:rPr>
          <w:sz w:val="28"/>
          <w:szCs w:val="28"/>
        </w:rPr>
        <w:t xml:space="preserve">ники, которые находятся в </w:t>
      </w:r>
      <w:r w:rsidR="00B125E1">
        <w:rPr>
          <w:sz w:val="28"/>
          <w:szCs w:val="28"/>
        </w:rPr>
        <w:t xml:space="preserve">Томской области. </w:t>
      </w:r>
      <w:r w:rsidR="008214A4">
        <w:rPr>
          <w:sz w:val="28"/>
          <w:szCs w:val="28"/>
        </w:rPr>
        <w:t xml:space="preserve"> Возраст кедра в среднем 300-400 лет.</w:t>
      </w:r>
      <w:r w:rsidRPr="001B763A">
        <w:rPr>
          <w:sz w:val="28"/>
          <w:szCs w:val="28"/>
        </w:rPr>
        <w:t xml:space="preserve"> </w:t>
      </w:r>
      <w:r w:rsidR="00B125E1">
        <w:rPr>
          <w:sz w:val="28"/>
          <w:szCs w:val="28"/>
        </w:rPr>
        <w:t>В категории памятник природы в Северске числится комплексный памятник на территории поселка Самусь. Поиск</w:t>
      </w:r>
      <w:r w:rsidR="00641878" w:rsidRPr="001B763A">
        <w:rPr>
          <w:sz w:val="28"/>
          <w:szCs w:val="28"/>
        </w:rPr>
        <w:t xml:space="preserve"> </w:t>
      </w:r>
      <w:r w:rsidR="00B125E1">
        <w:rPr>
          <w:sz w:val="28"/>
          <w:szCs w:val="28"/>
        </w:rPr>
        <w:t>памятников природы в гор</w:t>
      </w:r>
      <w:r w:rsidR="00B125E1">
        <w:rPr>
          <w:sz w:val="28"/>
          <w:szCs w:val="28"/>
        </w:rPr>
        <w:t>о</w:t>
      </w:r>
      <w:r w:rsidR="00B125E1">
        <w:rPr>
          <w:sz w:val="28"/>
          <w:szCs w:val="28"/>
        </w:rPr>
        <w:t xml:space="preserve">де не проводится. </w:t>
      </w:r>
      <w:r w:rsidR="00344D2B" w:rsidRPr="001B763A">
        <w:rPr>
          <w:sz w:val="28"/>
          <w:szCs w:val="28"/>
        </w:rPr>
        <w:t>Первоочередн</w:t>
      </w:r>
      <w:r w:rsidR="00CD2BC6" w:rsidRPr="001B763A">
        <w:rPr>
          <w:sz w:val="28"/>
          <w:szCs w:val="28"/>
        </w:rPr>
        <w:t>ой</w:t>
      </w:r>
      <w:r w:rsidR="00344D2B" w:rsidRPr="001B763A">
        <w:rPr>
          <w:sz w:val="28"/>
          <w:szCs w:val="28"/>
        </w:rPr>
        <w:t xml:space="preserve"> задач</w:t>
      </w:r>
      <w:r w:rsidR="00CD2BC6" w:rsidRPr="001B763A">
        <w:rPr>
          <w:sz w:val="28"/>
          <w:szCs w:val="28"/>
        </w:rPr>
        <w:t xml:space="preserve">ей для исследователей </w:t>
      </w:r>
      <w:r w:rsidR="00641878" w:rsidRPr="001B763A">
        <w:rPr>
          <w:sz w:val="28"/>
          <w:szCs w:val="28"/>
        </w:rPr>
        <w:t xml:space="preserve">научно-образовательного проекта «Сектор 7» </w:t>
      </w:r>
      <w:r w:rsidR="00CD2BC6" w:rsidRPr="001B763A">
        <w:rPr>
          <w:sz w:val="28"/>
          <w:szCs w:val="28"/>
        </w:rPr>
        <w:t>является</w:t>
      </w:r>
      <w:r w:rsidR="00344D2B" w:rsidRPr="001B763A">
        <w:rPr>
          <w:sz w:val="28"/>
          <w:szCs w:val="28"/>
        </w:rPr>
        <w:t xml:space="preserve"> – </w:t>
      </w:r>
      <w:r w:rsidR="00641878" w:rsidRPr="001B763A">
        <w:rPr>
          <w:sz w:val="28"/>
          <w:szCs w:val="28"/>
        </w:rPr>
        <w:t xml:space="preserve">раскрыть </w:t>
      </w:r>
      <w:r w:rsidR="00B125E1">
        <w:rPr>
          <w:sz w:val="28"/>
          <w:szCs w:val="28"/>
        </w:rPr>
        <w:t>возраст и место</w:t>
      </w:r>
      <w:r w:rsidR="00641878" w:rsidRPr="001B763A">
        <w:rPr>
          <w:sz w:val="28"/>
          <w:szCs w:val="28"/>
        </w:rPr>
        <w:t xml:space="preserve"> </w:t>
      </w:r>
      <w:r w:rsidR="00B125E1">
        <w:rPr>
          <w:sz w:val="28"/>
          <w:szCs w:val="28"/>
        </w:rPr>
        <w:t>б</w:t>
      </w:r>
      <w:r w:rsidR="00B125E1">
        <w:rPr>
          <w:sz w:val="28"/>
          <w:szCs w:val="28"/>
        </w:rPr>
        <w:t>о</w:t>
      </w:r>
      <w:r w:rsidR="00B125E1">
        <w:rPr>
          <w:sz w:val="28"/>
          <w:szCs w:val="28"/>
        </w:rPr>
        <w:t>таническо</w:t>
      </w:r>
      <w:r w:rsidR="00FA1F46">
        <w:rPr>
          <w:sz w:val="28"/>
          <w:szCs w:val="28"/>
        </w:rPr>
        <w:t>го реликта,</w:t>
      </w:r>
      <w:r w:rsidR="00641878" w:rsidRPr="001B763A">
        <w:rPr>
          <w:sz w:val="28"/>
          <w:szCs w:val="28"/>
        </w:rPr>
        <w:t xml:space="preserve"> </w:t>
      </w:r>
      <w:r w:rsidR="000640B0">
        <w:rPr>
          <w:sz w:val="28"/>
          <w:szCs w:val="28"/>
        </w:rPr>
        <w:t>внести в реестр Всероссийской программы «Деревья – памятники живой природы»,</w:t>
      </w:r>
      <w:r w:rsidR="00EF4AFC" w:rsidRPr="001B763A">
        <w:rPr>
          <w:sz w:val="28"/>
          <w:szCs w:val="28"/>
        </w:rPr>
        <w:t xml:space="preserve"> </w:t>
      </w:r>
      <w:r w:rsidR="00FA1F46">
        <w:rPr>
          <w:sz w:val="28"/>
          <w:szCs w:val="28"/>
        </w:rPr>
        <w:t>рассказать на конференциях о природн</w:t>
      </w:r>
      <w:r w:rsidR="00A029B6">
        <w:rPr>
          <w:sz w:val="28"/>
          <w:szCs w:val="28"/>
        </w:rPr>
        <w:t>о</w:t>
      </w:r>
      <w:r w:rsidR="00FA1F46">
        <w:rPr>
          <w:sz w:val="28"/>
          <w:szCs w:val="28"/>
        </w:rPr>
        <w:t>м уго</w:t>
      </w:r>
      <w:r w:rsidR="00FA1F46">
        <w:rPr>
          <w:sz w:val="28"/>
          <w:szCs w:val="28"/>
        </w:rPr>
        <w:t>л</w:t>
      </w:r>
      <w:r w:rsidR="00FA1F46">
        <w:rPr>
          <w:sz w:val="28"/>
          <w:szCs w:val="28"/>
        </w:rPr>
        <w:t>ке, который находится  в родном городе.</w:t>
      </w:r>
    </w:p>
    <w:p w:rsidR="00D623E5" w:rsidRDefault="0013148D" w:rsidP="00ED18CA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1B763A">
        <w:rPr>
          <w:sz w:val="28"/>
          <w:szCs w:val="28"/>
        </w:rPr>
        <w:t xml:space="preserve">В данном исследовании </w:t>
      </w:r>
      <w:r w:rsidR="00FF154E" w:rsidRPr="001B763A">
        <w:rPr>
          <w:sz w:val="28"/>
          <w:szCs w:val="28"/>
        </w:rPr>
        <w:t xml:space="preserve">использовали </w:t>
      </w:r>
      <w:r w:rsidR="004A035C" w:rsidRPr="001B763A">
        <w:rPr>
          <w:sz w:val="28"/>
          <w:szCs w:val="28"/>
        </w:rPr>
        <w:t>следующие методы</w:t>
      </w:r>
      <w:r w:rsidR="00767EFF" w:rsidRPr="001B763A">
        <w:rPr>
          <w:sz w:val="28"/>
          <w:szCs w:val="28"/>
        </w:rPr>
        <w:t xml:space="preserve"> </w:t>
      </w:r>
      <w:r w:rsidR="00FA1F46">
        <w:rPr>
          <w:sz w:val="28"/>
          <w:szCs w:val="28"/>
        </w:rPr>
        <w:t>биологии</w:t>
      </w:r>
      <w:r w:rsidR="004A035C" w:rsidRPr="001B763A">
        <w:rPr>
          <w:sz w:val="28"/>
          <w:szCs w:val="28"/>
        </w:rPr>
        <w:t>:</w:t>
      </w:r>
      <w:r w:rsidR="00EF4AFC" w:rsidRPr="001B763A">
        <w:rPr>
          <w:sz w:val="28"/>
          <w:szCs w:val="28"/>
        </w:rPr>
        <w:t xml:space="preserve"> </w:t>
      </w:r>
      <w:r w:rsidR="008E65CB" w:rsidRPr="001B763A">
        <w:rPr>
          <w:sz w:val="28"/>
          <w:szCs w:val="28"/>
        </w:rPr>
        <w:t>п</w:t>
      </w:r>
      <w:r w:rsidR="008E65CB" w:rsidRPr="001B763A">
        <w:rPr>
          <w:sz w:val="28"/>
          <w:szCs w:val="28"/>
        </w:rPr>
        <w:t>о</w:t>
      </w:r>
      <w:r w:rsidR="008E65CB" w:rsidRPr="001B763A">
        <w:rPr>
          <w:sz w:val="28"/>
          <w:szCs w:val="28"/>
        </w:rPr>
        <w:t>левые</w:t>
      </w:r>
      <w:r w:rsidR="00767EFF" w:rsidRPr="001B763A">
        <w:rPr>
          <w:sz w:val="28"/>
          <w:szCs w:val="28"/>
        </w:rPr>
        <w:t xml:space="preserve"> и</w:t>
      </w:r>
      <w:r w:rsidR="008E65CB" w:rsidRPr="001B763A">
        <w:rPr>
          <w:sz w:val="28"/>
          <w:szCs w:val="28"/>
        </w:rPr>
        <w:t xml:space="preserve"> лабораторные</w:t>
      </w:r>
      <w:r w:rsidR="00767EFF" w:rsidRPr="001B763A">
        <w:rPr>
          <w:sz w:val="28"/>
          <w:szCs w:val="28"/>
        </w:rPr>
        <w:t xml:space="preserve">. </w:t>
      </w:r>
      <w:r w:rsidR="008E65CB" w:rsidRPr="001B763A">
        <w:rPr>
          <w:sz w:val="28"/>
          <w:szCs w:val="28"/>
        </w:rPr>
        <w:t>В лаборатории</w:t>
      </w:r>
      <w:r w:rsidR="00D35D75">
        <w:rPr>
          <w:sz w:val="28"/>
          <w:szCs w:val="28"/>
        </w:rPr>
        <w:t xml:space="preserve"> </w:t>
      </w:r>
      <w:r w:rsidR="008E65CB" w:rsidRPr="001B763A">
        <w:rPr>
          <w:sz w:val="28"/>
          <w:szCs w:val="28"/>
        </w:rPr>
        <w:t>применяли</w:t>
      </w:r>
      <w:r w:rsidR="002467C7" w:rsidRPr="001B763A">
        <w:rPr>
          <w:sz w:val="28"/>
          <w:szCs w:val="28"/>
        </w:rPr>
        <w:t>:</w:t>
      </w:r>
      <w:r w:rsidR="008E65CB" w:rsidRPr="001B763A">
        <w:rPr>
          <w:sz w:val="28"/>
          <w:szCs w:val="28"/>
        </w:rPr>
        <w:t xml:space="preserve"> </w:t>
      </w:r>
      <w:r w:rsidR="00E8729A" w:rsidRPr="001B763A">
        <w:rPr>
          <w:sz w:val="28"/>
          <w:szCs w:val="28"/>
        </w:rPr>
        <w:t xml:space="preserve">сравнительно - </w:t>
      </w:r>
      <w:r w:rsidR="008E65CB" w:rsidRPr="001B763A">
        <w:rPr>
          <w:sz w:val="28"/>
          <w:szCs w:val="28"/>
        </w:rPr>
        <w:t>морфолог</w:t>
      </w:r>
      <w:r w:rsidR="008E65CB" w:rsidRPr="001B763A">
        <w:rPr>
          <w:sz w:val="28"/>
          <w:szCs w:val="28"/>
        </w:rPr>
        <w:t>и</w:t>
      </w:r>
      <w:r w:rsidR="008E65CB" w:rsidRPr="001B763A">
        <w:rPr>
          <w:sz w:val="28"/>
          <w:szCs w:val="28"/>
        </w:rPr>
        <w:t>ческие</w:t>
      </w:r>
      <w:r w:rsidR="00767EFF" w:rsidRPr="001B763A">
        <w:rPr>
          <w:sz w:val="28"/>
          <w:szCs w:val="28"/>
        </w:rPr>
        <w:t xml:space="preserve"> методы и</w:t>
      </w:r>
      <w:r w:rsidR="00EF6B6F" w:rsidRPr="001B763A">
        <w:rPr>
          <w:sz w:val="28"/>
          <w:szCs w:val="28"/>
        </w:rPr>
        <w:t>сследования</w:t>
      </w:r>
      <w:r w:rsidR="00023C7D">
        <w:rPr>
          <w:sz w:val="28"/>
          <w:szCs w:val="28"/>
        </w:rPr>
        <w:t>.</w:t>
      </w:r>
      <w:r w:rsidR="00D35D75">
        <w:rPr>
          <w:sz w:val="28"/>
          <w:szCs w:val="28"/>
        </w:rPr>
        <w:t xml:space="preserve"> </w:t>
      </w:r>
      <w:r w:rsidR="00767EFF" w:rsidRPr="001B763A">
        <w:rPr>
          <w:sz w:val="28"/>
          <w:szCs w:val="28"/>
        </w:rPr>
        <w:t xml:space="preserve">В полевых условиях </w:t>
      </w:r>
      <w:r w:rsidR="002467C7" w:rsidRPr="001B763A">
        <w:rPr>
          <w:sz w:val="28"/>
          <w:szCs w:val="28"/>
        </w:rPr>
        <w:t>собирали</w:t>
      </w:r>
      <w:r w:rsidR="00767EFF" w:rsidRPr="001B763A">
        <w:rPr>
          <w:sz w:val="28"/>
          <w:szCs w:val="28"/>
        </w:rPr>
        <w:t xml:space="preserve"> </w:t>
      </w:r>
      <w:r w:rsidR="00FA1F46">
        <w:rPr>
          <w:sz w:val="28"/>
          <w:szCs w:val="28"/>
        </w:rPr>
        <w:t>гербарий</w:t>
      </w:r>
      <w:r w:rsidR="00767EFF" w:rsidRPr="001B763A">
        <w:rPr>
          <w:sz w:val="28"/>
          <w:szCs w:val="28"/>
        </w:rPr>
        <w:t>, опис</w:t>
      </w:r>
      <w:r w:rsidR="00767EFF" w:rsidRPr="001B763A">
        <w:rPr>
          <w:sz w:val="28"/>
          <w:szCs w:val="28"/>
        </w:rPr>
        <w:t>ы</w:t>
      </w:r>
      <w:r w:rsidR="00767EFF" w:rsidRPr="001B763A">
        <w:rPr>
          <w:sz w:val="28"/>
          <w:szCs w:val="28"/>
        </w:rPr>
        <w:t>вали ланд</w:t>
      </w:r>
      <w:r w:rsidR="00EF6B6F" w:rsidRPr="001B763A">
        <w:rPr>
          <w:sz w:val="28"/>
          <w:szCs w:val="28"/>
        </w:rPr>
        <w:t>шафт места</w:t>
      </w:r>
      <w:r w:rsidR="00FA1F46">
        <w:rPr>
          <w:sz w:val="28"/>
          <w:szCs w:val="28"/>
        </w:rPr>
        <w:t>, производили</w:t>
      </w:r>
      <w:r w:rsidR="009F7EB5" w:rsidRPr="009F7EB5">
        <w:rPr>
          <w:sz w:val="28"/>
          <w:szCs w:val="28"/>
        </w:rPr>
        <w:t xml:space="preserve"> </w:t>
      </w:r>
      <w:r w:rsidR="009F7EB5">
        <w:rPr>
          <w:sz w:val="28"/>
          <w:szCs w:val="28"/>
        </w:rPr>
        <w:t>фотографические</w:t>
      </w:r>
      <w:r w:rsidR="00FA1F46">
        <w:rPr>
          <w:sz w:val="28"/>
          <w:szCs w:val="28"/>
        </w:rPr>
        <w:t xml:space="preserve"> замеры</w:t>
      </w:r>
      <w:r w:rsidR="00C05D52">
        <w:rPr>
          <w:sz w:val="28"/>
          <w:szCs w:val="28"/>
        </w:rPr>
        <w:t xml:space="preserve"> и </w:t>
      </w:r>
      <w:r w:rsidR="00023C7D">
        <w:rPr>
          <w:sz w:val="28"/>
          <w:szCs w:val="28"/>
        </w:rPr>
        <w:t>геоботанич</w:t>
      </w:r>
      <w:r w:rsidR="00023C7D">
        <w:rPr>
          <w:sz w:val="28"/>
          <w:szCs w:val="28"/>
        </w:rPr>
        <w:t>е</w:t>
      </w:r>
      <w:r w:rsidR="00023C7D">
        <w:rPr>
          <w:sz w:val="28"/>
          <w:szCs w:val="28"/>
        </w:rPr>
        <w:t>ские исследования.</w:t>
      </w:r>
    </w:p>
    <w:p w:rsidR="00ED18CA" w:rsidRPr="00ED18CA" w:rsidRDefault="00ED18CA" w:rsidP="00511209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</w:p>
    <w:p w:rsidR="004439D8" w:rsidRPr="009F7EB5" w:rsidRDefault="00511209" w:rsidP="0051120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t>1</w:t>
      </w:r>
      <w:r w:rsidRPr="002D6A60">
        <w:rPr>
          <w:rFonts w:ascii="Times New Roman" w:hAnsi="Times New Roman" w:cs="Times New Roman"/>
          <w:b/>
          <w:sz w:val="32"/>
          <w:szCs w:val="32"/>
        </w:rPr>
        <w:tab/>
      </w:r>
      <w:r w:rsidR="004439D8" w:rsidRPr="00FA0F4A">
        <w:rPr>
          <w:rFonts w:ascii="Times New Roman" w:hAnsi="Times New Roman" w:cs="Times New Roman"/>
          <w:b/>
          <w:sz w:val="32"/>
          <w:szCs w:val="32"/>
        </w:rPr>
        <w:t>Область применения</w:t>
      </w:r>
      <w:r w:rsidR="002539CE" w:rsidRPr="009F7E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4439D8" w:rsidRPr="001B763A" w:rsidRDefault="004439D8" w:rsidP="005112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Настоящая</w:t>
      </w:r>
      <w:r w:rsidR="00F7792A" w:rsidRPr="001B763A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1B763A">
        <w:rPr>
          <w:rFonts w:ascii="Times New Roman" w:hAnsi="Times New Roman" w:cs="Times New Roman"/>
          <w:sz w:val="28"/>
          <w:szCs w:val="28"/>
        </w:rPr>
        <w:t xml:space="preserve"> исследовательская работа проделана в ОГБОУ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Pr="001B763A">
        <w:rPr>
          <w:rFonts w:ascii="Times New Roman" w:hAnsi="Times New Roman" w:cs="Times New Roman"/>
          <w:sz w:val="28"/>
          <w:szCs w:val="28"/>
        </w:rPr>
        <w:t>КШИ «Северский кадетский корпус» по предмет</w:t>
      </w:r>
      <w:r w:rsidR="00A50014" w:rsidRPr="001B763A">
        <w:rPr>
          <w:rFonts w:ascii="Times New Roman" w:hAnsi="Times New Roman" w:cs="Times New Roman"/>
          <w:sz w:val="28"/>
          <w:szCs w:val="28"/>
        </w:rPr>
        <w:t>у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Биология.</w:t>
      </w:r>
    </w:p>
    <w:p w:rsidR="00141F6C" w:rsidRPr="001B763A" w:rsidRDefault="00AF4013" w:rsidP="005112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Впервые, в данном районе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  <w:r w:rsidRPr="001B763A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FA0F4A">
        <w:rPr>
          <w:rFonts w:ascii="Times New Roman" w:hAnsi="Times New Roman" w:cs="Times New Roman"/>
          <w:sz w:val="28"/>
          <w:szCs w:val="28"/>
        </w:rPr>
        <w:t xml:space="preserve"> ботанический р</w:t>
      </w:r>
      <w:r w:rsidR="00FA0F4A">
        <w:rPr>
          <w:rFonts w:ascii="Times New Roman" w:hAnsi="Times New Roman" w:cs="Times New Roman"/>
          <w:sz w:val="28"/>
          <w:szCs w:val="28"/>
        </w:rPr>
        <w:t>е</w:t>
      </w:r>
      <w:r w:rsidR="00FA0F4A">
        <w:rPr>
          <w:rFonts w:ascii="Times New Roman" w:hAnsi="Times New Roman" w:cs="Times New Roman"/>
          <w:sz w:val="28"/>
          <w:szCs w:val="28"/>
        </w:rPr>
        <w:t xml:space="preserve">ликт </w:t>
      </w:r>
      <w:r w:rsidR="007B75D5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FA0F4A">
        <w:rPr>
          <w:rFonts w:ascii="Times New Roman" w:hAnsi="Times New Roman" w:cs="Times New Roman"/>
          <w:sz w:val="28"/>
          <w:szCs w:val="28"/>
        </w:rPr>
        <w:t>из рода лиственниц</w:t>
      </w:r>
      <w:r w:rsidRPr="001B763A">
        <w:rPr>
          <w:rFonts w:ascii="Times New Roman" w:hAnsi="Times New Roman" w:cs="Times New Roman"/>
          <w:sz w:val="28"/>
          <w:szCs w:val="28"/>
        </w:rPr>
        <w:t xml:space="preserve">. 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FA0F4A">
        <w:rPr>
          <w:rFonts w:ascii="Times New Roman" w:hAnsi="Times New Roman" w:cs="Times New Roman"/>
          <w:sz w:val="28"/>
          <w:szCs w:val="28"/>
        </w:rPr>
        <w:t>факты образа жизни дерева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дополняют </w:t>
      </w:r>
      <w:r w:rsidRPr="001B763A">
        <w:rPr>
          <w:rFonts w:ascii="Times New Roman" w:hAnsi="Times New Roman" w:cs="Times New Roman"/>
          <w:sz w:val="28"/>
          <w:szCs w:val="28"/>
        </w:rPr>
        <w:t>ист</w:t>
      </w:r>
      <w:r w:rsidRPr="001B763A">
        <w:rPr>
          <w:rFonts w:ascii="Times New Roman" w:hAnsi="Times New Roman" w:cs="Times New Roman"/>
          <w:sz w:val="28"/>
          <w:szCs w:val="28"/>
        </w:rPr>
        <w:t>о</w:t>
      </w:r>
      <w:r w:rsidRPr="001B763A">
        <w:rPr>
          <w:rFonts w:ascii="Times New Roman" w:hAnsi="Times New Roman" w:cs="Times New Roman"/>
          <w:sz w:val="28"/>
          <w:szCs w:val="28"/>
        </w:rPr>
        <w:t>ри</w:t>
      </w:r>
      <w:r w:rsidR="007B75D5" w:rsidRPr="001B763A">
        <w:rPr>
          <w:rFonts w:ascii="Times New Roman" w:hAnsi="Times New Roman" w:cs="Times New Roman"/>
          <w:sz w:val="28"/>
          <w:szCs w:val="28"/>
        </w:rPr>
        <w:t xml:space="preserve">ю геологической картины </w:t>
      </w:r>
      <w:r w:rsidR="00FA0F4A">
        <w:rPr>
          <w:rFonts w:ascii="Times New Roman" w:hAnsi="Times New Roman" w:cs="Times New Roman"/>
          <w:sz w:val="28"/>
          <w:szCs w:val="28"/>
        </w:rPr>
        <w:t xml:space="preserve">исследуемого участка </w:t>
      </w:r>
      <w:r w:rsidR="007B75D5" w:rsidRPr="001B763A">
        <w:rPr>
          <w:rFonts w:ascii="Times New Roman" w:hAnsi="Times New Roman" w:cs="Times New Roman"/>
          <w:sz w:val="28"/>
          <w:szCs w:val="28"/>
        </w:rPr>
        <w:t>территори</w:t>
      </w:r>
      <w:r w:rsidR="00FA0F4A">
        <w:rPr>
          <w:rFonts w:ascii="Times New Roman" w:hAnsi="Times New Roman" w:cs="Times New Roman"/>
          <w:sz w:val="28"/>
          <w:szCs w:val="28"/>
        </w:rPr>
        <w:t>и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FA0F4A">
        <w:rPr>
          <w:rFonts w:ascii="Times New Roman" w:hAnsi="Times New Roman" w:cs="Times New Roman"/>
          <w:sz w:val="28"/>
          <w:szCs w:val="28"/>
        </w:rPr>
        <w:t>Смолокурки.</w:t>
      </w:r>
      <w:r w:rsidR="00141F6C"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CA" w:rsidRPr="001B763A" w:rsidRDefault="004337EF" w:rsidP="003170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lastRenderedPageBreak/>
        <w:t>Исследовательская работа развивает экологическое мышление, познав</w:t>
      </w:r>
      <w:r w:rsidRPr="001B763A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 xml:space="preserve">тельный интерес,  </w:t>
      </w:r>
      <w:r w:rsidR="00750E5F" w:rsidRPr="001B763A">
        <w:rPr>
          <w:rFonts w:ascii="Times New Roman" w:hAnsi="Times New Roman" w:cs="Times New Roman"/>
          <w:sz w:val="28"/>
          <w:szCs w:val="28"/>
        </w:rPr>
        <w:t xml:space="preserve">прививает </w:t>
      </w:r>
      <w:r w:rsidRPr="001B763A">
        <w:rPr>
          <w:rFonts w:ascii="Times New Roman" w:hAnsi="Times New Roman" w:cs="Times New Roman"/>
          <w:sz w:val="28"/>
          <w:szCs w:val="28"/>
        </w:rPr>
        <w:t>навыки исследователя, знакомит автора с мет</w:t>
      </w:r>
      <w:r w:rsidRPr="001B763A">
        <w:rPr>
          <w:rFonts w:ascii="Times New Roman" w:hAnsi="Times New Roman" w:cs="Times New Roman"/>
          <w:sz w:val="28"/>
          <w:szCs w:val="28"/>
        </w:rPr>
        <w:t>о</w:t>
      </w:r>
      <w:r w:rsidRPr="001B763A">
        <w:rPr>
          <w:rFonts w:ascii="Times New Roman" w:hAnsi="Times New Roman" w:cs="Times New Roman"/>
          <w:sz w:val="28"/>
          <w:szCs w:val="28"/>
        </w:rPr>
        <w:t>дами биологии.</w:t>
      </w:r>
    </w:p>
    <w:p w:rsidR="00911665" w:rsidRPr="002D6A60" w:rsidRDefault="00511209" w:rsidP="0051120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t>2</w:t>
      </w:r>
      <w:r w:rsidRPr="002D6A60">
        <w:rPr>
          <w:rFonts w:ascii="Times New Roman" w:hAnsi="Times New Roman" w:cs="Times New Roman"/>
          <w:b/>
          <w:sz w:val="32"/>
          <w:szCs w:val="32"/>
        </w:rPr>
        <w:tab/>
      </w:r>
      <w:r w:rsidR="004337EF" w:rsidRPr="002D6A60">
        <w:rPr>
          <w:rFonts w:ascii="Times New Roman" w:hAnsi="Times New Roman" w:cs="Times New Roman"/>
          <w:b/>
          <w:sz w:val="32"/>
          <w:szCs w:val="32"/>
        </w:rPr>
        <w:t>Опытно – практическое исследов</w:t>
      </w:r>
      <w:r w:rsidR="00BA1F12" w:rsidRPr="002D6A60">
        <w:rPr>
          <w:rFonts w:ascii="Times New Roman" w:hAnsi="Times New Roman" w:cs="Times New Roman"/>
          <w:b/>
          <w:sz w:val="32"/>
          <w:szCs w:val="32"/>
        </w:rPr>
        <w:t xml:space="preserve">ание </w:t>
      </w:r>
      <w:r w:rsidR="001E3BED">
        <w:rPr>
          <w:rFonts w:ascii="Times New Roman" w:hAnsi="Times New Roman" w:cs="Times New Roman"/>
          <w:b/>
          <w:sz w:val="32"/>
          <w:szCs w:val="32"/>
        </w:rPr>
        <w:t>дерева – долгож</w:t>
      </w:r>
      <w:r w:rsidR="001E3BED">
        <w:rPr>
          <w:rFonts w:ascii="Times New Roman" w:hAnsi="Times New Roman" w:cs="Times New Roman"/>
          <w:b/>
          <w:sz w:val="32"/>
          <w:szCs w:val="32"/>
        </w:rPr>
        <w:t>и</w:t>
      </w:r>
      <w:r w:rsidR="001E3BED">
        <w:rPr>
          <w:rFonts w:ascii="Times New Roman" w:hAnsi="Times New Roman" w:cs="Times New Roman"/>
          <w:b/>
          <w:sz w:val="32"/>
          <w:szCs w:val="32"/>
        </w:rPr>
        <w:t>теля</w:t>
      </w:r>
    </w:p>
    <w:p w:rsidR="004337EF" w:rsidRPr="001B763A" w:rsidRDefault="0081681D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Цель</w:t>
      </w:r>
      <w:r w:rsidR="00255FA0" w:rsidRPr="001B763A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011D2D" w:rsidRPr="001B763A">
        <w:rPr>
          <w:rFonts w:ascii="Times New Roman" w:hAnsi="Times New Roman" w:cs="Times New Roman"/>
          <w:sz w:val="28"/>
          <w:szCs w:val="28"/>
        </w:rPr>
        <w:t>В</w:t>
      </w:r>
      <w:r w:rsidR="00552440" w:rsidRPr="001B763A">
        <w:rPr>
          <w:rFonts w:ascii="Times New Roman" w:hAnsi="Times New Roman" w:cs="Times New Roman"/>
          <w:sz w:val="28"/>
          <w:szCs w:val="28"/>
        </w:rPr>
        <w:t>нести вклад в составление</w:t>
      </w:r>
      <w:r w:rsidR="00E062EA" w:rsidRPr="001B763A">
        <w:rPr>
          <w:rFonts w:ascii="Times New Roman" w:hAnsi="Times New Roman" w:cs="Times New Roman"/>
          <w:sz w:val="28"/>
          <w:szCs w:val="28"/>
        </w:rPr>
        <w:t xml:space="preserve"> и расширение</w:t>
      </w:r>
      <w:r w:rsidR="00552440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9D5A87" w:rsidRPr="001B763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E3BED">
        <w:rPr>
          <w:rFonts w:ascii="Times New Roman" w:hAnsi="Times New Roman" w:cs="Times New Roman"/>
          <w:sz w:val="28"/>
          <w:szCs w:val="28"/>
        </w:rPr>
        <w:t>памятников природы Томской области.</w:t>
      </w:r>
    </w:p>
    <w:p w:rsidR="0081681D" w:rsidRPr="001B763A" w:rsidRDefault="00975F43" w:rsidP="00ED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Научная задача</w:t>
      </w:r>
      <w:r w:rsidR="00011D2D" w:rsidRPr="001B763A">
        <w:rPr>
          <w:rFonts w:ascii="Times New Roman" w:hAnsi="Times New Roman" w:cs="Times New Roman"/>
          <w:sz w:val="28"/>
          <w:szCs w:val="28"/>
        </w:rPr>
        <w:t xml:space="preserve">. Детально разобраться в признаках, которые используют при систематизации </w:t>
      </w:r>
      <w:r w:rsidR="009F198C">
        <w:rPr>
          <w:rFonts w:ascii="Times New Roman" w:hAnsi="Times New Roman" w:cs="Times New Roman"/>
          <w:sz w:val="28"/>
          <w:szCs w:val="28"/>
        </w:rPr>
        <w:t>рода</w:t>
      </w:r>
      <w:r w:rsidR="00326E67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9F198C">
        <w:rPr>
          <w:rFonts w:ascii="Times New Roman" w:hAnsi="Times New Roman" w:cs="Times New Roman"/>
          <w:sz w:val="28"/>
          <w:szCs w:val="28"/>
          <w:lang w:val="en-US"/>
        </w:rPr>
        <w:t>Larix</w:t>
      </w:r>
      <w:r w:rsidR="00326E67" w:rsidRPr="001B763A">
        <w:rPr>
          <w:rFonts w:ascii="Times New Roman" w:hAnsi="Times New Roman" w:cs="Times New Roman"/>
          <w:sz w:val="28"/>
          <w:szCs w:val="28"/>
        </w:rPr>
        <w:t>.</w:t>
      </w:r>
    </w:p>
    <w:p w:rsidR="00975F43" w:rsidRPr="001B763A" w:rsidRDefault="00975F43" w:rsidP="00ED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Этапы исследований:</w:t>
      </w:r>
    </w:p>
    <w:p w:rsidR="009D5A87" w:rsidRPr="00C8077A" w:rsidRDefault="009F198C" w:rsidP="00C807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DA19E1" w:rsidRPr="001B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ный </w:t>
      </w:r>
      <w:r w:rsidR="00D3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арий</w:t>
      </w:r>
      <w:r w:rsidR="00C8077A">
        <w:rPr>
          <w:rFonts w:ascii="Times New Roman" w:hAnsi="Times New Roman" w:cs="Times New Roman"/>
          <w:sz w:val="28"/>
          <w:szCs w:val="28"/>
        </w:rPr>
        <w:t xml:space="preserve">, </w:t>
      </w:r>
      <w:r w:rsidR="00975F43" w:rsidRPr="00C8077A">
        <w:rPr>
          <w:rFonts w:ascii="Times New Roman" w:hAnsi="Times New Roman" w:cs="Times New Roman"/>
          <w:sz w:val="28"/>
          <w:szCs w:val="28"/>
        </w:rPr>
        <w:t>с</w:t>
      </w:r>
      <w:r w:rsidR="00552440" w:rsidRPr="00C8077A">
        <w:rPr>
          <w:rFonts w:ascii="Times New Roman" w:hAnsi="Times New Roman" w:cs="Times New Roman"/>
          <w:sz w:val="28"/>
          <w:szCs w:val="28"/>
        </w:rPr>
        <w:t>истематизировать найден</w:t>
      </w:r>
      <w:r w:rsidR="009D5A87" w:rsidRPr="00C8077A">
        <w:rPr>
          <w:rFonts w:ascii="Times New Roman" w:hAnsi="Times New Roman" w:cs="Times New Roman"/>
          <w:sz w:val="28"/>
          <w:szCs w:val="28"/>
        </w:rPr>
        <w:t>ные образцы</w:t>
      </w:r>
      <w:r w:rsidR="00C8077A" w:rsidRPr="00C8077A">
        <w:rPr>
          <w:rFonts w:ascii="Times New Roman" w:hAnsi="Times New Roman" w:cs="Times New Roman"/>
          <w:sz w:val="28"/>
          <w:szCs w:val="28"/>
        </w:rPr>
        <w:t xml:space="preserve"> определить видовую принадлежность дерева;</w:t>
      </w:r>
    </w:p>
    <w:p w:rsidR="00C8077A" w:rsidRPr="001B763A" w:rsidRDefault="00C8077A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меры параметров – высоты, диаметра и обхвата ствола,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ть точный возраст;</w:t>
      </w:r>
    </w:p>
    <w:p w:rsidR="0081681D" w:rsidRPr="001B763A" w:rsidRDefault="00975F43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выяснить из литературных источников </w:t>
      </w:r>
      <w:r w:rsidR="00750E5F" w:rsidRPr="001B763A">
        <w:rPr>
          <w:rFonts w:ascii="Times New Roman" w:hAnsi="Times New Roman" w:cs="Times New Roman"/>
          <w:sz w:val="28"/>
          <w:szCs w:val="28"/>
        </w:rPr>
        <w:t>условия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C8077A">
        <w:rPr>
          <w:rFonts w:ascii="Times New Roman" w:hAnsi="Times New Roman" w:cs="Times New Roman"/>
          <w:sz w:val="28"/>
          <w:szCs w:val="28"/>
        </w:rPr>
        <w:t>произрастания данного вида</w:t>
      </w:r>
      <w:r w:rsidR="00011D2D" w:rsidRPr="001B763A">
        <w:rPr>
          <w:rFonts w:ascii="Times New Roman" w:hAnsi="Times New Roman" w:cs="Times New Roman"/>
          <w:sz w:val="28"/>
          <w:szCs w:val="28"/>
        </w:rPr>
        <w:t xml:space="preserve">, </w:t>
      </w:r>
      <w:r w:rsidR="001B763A">
        <w:rPr>
          <w:rFonts w:ascii="Times New Roman" w:hAnsi="Times New Roman" w:cs="Times New Roman"/>
          <w:sz w:val="28"/>
          <w:szCs w:val="28"/>
        </w:rPr>
        <w:t>смоделировать образ жизни обнаруженн</w:t>
      </w:r>
      <w:r w:rsidR="00C8077A">
        <w:rPr>
          <w:rFonts w:ascii="Times New Roman" w:hAnsi="Times New Roman" w:cs="Times New Roman"/>
          <w:sz w:val="28"/>
          <w:szCs w:val="28"/>
        </w:rPr>
        <w:t xml:space="preserve">ого дерева; </w:t>
      </w:r>
    </w:p>
    <w:p w:rsidR="00975F43" w:rsidRDefault="00975F43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анализ географического распространения</w:t>
      </w:r>
      <w:r w:rsidR="00011D2D" w:rsidRPr="001B763A">
        <w:rPr>
          <w:rFonts w:ascii="Times New Roman" w:hAnsi="Times New Roman" w:cs="Times New Roman"/>
          <w:sz w:val="28"/>
          <w:szCs w:val="28"/>
        </w:rPr>
        <w:t xml:space="preserve"> по Томской области,</w:t>
      </w:r>
      <w:r w:rsidRPr="001B763A">
        <w:rPr>
          <w:rFonts w:ascii="Times New Roman" w:hAnsi="Times New Roman" w:cs="Times New Roman"/>
          <w:sz w:val="28"/>
          <w:szCs w:val="28"/>
        </w:rPr>
        <w:t xml:space="preserve">  изуче</w:t>
      </w:r>
      <w:r w:rsidRPr="001B763A">
        <w:rPr>
          <w:rFonts w:ascii="Times New Roman" w:hAnsi="Times New Roman" w:cs="Times New Roman"/>
          <w:sz w:val="28"/>
          <w:szCs w:val="28"/>
        </w:rPr>
        <w:t>н</w:t>
      </w:r>
      <w:r w:rsidRPr="001B763A">
        <w:rPr>
          <w:rFonts w:ascii="Times New Roman" w:hAnsi="Times New Roman" w:cs="Times New Roman"/>
          <w:sz w:val="28"/>
          <w:szCs w:val="28"/>
        </w:rPr>
        <w:t xml:space="preserve">ного </w:t>
      </w:r>
      <w:r w:rsidR="00C8077A">
        <w:rPr>
          <w:rFonts w:ascii="Times New Roman" w:hAnsi="Times New Roman" w:cs="Times New Roman"/>
          <w:sz w:val="28"/>
          <w:szCs w:val="28"/>
        </w:rPr>
        <w:t>вида лиственниц;</w:t>
      </w:r>
    </w:p>
    <w:p w:rsidR="00C8077A" w:rsidRPr="001B763A" w:rsidRDefault="00C8077A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естр Всероссийской программы «Деревья – памятники живой природы» для присвоения дереву статуса «Памятника живой природы»</w:t>
      </w:r>
      <w:r w:rsidR="0078293B">
        <w:rPr>
          <w:rFonts w:ascii="Times New Roman" w:hAnsi="Times New Roman" w:cs="Times New Roman"/>
          <w:sz w:val="28"/>
          <w:szCs w:val="28"/>
        </w:rPr>
        <w:t>.</w:t>
      </w:r>
    </w:p>
    <w:p w:rsidR="00B80828" w:rsidRDefault="00DA19E1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78293B">
        <w:rPr>
          <w:rFonts w:ascii="Times New Roman" w:hAnsi="Times New Roman" w:cs="Times New Roman"/>
          <w:sz w:val="28"/>
          <w:szCs w:val="28"/>
        </w:rPr>
        <w:t xml:space="preserve">в лесном массиве возле «Северского кадетского корпуса» </w:t>
      </w:r>
      <w:r w:rsidRPr="001B763A">
        <w:rPr>
          <w:rFonts w:ascii="Times New Roman" w:hAnsi="Times New Roman" w:cs="Times New Roman"/>
          <w:sz w:val="28"/>
          <w:szCs w:val="28"/>
        </w:rPr>
        <w:t xml:space="preserve"> был</w:t>
      </w:r>
      <w:r w:rsidR="0078293B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78293B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78293B">
        <w:rPr>
          <w:rFonts w:ascii="Times New Roman" w:hAnsi="Times New Roman" w:cs="Times New Roman"/>
          <w:sz w:val="28"/>
          <w:szCs w:val="28"/>
        </w:rPr>
        <w:t>исполинская лиственница.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975F43" w:rsidRPr="001B763A">
        <w:rPr>
          <w:rFonts w:ascii="Times New Roman" w:hAnsi="Times New Roman" w:cs="Times New Roman"/>
          <w:sz w:val="28"/>
          <w:szCs w:val="28"/>
        </w:rPr>
        <w:t>Фактический материал, собран автором во время полевых работ, проводимых сентябрь-</w:t>
      </w:r>
      <w:r w:rsidR="0078293B">
        <w:rPr>
          <w:rFonts w:ascii="Times New Roman" w:hAnsi="Times New Roman" w:cs="Times New Roman"/>
          <w:sz w:val="28"/>
          <w:szCs w:val="28"/>
        </w:rPr>
        <w:t>октябрь</w:t>
      </w:r>
      <w:r w:rsidR="00975F43" w:rsidRPr="001B763A">
        <w:rPr>
          <w:rFonts w:ascii="Times New Roman" w:hAnsi="Times New Roman" w:cs="Times New Roman"/>
          <w:sz w:val="28"/>
          <w:szCs w:val="28"/>
        </w:rPr>
        <w:t xml:space="preserve"> 201</w:t>
      </w:r>
      <w:r w:rsidR="0078293B">
        <w:rPr>
          <w:rFonts w:ascii="Times New Roman" w:hAnsi="Times New Roman" w:cs="Times New Roman"/>
          <w:sz w:val="28"/>
          <w:szCs w:val="28"/>
        </w:rPr>
        <w:t>6</w:t>
      </w:r>
      <w:r w:rsidR="00975F43" w:rsidRPr="001B763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55FA0"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93B" w:rsidRDefault="0078293B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E1" w:rsidRPr="00C05D52" w:rsidRDefault="00626F51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DA19E1" w:rsidRPr="006D70E2">
        <w:rPr>
          <w:rFonts w:ascii="Times New Roman" w:hAnsi="Times New Roman" w:cs="Times New Roman"/>
          <w:b/>
          <w:sz w:val="32"/>
          <w:szCs w:val="32"/>
        </w:rPr>
        <w:t>Описание места наход</w:t>
      </w:r>
      <w:r w:rsidR="00864EDB" w:rsidRPr="006D70E2">
        <w:rPr>
          <w:rFonts w:ascii="Times New Roman" w:hAnsi="Times New Roman" w:cs="Times New Roman"/>
          <w:b/>
          <w:sz w:val="32"/>
          <w:szCs w:val="32"/>
        </w:rPr>
        <w:t>ок</w:t>
      </w:r>
    </w:p>
    <w:p w:rsidR="00985986" w:rsidRPr="001B763A" w:rsidRDefault="006D70E2" w:rsidP="0051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рево -</w:t>
      </w:r>
      <w:r w:rsidR="005375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ликан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рис.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найдено в </w:t>
      </w:r>
      <w:r w:rsidR="00537502">
        <w:rPr>
          <w:rFonts w:ascii="Times New Roman" w:hAnsi="Times New Roman" w:cs="Times New Roman"/>
          <w:noProof/>
          <w:sz w:val="28"/>
          <w:szCs w:val="28"/>
          <w:lang w:eastAsia="ru-RU"/>
        </w:rPr>
        <w:t>зеленой зоне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а Северска 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2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375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200м от Северского кадетского корпуса.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1D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375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с, в котором произрастает лиственница </w:t>
      </w:r>
      <w:r w:rsidR="006748A9">
        <w:rPr>
          <w:rFonts w:ascii="Times New Roman" w:hAnsi="Times New Roman" w:cs="Times New Roman"/>
          <w:noProof/>
          <w:sz w:val="28"/>
          <w:szCs w:val="28"/>
          <w:lang w:eastAsia="ru-RU"/>
        </w:rPr>
        <w:t>смешенный</w:t>
      </w:r>
      <w:r w:rsidR="00537502">
        <w:rPr>
          <w:rFonts w:ascii="Times New Roman" w:hAnsi="Times New Roman" w:cs="Times New Roman"/>
          <w:noProof/>
          <w:sz w:val="28"/>
          <w:szCs w:val="28"/>
          <w:lang w:eastAsia="ru-RU"/>
        </w:rPr>
        <w:t>, хорошо проветриваемый</w: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85986" w:rsidRPr="001B763A" w:rsidRDefault="00023C7D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4765</wp:posOffset>
            </wp:positionV>
            <wp:extent cx="2021205" cy="3384550"/>
            <wp:effectExtent l="19050" t="0" r="0" b="0"/>
            <wp:wrapNone/>
            <wp:docPr id="7" name="Рисунок 1" descr="C:\Users\ПК\Desktop\2016-10-03 13.52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6-10-03 13.52.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4765</wp:posOffset>
            </wp:positionV>
            <wp:extent cx="3369310" cy="3315970"/>
            <wp:effectExtent l="19050" t="0" r="2540" b="0"/>
            <wp:wrapNone/>
            <wp:docPr id="14" name="Рисунок 1" descr="C:\Users\ПК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7072" w:rsidRPr="001B763A" w:rsidRDefault="00907DB8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</w:p>
    <w:p w:rsidR="00821713" w:rsidRDefault="00821713" w:rsidP="00B8082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80828" w:rsidRPr="001B763A" w:rsidRDefault="00B80828" w:rsidP="00B8082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97208" w:rsidRDefault="00E97208" w:rsidP="00ED18C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23C7D" w:rsidRDefault="00023C7D" w:rsidP="00725A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23C7D" w:rsidRDefault="00023C7D" w:rsidP="00725A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23C7D" w:rsidRDefault="00023C7D" w:rsidP="00725A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23C7D" w:rsidRDefault="00023C7D" w:rsidP="00725A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94A6B" w:rsidRPr="00023C7D" w:rsidRDefault="00725AC7" w:rsidP="00023C7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 Древний  исполин</w:t>
      </w:r>
      <w:r w:rsidR="00023C7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2 Место находки</w:t>
      </w:r>
    </w:p>
    <w:p w:rsidR="00B94A6B" w:rsidRPr="001B763A" w:rsidRDefault="00B94A6B" w:rsidP="00B94A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лесу преобладает древесный ярус. Доминирующими видами первого яруса являются сосны и лиственницы. Второй ярус лесной экосистемы образован березами 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рис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Третий древесный ярус образован в основном рябинами.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4D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ем густоты сообщества является - </w:t>
      </w:r>
      <w:r w:rsidRPr="002E4D16">
        <w:rPr>
          <w:rFonts w:ascii="Times New Roman" w:hAnsi="Times New Roman" w:cs="Times New Roman"/>
          <w:noProof/>
          <w:sz w:val="28"/>
          <w:szCs w:val="28"/>
          <w:lang w:eastAsia="ru-RU"/>
        </w:rPr>
        <w:t>степень сомкнутости крон. На данном участке степень сомкнутости деревьев</w:t>
      </w:r>
      <w:r w:rsidRPr="002E4D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4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ого и второго ярусов можно принять равную </w:t>
      </w:r>
      <w:r w:rsidRPr="002E4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7</w:t>
      </w:r>
      <w:r w:rsidRPr="002E4D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A6B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9055</wp:posOffset>
            </wp:positionV>
            <wp:extent cx="1795780" cy="3002280"/>
            <wp:effectExtent l="19050" t="0" r="0" b="0"/>
            <wp:wrapNone/>
            <wp:docPr id="11" name="Рисунок 2" descr="C:\Users\ПК\Desktop\2016-10-03 14.0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6-10-03 14.05.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C7D" w:rsidRP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23C7D" w:rsidRDefault="0020589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67.95pt;margin-top:13.35pt;width:89.75pt;height:.05pt;flip:x;z-index:251717632" o:connectortype="straight">
            <v:stroke endarrow="block"/>
          </v:shape>
        </w:pict>
      </w:r>
    </w:p>
    <w:p w:rsidR="00023C7D" w:rsidRDefault="0020589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53.45pt;margin-top:9.6pt;width:104.25pt;height:.05pt;flip:x;z-index:251718656" o:connectortype="straight">
            <v:stroke endarrow="block"/>
          </v:shape>
        </w:pic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023C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ярус</w:t>
      </w: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Pr="00023C7D" w:rsidRDefault="0020589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5.35pt;margin-top:10.7pt;width:122.35pt;height:0;flip:x;z-index:251719680" o:connectortype="straight">
            <v:stroke endarrow="block"/>
          </v:shape>
        </w:pic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023C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ярус</w:t>
      </w: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Pr="00023C7D" w:rsidRDefault="0020589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5.65pt;margin-top:5.4pt;width:128.8pt;height:0;flip:x;z-index:251720704" o:connectortype="straight">
            <v:stroke endarrow="block"/>
          </v:shape>
        </w:pic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023C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023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ярус</w:t>
      </w: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Default="00023C7D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C7D" w:rsidRPr="001B763A" w:rsidRDefault="00023C7D" w:rsidP="00023C7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ис.3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русы леса</w:t>
      </w:r>
    </w:p>
    <w:p w:rsidR="00023C7D" w:rsidRDefault="00DA7AF6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минирующим видом древостоя  на данном участке является сосна обыкновенная. Средняя высота деревьев первого яруса 30-40м.</w:t>
      </w:r>
      <w:r w:rsidR="00674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лесок</w:t>
      </w:r>
      <w:r w:rsidR="009218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густой</w:t>
      </w:r>
      <w:r w:rsidR="0035223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674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формирован</w:t>
      </w:r>
      <w:r w:rsidR="00D8620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674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62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ябин</w:t>
      </w:r>
      <w:r w:rsidR="001B7BFE"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D8620D">
        <w:rPr>
          <w:rFonts w:ascii="Times New Roman" w:hAnsi="Times New Roman" w:cs="Times New Roman"/>
          <w:noProof/>
          <w:sz w:val="28"/>
          <w:szCs w:val="28"/>
          <w:lang w:eastAsia="ru-RU"/>
        </w:rPr>
        <w:t>, черемух</w:t>
      </w:r>
      <w:r w:rsidR="001B7BFE"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D8620D">
        <w:rPr>
          <w:rFonts w:ascii="Times New Roman" w:hAnsi="Times New Roman" w:cs="Times New Roman"/>
          <w:noProof/>
          <w:sz w:val="28"/>
          <w:szCs w:val="28"/>
          <w:lang w:eastAsia="ru-RU"/>
        </w:rPr>
        <w:t>, акаци</w:t>
      </w:r>
      <w:r w:rsidR="001B7BFE">
        <w:rPr>
          <w:rFonts w:ascii="Times New Roman" w:hAnsi="Times New Roman" w:cs="Times New Roman"/>
          <w:noProof/>
          <w:sz w:val="28"/>
          <w:szCs w:val="28"/>
          <w:lang w:eastAsia="ru-RU"/>
        </w:rPr>
        <w:t>ей</w:t>
      </w:r>
      <w:r w:rsidR="00D862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елт</w:t>
      </w:r>
      <w:r w:rsidR="001B7BFE">
        <w:rPr>
          <w:rFonts w:ascii="Times New Roman" w:hAnsi="Times New Roman" w:cs="Times New Roman"/>
          <w:noProof/>
          <w:sz w:val="28"/>
          <w:szCs w:val="28"/>
          <w:lang w:eastAsia="ru-RU"/>
        </w:rPr>
        <w:t>ой.</w:t>
      </w:r>
    </w:p>
    <w:p w:rsidR="00511209" w:rsidRDefault="001B7BFE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ревняя лиственница растет примерно в 80м от склона. Крутизна склона 45</w:t>
      </w:r>
      <w:r w:rsidRPr="001B7BF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3522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73C73" w:rsidRDefault="00873C73" w:rsidP="00B65D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193</w:t>
      </w:r>
      <w:r w:rsidR="00A57434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на </w:t>
      </w:r>
      <w:r w:rsidR="00E225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й территории располагалась исправительно трудовая коллония «Чекист» </w:t>
      </w:r>
      <w:r w:rsidR="00E225B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рис.</w:t>
      </w:r>
      <w:r w:rsidR="00E225B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E225B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01E4D" w:rsidRPr="00A01E4D">
        <w:rPr>
          <w:sz w:val="28"/>
          <w:szCs w:val="28"/>
        </w:rPr>
        <w:t xml:space="preserve"> </w:t>
      </w:r>
      <w:r w:rsidR="00A01E4D" w:rsidRPr="00A01E4D">
        <w:rPr>
          <w:rFonts w:ascii="Times New Roman" w:hAnsi="Times New Roman" w:cs="Times New Roman"/>
          <w:sz w:val="28"/>
          <w:szCs w:val="28"/>
        </w:rPr>
        <w:t>[1].</w:t>
      </w: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644</wp:posOffset>
            </wp:positionH>
            <wp:positionV relativeFrom="paragraph">
              <wp:posOffset>51966</wp:posOffset>
            </wp:positionV>
            <wp:extent cx="2594496" cy="1821976"/>
            <wp:effectExtent l="19050" t="0" r="0" b="0"/>
            <wp:wrapNone/>
            <wp:docPr id="2" name="Рисунок 2" descr="http://lib.seversk.ru/modules/inc/jscripts/ckfinder/userfiles/images/image002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seversk.ru/modules/inc/jscripts/ckfinder/userfiles/images/image002(6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96" cy="18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Pr="0035223A" w:rsidRDefault="00E225B4" w:rsidP="003522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5B4" w:rsidRPr="001B763A" w:rsidRDefault="00E225B4" w:rsidP="00E225B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рвые коллонисты</w:t>
      </w:r>
    </w:p>
    <w:p w:rsidR="00511209" w:rsidRDefault="00B65D0E" w:rsidP="00B65D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5D0E">
        <w:rPr>
          <w:rFonts w:ascii="Times New Roman" w:hAnsi="Times New Roman" w:cs="Times New Roman"/>
          <w:noProof/>
          <w:sz w:val="28"/>
          <w:szCs w:val="28"/>
          <w:lang w:eastAsia="ru-RU"/>
        </w:rPr>
        <w:t>Вырубка деревьев для строительства поселка «Чекист» не затрону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ка тайги, где произрастал </w:t>
      </w:r>
      <w:r w:rsidRPr="00B65D0E">
        <w:rPr>
          <w:rFonts w:ascii="Times New Roman" w:hAnsi="Times New Roman" w:cs="Times New Roman"/>
          <w:noProof/>
          <w:sz w:val="28"/>
          <w:szCs w:val="28"/>
          <w:lang w:eastAsia="ru-RU"/>
        </w:rPr>
        <w:t>ботаниче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й</w:t>
      </w:r>
      <w:r w:rsidRPr="00B65D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лик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ево произрастал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близи болота.  На месте бывшего болота сейчас располагается садовое общество «Сосна».</w:t>
      </w:r>
    </w:p>
    <w:p w:rsidR="00B65D0E" w:rsidRPr="00B65D0E" w:rsidRDefault="00B65D0E" w:rsidP="00B65D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0AA3" w:rsidRPr="002D6A60" w:rsidRDefault="00D35D75" w:rsidP="002D6A6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2.2 </w:t>
      </w:r>
      <w:r w:rsidR="00CE12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Ботанико - дендрологическая характеристика растения</w:t>
      </w:r>
    </w:p>
    <w:p w:rsidR="007B0E78" w:rsidRPr="00207805" w:rsidRDefault="007B0E78" w:rsidP="003170B8">
      <w:pPr>
        <w:pStyle w:val="a3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7B0E78">
        <w:rPr>
          <w:rFonts w:ascii="Arial" w:hAnsi="Arial" w:cs="Arial"/>
          <w:sz w:val="15"/>
          <w:szCs w:val="15"/>
        </w:rPr>
        <w:t xml:space="preserve"> </w:t>
      </w:r>
      <w:r w:rsidR="003170B8">
        <w:rPr>
          <w:rFonts w:ascii="Arial" w:hAnsi="Arial" w:cs="Arial"/>
          <w:sz w:val="15"/>
          <w:szCs w:val="15"/>
        </w:rPr>
        <w:tab/>
      </w:r>
      <w:r w:rsidRPr="00207805">
        <w:rPr>
          <w:sz w:val="28"/>
          <w:szCs w:val="28"/>
        </w:rPr>
        <w:t>Лиственница как ботанический род сформировалась в условиях гор и континентального климата. Это определило высокую ее требовательность к сухости воздуха, большому количеству тепла в период вегетации и низким температурам в зимний период. Наличие этих условий при достаточном кол</w:t>
      </w:r>
      <w:r w:rsidRPr="00207805">
        <w:rPr>
          <w:sz w:val="28"/>
          <w:szCs w:val="28"/>
        </w:rPr>
        <w:t>и</w:t>
      </w:r>
      <w:r w:rsidRPr="00207805">
        <w:rPr>
          <w:sz w:val="28"/>
          <w:szCs w:val="28"/>
        </w:rPr>
        <w:t>честве воды в почве определяет повышенную транспирацию и ассимиляцию лиственницы, способствует быстрому росту, прямоствольности, устойчивости к заболеваниям</w:t>
      </w:r>
      <w:r w:rsidR="005C554C" w:rsidRPr="00207805">
        <w:rPr>
          <w:sz w:val="28"/>
          <w:szCs w:val="28"/>
        </w:rPr>
        <w:t xml:space="preserve">, </w:t>
      </w:r>
      <w:r w:rsidRPr="00207805">
        <w:rPr>
          <w:sz w:val="28"/>
          <w:szCs w:val="28"/>
        </w:rPr>
        <w:t>выживаемость в борьбе с другими породами. В.И. Богоявле</w:t>
      </w:r>
      <w:r w:rsidRPr="00207805">
        <w:rPr>
          <w:sz w:val="28"/>
          <w:szCs w:val="28"/>
        </w:rPr>
        <w:t>н</w:t>
      </w:r>
      <w:r w:rsidRPr="00207805">
        <w:rPr>
          <w:sz w:val="28"/>
          <w:szCs w:val="28"/>
        </w:rPr>
        <w:t>ский (1940 г) приводит примеры высокой энергии роста лиственницы сиби</w:t>
      </w:r>
      <w:r w:rsidRPr="00207805">
        <w:rPr>
          <w:sz w:val="28"/>
          <w:szCs w:val="28"/>
        </w:rPr>
        <w:t>р</w:t>
      </w:r>
      <w:r w:rsidRPr="00207805">
        <w:rPr>
          <w:sz w:val="28"/>
          <w:szCs w:val="28"/>
        </w:rPr>
        <w:t>ской в условиях горного и подвижного воздуха с достаточным количеством воды в почве для Хакасии, Горной Шории и др. районов Сибири. Лиственница светолюбива и не переносит затенения, культивируют ее на открытых, хорошо освещаемых местоположениях. В таких условиях хвоя лиственницы обладает высокой фотосинтетической способностью и при наличии воды и пищи в по</w:t>
      </w:r>
      <w:r w:rsidRPr="00207805">
        <w:rPr>
          <w:sz w:val="28"/>
          <w:szCs w:val="28"/>
        </w:rPr>
        <w:t>ч</w:t>
      </w:r>
      <w:r w:rsidRPr="00207805">
        <w:rPr>
          <w:sz w:val="28"/>
          <w:szCs w:val="28"/>
        </w:rPr>
        <w:t>ве определяет хороший рост</w:t>
      </w:r>
      <w:r w:rsidR="00A01E4D">
        <w:rPr>
          <w:sz w:val="28"/>
          <w:szCs w:val="28"/>
        </w:rPr>
        <w:t xml:space="preserve"> </w:t>
      </w:r>
      <w:r w:rsidR="00A01E4D" w:rsidRPr="001B763A">
        <w:rPr>
          <w:sz w:val="28"/>
          <w:szCs w:val="28"/>
        </w:rPr>
        <w:t>[</w:t>
      </w:r>
      <w:r w:rsidR="00A01E4D">
        <w:rPr>
          <w:sz w:val="28"/>
          <w:szCs w:val="28"/>
        </w:rPr>
        <w:t>2]</w:t>
      </w:r>
      <w:r w:rsidRPr="00207805">
        <w:rPr>
          <w:sz w:val="28"/>
          <w:szCs w:val="28"/>
        </w:rPr>
        <w:t>.</w:t>
      </w:r>
    </w:p>
    <w:p w:rsidR="007B0E78" w:rsidRPr="00207805" w:rsidRDefault="007B0E78" w:rsidP="003170B8">
      <w:pPr>
        <w:pStyle w:val="a3"/>
        <w:shd w:val="clear" w:color="auto" w:fill="FFFFFF"/>
        <w:spacing w:before="0" w:beforeAutospacing="0" w:after="0" w:afterAutospacing="0" w:line="343" w:lineRule="atLeast"/>
        <w:ind w:firstLine="708"/>
        <w:rPr>
          <w:sz w:val="28"/>
          <w:szCs w:val="28"/>
        </w:rPr>
      </w:pPr>
      <w:r w:rsidRPr="00207805">
        <w:rPr>
          <w:sz w:val="28"/>
          <w:szCs w:val="28"/>
        </w:rPr>
        <w:t>Лиственница лучше растет на склонах. К химическому составу почв л</w:t>
      </w:r>
      <w:r w:rsidRPr="00207805">
        <w:rPr>
          <w:sz w:val="28"/>
          <w:szCs w:val="28"/>
        </w:rPr>
        <w:t>и</w:t>
      </w:r>
      <w:r w:rsidRPr="00207805">
        <w:rPr>
          <w:sz w:val="28"/>
          <w:szCs w:val="28"/>
        </w:rPr>
        <w:t>ственница не требовательна (Попов, 1983).</w:t>
      </w:r>
    </w:p>
    <w:p w:rsidR="00892CB9" w:rsidRDefault="00892CB9" w:rsidP="003170B8">
      <w:pPr>
        <w:pStyle w:val="a3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207805">
        <w:rPr>
          <w:sz w:val="28"/>
          <w:szCs w:val="28"/>
        </w:rPr>
        <w:t>Род Larix включает около 20 видов. Деревья до 50м (на территории Ро</w:t>
      </w:r>
      <w:r w:rsidRPr="00207805">
        <w:rPr>
          <w:sz w:val="28"/>
          <w:szCs w:val="28"/>
        </w:rPr>
        <w:t>с</w:t>
      </w:r>
      <w:r w:rsidRPr="00207805">
        <w:rPr>
          <w:sz w:val="28"/>
          <w:szCs w:val="28"/>
        </w:rPr>
        <w:t>сии занимает самую большую площадь). Крона конической формы в молодом возрасте, в зрелом – широко-коническая с закругленной вершиной. Кора у м</w:t>
      </w:r>
      <w:r w:rsidRPr="00207805">
        <w:rPr>
          <w:sz w:val="28"/>
          <w:szCs w:val="28"/>
        </w:rPr>
        <w:t>о</w:t>
      </w:r>
      <w:r w:rsidRPr="00207805">
        <w:rPr>
          <w:sz w:val="28"/>
          <w:szCs w:val="28"/>
        </w:rPr>
        <w:t>лодых растений тонкая, шероховатая, затем грубо-трещиноватая. Древесина тяжелее воды. Побеги удлиненные и укороченные. Хвоя на удлиненных поб</w:t>
      </w:r>
      <w:r w:rsidRPr="00207805">
        <w:rPr>
          <w:sz w:val="28"/>
          <w:szCs w:val="28"/>
        </w:rPr>
        <w:t>е</w:t>
      </w:r>
      <w:r w:rsidRPr="00207805">
        <w:rPr>
          <w:sz w:val="28"/>
          <w:szCs w:val="28"/>
        </w:rPr>
        <w:t>гах одиночно, очередно; на укороченных – мутовчато, по 20-40 штук. Хвоя плоская с тупой вершиной, одноцветная. Хвоя опадает ежегодно, осенняя хвоя – желтая. Шишки: 1-6 см. У некоторых видов выступают кроющие чешуйки. Семена с крылом. Созревают и разлетаются в год опыления</w:t>
      </w:r>
      <w:r w:rsidR="00A01E4D">
        <w:rPr>
          <w:sz w:val="28"/>
          <w:szCs w:val="28"/>
        </w:rPr>
        <w:t xml:space="preserve"> </w:t>
      </w:r>
      <w:r w:rsidR="00A01E4D" w:rsidRPr="001B763A">
        <w:rPr>
          <w:sz w:val="28"/>
          <w:szCs w:val="28"/>
        </w:rPr>
        <w:t>[</w:t>
      </w:r>
      <w:r w:rsidR="00A01E4D">
        <w:rPr>
          <w:sz w:val="28"/>
          <w:szCs w:val="28"/>
        </w:rPr>
        <w:t>3]</w:t>
      </w:r>
      <w:r w:rsidRPr="00207805">
        <w:rPr>
          <w:sz w:val="28"/>
          <w:szCs w:val="28"/>
        </w:rPr>
        <w:t xml:space="preserve">. </w:t>
      </w:r>
    </w:p>
    <w:p w:rsidR="00207805" w:rsidRDefault="00207805" w:rsidP="00207805">
      <w:pPr>
        <w:pStyle w:val="a3"/>
        <w:spacing w:before="0" w:beforeAutospacing="0" w:after="107" w:afterAutospacing="0"/>
        <w:ind w:firstLine="708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2.3 </w:t>
      </w:r>
      <w:r w:rsidRPr="002D6A60">
        <w:rPr>
          <w:b/>
          <w:noProof/>
          <w:sz w:val="32"/>
          <w:szCs w:val="32"/>
        </w:rPr>
        <w:t>Систиматизация</w:t>
      </w:r>
      <w:r>
        <w:rPr>
          <w:b/>
          <w:noProof/>
          <w:sz w:val="32"/>
          <w:szCs w:val="32"/>
        </w:rPr>
        <w:t xml:space="preserve"> ботанического</w:t>
      </w:r>
      <w:r w:rsidRPr="002D6A60">
        <w:rPr>
          <w:b/>
          <w:noProof/>
          <w:sz w:val="32"/>
          <w:szCs w:val="32"/>
        </w:rPr>
        <w:t xml:space="preserve"> образца</w:t>
      </w:r>
    </w:p>
    <w:p w:rsidR="003170B8" w:rsidRPr="00ED18CA" w:rsidRDefault="003170B8" w:rsidP="00317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пределения таксономического ранг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тения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пользовались 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ой классификацией основанной на </w:t>
      </w:r>
      <w:r>
        <w:rPr>
          <w:rFonts w:ascii="Times New Roman" w:hAnsi="Times New Roman" w:cs="Times New Roman"/>
          <w:sz w:val="28"/>
          <w:szCs w:val="28"/>
        </w:rPr>
        <w:t>морфологических</w:t>
      </w:r>
      <w:r w:rsidRPr="001B763A">
        <w:rPr>
          <w:rFonts w:ascii="Times New Roman" w:hAnsi="Times New Roman" w:cs="Times New Roman"/>
          <w:sz w:val="28"/>
          <w:szCs w:val="28"/>
        </w:rPr>
        <w:t xml:space="preserve"> призна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805" w:rsidRDefault="003170B8" w:rsidP="003170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втор использовал </w:t>
      </w:r>
      <w:r w:rsidR="0020780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207805">
        <w:rPr>
          <w:sz w:val="28"/>
          <w:szCs w:val="28"/>
        </w:rPr>
        <w:t>пределител</w:t>
      </w:r>
      <w:r>
        <w:rPr>
          <w:sz w:val="28"/>
          <w:szCs w:val="28"/>
        </w:rPr>
        <w:t>ь</w:t>
      </w:r>
      <w:r w:rsidR="00207805">
        <w:rPr>
          <w:sz w:val="28"/>
          <w:szCs w:val="28"/>
        </w:rPr>
        <w:t xml:space="preserve"> деревьев и кустарников Ф.А.Чепик</w:t>
      </w:r>
      <w:r>
        <w:rPr>
          <w:sz w:val="28"/>
          <w:szCs w:val="28"/>
        </w:rPr>
        <w:t>»</w:t>
      </w:r>
      <w:r w:rsidR="00207805">
        <w:rPr>
          <w:sz w:val="28"/>
          <w:szCs w:val="28"/>
        </w:rPr>
        <w:t>.</w:t>
      </w:r>
    </w:p>
    <w:p w:rsidR="00BD54C6" w:rsidRPr="00207805" w:rsidRDefault="00BD54C6" w:rsidP="003170B8">
      <w:pPr>
        <w:pStyle w:val="a3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207805">
        <w:rPr>
          <w:sz w:val="28"/>
          <w:szCs w:val="28"/>
        </w:rPr>
        <w:t xml:space="preserve"> Продолжительность жизни хвои один вегетацион</w:t>
      </w:r>
      <w:r w:rsidRPr="00207805">
        <w:rPr>
          <w:sz w:val="28"/>
          <w:szCs w:val="28"/>
        </w:rPr>
        <w:softHyphen/>
        <w:t>ный период. Укор</w:t>
      </w:r>
      <w:r w:rsidRPr="00207805">
        <w:rPr>
          <w:sz w:val="28"/>
          <w:szCs w:val="28"/>
        </w:rPr>
        <w:t>о</w:t>
      </w:r>
      <w:r w:rsidRPr="00207805">
        <w:rPr>
          <w:sz w:val="28"/>
          <w:szCs w:val="28"/>
        </w:rPr>
        <w:t>ченные побеги в виде крупных боро</w:t>
      </w:r>
      <w:r w:rsidRPr="00207805">
        <w:rPr>
          <w:sz w:val="28"/>
          <w:szCs w:val="28"/>
        </w:rPr>
        <w:softHyphen/>
        <w:t>давок располагаются на двухлетних и б</w:t>
      </w:r>
      <w:r w:rsidRPr="00207805">
        <w:rPr>
          <w:sz w:val="28"/>
          <w:szCs w:val="28"/>
        </w:rPr>
        <w:t>о</w:t>
      </w:r>
      <w:r w:rsidRPr="00207805">
        <w:rPr>
          <w:sz w:val="28"/>
          <w:szCs w:val="28"/>
        </w:rPr>
        <w:t>лее старых уд</w:t>
      </w:r>
      <w:r w:rsidRPr="00207805">
        <w:rPr>
          <w:sz w:val="28"/>
          <w:szCs w:val="28"/>
        </w:rPr>
        <w:softHyphen/>
        <w:t xml:space="preserve">линенных побегах. Хвоинки мягкие, зеленые, 15—40 мм длиной. Деревья до 30—45 м высотой </w:t>
      </w:r>
      <w:r w:rsidRPr="00207805">
        <w:rPr>
          <w:noProof/>
          <w:sz w:val="28"/>
          <w:szCs w:val="28"/>
        </w:rPr>
        <w:t>(рис.5)</w:t>
      </w:r>
      <w:r w:rsidRPr="00207805">
        <w:rPr>
          <w:sz w:val="28"/>
          <w:szCs w:val="28"/>
        </w:rPr>
        <w:t xml:space="preserve">. </w:t>
      </w:r>
      <w:r w:rsidR="00322F0E" w:rsidRPr="00207805">
        <w:rPr>
          <w:sz w:val="28"/>
          <w:szCs w:val="28"/>
        </w:rPr>
        <w:t>Однолетние побеги желтовато-бурые, продольно</w:t>
      </w:r>
      <w:r w:rsidR="00322F0E" w:rsidRPr="00207805">
        <w:rPr>
          <w:sz w:val="28"/>
          <w:szCs w:val="28"/>
        </w:rPr>
        <w:softHyphen/>
        <w:t xml:space="preserve"> многогранные от приросших к ним длинных и узких спирально расположенных листовых оснований, несу</w:t>
      </w:r>
      <w:r w:rsidR="00322F0E" w:rsidRPr="00207805">
        <w:rPr>
          <w:sz w:val="28"/>
          <w:szCs w:val="28"/>
        </w:rPr>
        <w:softHyphen/>
        <w:t>щих на вершине односледный ли</w:t>
      </w:r>
      <w:r w:rsidR="00322F0E" w:rsidRPr="00207805">
        <w:rPr>
          <w:sz w:val="28"/>
          <w:szCs w:val="28"/>
        </w:rPr>
        <w:t>с</w:t>
      </w:r>
      <w:r w:rsidR="00322F0E" w:rsidRPr="00207805">
        <w:rPr>
          <w:sz w:val="28"/>
          <w:szCs w:val="28"/>
        </w:rPr>
        <w:t xml:space="preserve">товой рубец </w:t>
      </w:r>
      <w:r w:rsidR="00322F0E" w:rsidRPr="00207805">
        <w:rPr>
          <w:noProof/>
          <w:sz w:val="28"/>
          <w:szCs w:val="28"/>
        </w:rPr>
        <w:t>(рис.6)</w:t>
      </w:r>
      <w:r w:rsidR="00322F0E" w:rsidRPr="00207805">
        <w:rPr>
          <w:sz w:val="28"/>
          <w:szCs w:val="28"/>
        </w:rPr>
        <w:t>.</w:t>
      </w:r>
    </w:p>
    <w:p w:rsidR="00C22D5C" w:rsidRPr="00207805" w:rsidRDefault="00C22D5C" w:rsidP="00BD54C6">
      <w:pPr>
        <w:pStyle w:val="a3"/>
        <w:spacing w:before="0" w:beforeAutospacing="0" w:after="107" w:afterAutospacing="0"/>
        <w:rPr>
          <w:noProof/>
          <w:sz w:val="28"/>
          <w:szCs w:val="28"/>
        </w:rPr>
      </w:pPr>
    </w:p>
    <w:p w:rsidR="003170B8" w:rsidRDefault="008E735A" w:rsidP="003170B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078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</w:p>
    <w:p w:rsidR="003170B8" w:rsidRDefault="003170B8" w:rsidP="003170B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170B8" w:rsidRDefault="003170B8" w:rsidP="003170B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AB5540" w:rsidP="00AB55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-15240</wp:posOffset>
            </wp:positionV>
            <wp:extent cx="2305050" cy="2971800"/>
            <wp:effectExtent l="19050" t="0" r="0" b="0"/>
            <wp:wrapNone/>
            <wp:docPr id="4" name="Рисунок 1" descr="C:\Users\ПК\Desktop\2017-01-09 13.42.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ПК\Desktop\2017-01-09 13.42.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50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27636</wp:posOffset>
            </wp:positionH>
            <wp:positionV relativeFrom="paragraph">
              <wp:posOffset>-15240</wp:posOffset>
            </wp:positionV>
            <wp:extent cx="1885950" cy="2962275"/>
            <wp:effectExtent l="19050" t="0" r="0" b="0"/>
            <wp:wrapNone/>
            <wp:docPr id="8" name="Рисунок 1" descr="C:\Users\ПК\Desktop\2016-10-03 14.05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6-10-03 14.05.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14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0B8" w:rsidRDefault="003170B8" w:rsidP="003170B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20589A" w:rsidP="00AB55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9" type="#_x0000_t32" style="position:absolute;left:0;text-align:left;margin-left:78.5pt;margin-top:21.15pt;width:149.35pt;height:0;flip:x;z-index:251727872" o:connectortype="straight">
            <v:stroke endarrow="block"/>
          </v:shape>
        </w:pict>
      </w:r>
      <w:r w:rsidR="00AB55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  <w:t xml:space="preserve">                                        </w:t>
      </w:r>
      <w:r w:rsidR="00AB5540" w:rsidRPr="002078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рево</w:t>
      </w:r>
    </w:p>
    <w:p w:rsidR="00322F0E" w:rsidRDefault="00322F0E" w:rsidP="00AB5540">
      <w:pPr>
        <w:tabs>
          <w:tab w:val="left" w:pos="3225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2F0E" w:rsidRDefault="00322F0E" w:rsidP="003170B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2F0E" w:rsidRDefault="001A2340" w:rsidP="001A23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</w:t>
      </w:r>
    </w:p>
    <w:p w:rsidR="00322F0E" w:rsidRDefault="00322F0E" w:rsidP="001A23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2F0E" w:rsidRDefault="00322F0E" w:rsidP="001A23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2F0E" w:rsidRDefault="00322F0E" w:rsidP="001A23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2F0E" w:rsidRDefault="00322F0E" w:rsidP="001A23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170B8" w:rsidRDefault="00AB5540" w:rsidP="001A23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</w:t>
      </w:r>
      <w:r w:rsidR="008E735A" w:rsidRPr="002078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еловек</w:t>
      </w:r>
    </w:p>
    <w:p w:rsidR="00322F0E" w:rsidRDefault="0020589A" w:rsidP="003170B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8" type="#_x0000_t32" style="position:absolute;left:0;text-align:left;margin-left:78.5pt;margin-top:1.5pt;width:149.35pt;height:0;flip:x;z-index:251726848" o:connectortype="straight">
            <v:stroke endarrow="block"/>
          </v:shape>
        </w:pict>
      </w:r>
    </w:p>
    <w:p w:rsidR="00322F0E" w:rsidRDefault="00322F0E" w:rsidP="003170B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2F0E" w:rsidRDefault="00322F0E" w:rsidP="00AB554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BD54C6" w:rsidP="00AB5540">
      <w:p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2078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5 Высота дерева</w:t>
      </w:r>
      <w:r w:rsidR="00AB5540" w:rsidRPr="00AB55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B55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</w:t>
      </w:r>
      <w:r w:rsidR="00AB5540" w:rsidRPr="00BD54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AB55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AB5540" w:rsidRPr="00BD54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B5540" w:rsidRPr="00BD54C6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Однолетний побег </w:t>
      </w:r>
    </w:p>
    <w:p w:rsidR="00AB5540" w:rsidRPr="00BD54C6" w:rsidRDefault="00AB5540" w:rsidP="00AB55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                                                                                  </w:t>
      </w:r>
      <w:r w:rsidRPr="00BD54C6">
        <w:rPr>
          <w:rFonts w:ascii="Times New Roman" w:hAnsi="Times New Roman" w:cs="Times New Roman"/>
          <w:bCs/>
          <w:i/>
          <w:noProof/>
          <w:sz w:val="28"/>
          <w:szCs w:val="28"/>
        </w:rPr>
        <w:t>желтовато – бурого цвета</w:t>
      </w:r>
      <w:r w:rsidRPr="00BD54C6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</w:t>
      </w:r>
    </w:p>
    <w:p w:rsidR="00BD54C6" w:rsidRPr="00207805" w:rsidRDefault="00BD54C6" w:rsidP="00AB55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D54C6" w:rsidRPr="00207805" w:rsidRDefault="003170B8" w:rsidP="0020780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4C6" w:rsidRPr="00207805">
        <w:rPr>
          <w:rFonts w:ascii="Times New Roman" w:hAnsi="Times New Roman" w:cs="Times New Roman"/>
          <w:sz w:val="28"/>
          <w:szCs w:val="28"/>
        </w:rPr>
        <w:t>Почки 2—4 мм длиной, округлые или яйцевидные, темнобу</w:t>
      </w:r>
      <w:r w:rsidR="00BD54C6" w:rsidRPr="00207805">
        <w:rPr>
          <w:rFonts w:ascii="Times New Roman" w:hAnsi="Times New Roman" w:cs="Times New Roman"/>
          <w:sz w:val="28"/>
          <w:szCs w:val="28"/>
        </w:rPr>
        <w:softHyphen/>
        <w:t>рые, с мног</w:t>
      </w:r>
      <w:r w:rsidR="00BD54C6" w:rsidRPr="00207805">
        <w:rPr>
          <w:rFonts w:ascii="Times New Roman" w:hAnsi="Times New Roman" w:cs="Times New Roman"/>
          <w:sz w:val="28"/>
          <w:szCs w:val="28"/>
        </w:rPr>
        <w:t>о</w:t>
      </w:r>
      <w:r w:rsidR="00BD54C6" w:rsidRPr="00207805">
        <w:rPr>
          <w:rFonts w:ascii="Times New Roman" w:hAnsi="Times New Roman" w:cs="Times New Roman"/>
          <w:sz w:val="28"/>
          <w:szCs w:val="28"/>
        </w:rPr>
        <w:t>численными спирально располо</w:t>
      </w:r>
      <w:r w:rsidR="008E735A" w:rsidRPr="00207805">
        <w:rPr>
          <w:rFonts w:ascii="Times New Roman" w:hAnsi="Times New Roman" w:cs="Times New Roman"/>
          <w:sz w:val="28"/>
          <w:szCs w:val="28"/>
        </w:rPr>
        <w:t xml:space="preserve">женными чешуйками. Двухлетние и </w:t>
      </w:r>
      <w:r w:rsidR="00BD54C6" w:rsidRPr="00207805">
        <w:rPr>
          <w:rFonts w:ascii="Times New Roman" w:hAnsi="Times New Roman" w:cs="Times New Roman"/>
          <w:sz w:val="28"/>
          <w:szCs w:val="28"/>
        </w:rPr>
        <w:t>бо</w:t>
      </w:r>
      <w:r w:rsidR="008E735A" w:rsidRPr="00207805">
        <w:rPr>
          <w:rFonts w:ascii="Times New Roman" w:hAnsi="Times New Roman" w:cs="Times New Roman"/>
          <w:sz w:val="28"/>
          <w:szCs w:val="28"/>
        </w:rPr>
        <w:t xml:space="preserve">лее </w:t>
      </w:r>
      <w:r w:rsidR="00BD54C6" w:rsidRPr="00207805">
        <w:rPr>
          <w:rFonts w:ascii="Times New Roman" w:hAnsi="Times New Roman" w:cs="Times New Roman"/>
          <w:sz w:val="28"/>
          <w:szCs w:val="28"/>
        </w:rPr>
        <w:t>ст</w:t>
      </w:r>
      <w:r w:rsidR="00BD54C6" w:rsidRPr="00207805">
        <w:rPr>
          <w:rFonts w:ascii="Times New Roman" w:hAnsi="Times New Roman" w:cs="Times New Roman"/>
          <w:sz w:val="28"/>
          <w:szCs w:val="28"/>
        </w:rPr>
        <w:t>а</w:t>
      </w:r>
      <w:r w:rsidR="00BD54C6" w:rsidRPr="00207805">
        <w:rPr>
          <w:rFonts w:ascii="Times New Roman" w:hAnsi="Times New Roman" w:cs="Times New Roman"/>
          <w:sz w:val="28"/>
          <w:szCs w:val="28"/>
        </w:rPr>
        <w:t>рые побеги покры</w:t>
      </w:r>
      <w:r w:rsidR="00BD54C6" w:rsidRPr="00207805">
        <w:rPr>
          <w:rFonts w:ascii="Times New Roman" w:hAnsi="Times New Roman" w:cs="Times New Roman"/>
          <w:sz w:val="28"/>
          <w:szCs w:val="28"/>
        </w:rPr>
        <w:softHyphen/>
        <w:t>ты многочисленными укороченными побегами, имею</w:t>
      </w:r>
      <w:r w:rsidR="008E735A" w:rsidRPr="00207805">
        <w:rPr>
          <w:rFonts w:ascii="Times New Roman" w:hAnsi="Times New Roman" w:cs="Times New Roman"/>
          <w:sz w:val="28"/>
          <w:szCs w:val="28"/>
        </w:rPr>
        <w:t>щими</w:t>
      </w:r>
      <w:r w:rsidR="00207805">
        <w:rPr>
          <w:rFonts w:ascii="Times New Roman" w:hAnsi="Times New Roman" w:cs="Times New Roman"/>
          <w:sz w:val="28"/>
          <w:szCs w:val="28"/>
        </w:rPr>
        <w:t xml:space="preserve"> </w:t>
      </w:r>
      <w:r w:rsidR="008E735A" w:rsidRPr="00207805">
        <w:rPr>
          <w:rFonts w:ascii="Times New Roman" w:hAnsi="Times New Roman" w:cs="Times New Roman"/>
          <w:sz w:val="28"/>
          <w:szCs w:val="28"/>
        </w:rPr>
        <w:t xml:space="preserve">вид </w:t>
      </w:r>
      <w:r w:rsidR="00BD54C6" w:rsidRPr="00207805">
        <w:rPr>
          <w:rFonts w:ascii="Times New Roman" w:hAnsi="Times New Roman" w:cs="Times New Roman"/>
          <w:sz w:val="28"/>
          <w:szCs w:val="28"/>
        </w:rPr>
        <w:t xml:space="preserve">крупных почек </w:t>
      </w:r>
      <w:r w:rsidR="00BD54C6" w:rsidRPr="00207805">
        <w:rPr>
          <w:rFonts w:ascii="Times New Roman" w:hAnsi="Times New Roman" w:cs="Times New Roman"/>
          <w:noProof/>
          <w:sz w:val="28"/>
          <w:szCs w:val="28"/>
          <w:lang w:eastAsia="ru-RU"/>
        </w:rPr>
        <w:t>(рис.7)</w:t>
      </w:r>
      <w:r w:rsidR="00BD54C6" w:rsidRPr="00207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8CA" w:rsidRPr="00207805" w:rsidRDefault="00ED18CA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D6A60" w:rsidRPr="00207805" w:rsidRDefault="002D6A60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D54C6" w:rsidRPr="00207805" w:rsidRDefault="00AB5540" w:rsidP="00FA3C0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5715</wp:posOffset>
            </wp:positionV>
            <wp:extent cx="2276475" cy="1728470"/>
            <wp:effectExtent l="0" t="266700" r="0" b="252730"/>
            <wp:wrapNone/>
            <wp:docPr id="5" name="Рисунок 2" descr="C:\Users\ПК\Desktop\2017-01-09 13.49.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К\Desktop\2017-01-09 13.49.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47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4C6" w:rsidRPr="00207805" w:rsidRDefault="00BD54C6" w:rsidP="00FA3C0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D54C6" w:rsidRPr="00207805" w:rsidRDefault="00BD54C6" w:rsidP="00FA3C0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D54C6" w:rsidRPr="00207805" w:rsidRDefault="00BD54C6" w:rsidP="00FA3C0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D54C6" w:rsidRDefault="00BD54C6" w:rsidP="00FA3C0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AB5540" w:rsidP="008E735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A3C0D" w:rsidRPr="00FA3C0D" w:rsidRDefault="00FA3C0D" w:rsidP="008E735A">
      <w:p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892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8E73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7</w:t>
      </w:r>
      <w:r>
        <w:rPr>
          <w:bCs/>
          <w:i/>
          <w:noProof/>
          <w:sz w:val="28"/>
          <w:szCs w:val="28"/>
        </w:rPr>
        <w:t xml:space="preserve"> </w:t>
      </w:r>
      <w:r w:rsidRPr="00FA3C0D">
        <w:rPr>
          <w:rFonts w:ascii="Times New Roman" w:hAnsi="Times New Roman" w:cs="Times New Roman"/>
          <w:bCs/>
          <w:i/>
          <w:noProof/>
          <w:sz w:val="28"/>
          <w:szCs w:val="28"/>
        </w:rPr>
        <w:t>Двухлетние и более старые побеги покрыты многочисленными укороченными побегами, имеющими вид крупных почек</w:t>
      </w:r>
    </w:p>
    <w:p w:rsidR="00BD54C6" w:rsidRPr="00AB5540" w:rsidRDefault="00BD54C6" w:rsidP="008E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540">
        <w:rPr>
          <w:rFonts w:ascii="Times New Roman" w:hAnsi="Times New Roman" w:cs="Times New Roman"/>
          <w:sz w:val="28"/>
          <w:szCs w:val="28"/>
        </w:rPr>
        <w:t>Шишки цилиндрические, продолговато-овальные или яйцевидные, 2,5— 3 см длиной, свет</w:t>
      </w:r>
      <w:r w:rsidR="008E735A" w:rsidRPr="00AB5540">
        <w:rPr>
          <w:rFonts w:ascii="Times New Roman" w:hAnsi="Times New Roman" w:cs="Times New Roman"/>
          <w:sz w:val="28"/>
          <w:szCs w:val="28"/>
        </w:rPr>
        <w:t>ло</w:t>
      </w:r>
      <w:r w:rsidRPr="00AB5540">
        <w:rPr>
          <w:rFonts w:ascii="Times New Roman" w:hAnsi="Times New Roman" w:cs="Times New Roman"/>
          <w:sz w:val="28"/>
          <w:szCs w:val="28"/>
        </w:rPr>
        <w:t>бурые</w:t>
      </w:r>
      <w:r w:rsidR="008E735A" w:rsidRPr="00AB5540">
        <w:rPr>
          <w:rFonts w:ascii="Times New Roman" w:hAnsi="Times New Roman" w:cs="Times New Roman"/>
          <w:sz w:val="28"/>
          <w:szCs w:val="28"/>
        </w:rPr>
        <w:t xml:space="preserve"> </w:t>
      </w:r>
      <w:r w:rsidR="008E735A" w:rsidRPr="00AB5540">
        <w:rPr>
          <w:rFonts w:ascii="Times New Roman" w:hAnsi="Times New Roman" w:cs="Times New Roman"/>
          <w:noProof/>
          <w:sz w:val="28"/>
          <w:szCs w:val="28"/>
          <w:lang w:eastAsia="ru-RU"/>
        </w:rPr>
        <w:t>(рис.8)</w:t>
      </w:r>
      <w:r w:rsidRPr="00AB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AB554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34315</wp:posOffset>
            </wp:positionV>
            <wp:extent cx="2646045" cy="1752600"/>
            <wp:effectExtent l="19050" t="0" r="1905" b="0"/>
            <wp:wrapNone/>
            <wp:docPr id="9" name="Рисунок 3" descr="C:\Users\ПК\Desktop\2017-01-09 13.54.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ПК\Desktop\2017-01-09 13.54.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540" w:rsidRDefault="00AB5540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AB5540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AB5540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AB5540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80828" w:rsidRDefault="008E735A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92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</w:t>
      </w:r>
      <w:r w:rsidRPr="008E735A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 Зрелая</w:t>
      </w:r>
      <w:r>
        <w:rPr>
          <w:bCs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шишка</w:t>
      </w:r>
    </w:p>
    <w:p w:rsidR="008E735A" w:rsidRPr="00AB5540" w:rsidRDefault="008E735A" w:rsidP="008E7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540">
        <w:rPr>
          <w:rFonts w:ascii="Times New Roman" w:hAnsi="Times New Roman" w:cs="Times New Roman"/>
          <w:sz w:val="28"/>
          <w:szCs w:val="28"/>
        </w:rPr>
        <w:t xml:space="preserve">Семенные чешуи выпуклые, ложковидные, цельнокрайние, на вершине прямые, снаружи покрыты грубыми рыжими волосками </w:t>
      </w:r>
      <w:r w:rsidR="00207805" w:rsidRPr="00AB5540">
        <w:rPr>
          <w:rFonts w:ascii="Times New Roman" w:hAnsi="Times New Roman" w:cs="Times New Roman"/>
          <w:noProof/>
          <w:sz w:val="28"/>
          <w:szCs w:val="28"/>
          <w:lang w:eastAsia="ru-RU"/>
        </w:rPr>
        <w:t>(рис.9)</w:t>
      </w:r>
      <w:r w:rsidR="00207805" w:rsidRPr="00AB5540">
        <w:rPr>
          <w:rFonts w:ascii="Times New Roman" w:hAnsi="Times New Roman" w:cs="Times New Roman"/>
          <w:sz w:val="28"/>
          <w:szCs w:val="28"/>
        </w:rPr>
        <w:t xml:space="preserve">. </w:t>
      </w:r>
      <w:r w:rsidRPr="00AB5540">
        <w:rPr>
          <w:rFonts w:ascii="Times New Roman" w:hAnsi="Times New Roman" w:cs="Times New Roman"/>
          <w:sz w:val="28"/>
          <w:szCs w:val="28"/>
        </w:rPr>
        <w:t>(особенно гу</w:t>
      </w:r>
      <w:r w:rsidRPr="00AB5540">
        <w:rPr>
          <w:rFonts w:ascii="Times New Roman" w:hAnsi="Times New Roman" w:cs="Times New Roman"/>
          <w:sz w:val="28"/>
          <w:szCs w:val="28"/>
        </w:rPr>
        <w:t>с</w:t>
      </w:r>
      <w:r w:rsidRPr="00AB5540">
        <w:rPr>
          <w:rFonts w:ascii="Times New Roman" w:hAnsi="Times New Roman" w:cs="Times New Roman"/>
          <w:sz w:val="28"/>
          <w:szCs w:val="28"/>
        </w:rPr>
        <w:t xml:space="preserve">тыми у их основании). </w:t>
      </w:r>
    </w:p>
    <w:p w:rsidR="00B80828" w:rsidRDefault="003170B8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74930</wp:posOffset>
            </wp:positionV>
            <wp:extent cx="2741930" cy="1644015"/>
            <wp:effectExtent l="19050" t="0" r="1270" b="0"/>
            <wp:wrapNone/>
            <wp:docPr id="15" name="Рисунок 4" descr="C:\Users\ПК\Desktop\2017-01-09 13.32.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1" descr="C:\Users\ПК\Desktop\2017-01-09 13.32.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828" w:rsidRDefault="00B80828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07805" w:rsidRDefault="00207805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07805" w:rsidRDefault="00207805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07805" w:rsidRDefault="00207805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07805" w:rsidRDefault="00207805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07805" w:rsidRDefault="00207805" w:rsidP="002D6A6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07805" w:rsidRDefault="00207805" w:rsidP="002D6A6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170B8" w:rsidRDefault="001A6D30" w:rsidP="003170B8">
      <w:p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2078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207805" w:rsidRPr="00207805">
        <w:rPr>
          <w:rFonts w:ascii="Times New Roman" w:hAnsi="Times New Roman" w:cs="Times New Roman"/>
          <w:bCs/>
          <w:i/>
          <w:noProof/>
          <w:sz w:val="28"/>
          <w:szCs w:val="28"/>
        </w:rPr>
        <w:t>Семенные чешуи с  рыжими волосками по кроям</w:t>
      </w:r>
    </w:p>
    <w:p w:rsidR="00EB5D71" w:rsidRPr="004D310E" w:rsidRDefault="003170B8" w:rsidP="00D85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0E">
        <w:rPr>
          <w:rFonts w:ascii="Times New Roman" w:hAnsi="Times New Roman" w:cs="Times New Roman"/>
          <w:sz w:val="28"/>
          <w:szCs w:val="28"/>
        </w:rPr>
        <w:t>Крою</w:t>
      </w:r>
      <w:r w:rsidRPr="004D310E">
        <w:rPr>
          <w:rFonts w:ascii="Times New Roman" w:hAnsi="Times New Roman" w:cs="Times New Roman"/>
          <w:sz w:val="28"/>
          <w:szCs w:val="28"/>
        </w:rPr>
        <w:softHyphen/>
        <w:t>щие чешуи скрыты между семенными чешуями и лишь иногда видны в нижней части шишки. Зрелые шишки широко раскрыты.  Исследу</w:t>
      </w:r>
      <w:r w:rsidRPr="004D310E">
        <w:rPr>
          <w:rFonts w:ascii="Times New Roman" w:hAnsi="Times New Roman" w:cs="Times New Roman"/>
          <w:sz w:val="28"/>
          <w:szCs w:val="28"/>
        </w:rPr>
        <w:t>е</w:t>
      </w:r>
      <w:r w:rsidRPr="004D310E">
        <w:rPr>
          <w:rFonts w:ascii="Times New Roman" w:hAnsi="Times New Roman" w:cs="Times New Roman"/>
          <w:sz w:val="28"/>
          <w:szCs w:val="28"/>
        </w:rPr>
        <w:t>мый объект - лиственница сибирская — Larix sibirica Ldb.</w:t>
      </w:r>
    </w:p>
    <w:p w:rsidR="00D85EFB" w:rsidRPr="004D310E" w:rsidRDefault="00D85EFB" w:rsidP="00D85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0E">
        <w:rPr>
          <w:rFonts w:ascii="Times New Roman" w:hAnsi="Times New Roman" w:cs="Times New Roman"/>
          <w:sz w:val="28"/>
          <w:szCs w:val="28"/>
        </w:rPr>
        <w:t>По определителю древесных растений,  выяснили главное морфологич</w:t>
      </w:r>
      <w:r w:rsidRPr="004D310E">
        <w:rPr>
          <w:rFonts w:ascii="Times New Roman" w:hAnsi="Times New Roman" w:cs="Times New Roman"/>
          <w:sz w:val="28"/>
          <w:szCs w:val="28"/>
        </w:rPr>
        <w:t>е</w:t>
      </w:r>
      <w:r w:rsidRPr="004D310E">
        <w:rPr>
          <w:rFonts w:ascii="Times New Roman" w:hAnsi="Times New Roman" w:cs="Times New Roman"/>
          <w:sz w:val="28"/>
          <w:szCs w:val="28"/>
        </w:rPr>
        <w:t xml:space="preserve">ское отличие лиственницы Л. Сукачева, которая очень подходит под наше описание от лиственницы сибирской – рыжие волоски </w:t>
      </w:r>
      <w:r w:rsidR="003C3D1B" w:rsidRPr="004D310E">
        <w:rPr>
          <w:rFonts w:ascii="Times New Roman" w:hAnsi="Times New Roman" w:cs="Times New Roman"/>
          <w:sz w:val="28"/>
          <w:szCs w:val="28"/>
        </w:rPr>
        <w:t xml:space="preserve">по краям </w:t>
      </w:r>
      <w:r w:rsidRPr="004D310E">
        <w:rPr>
          <w:rFonts w:ascii="Times New Roman" w:hAnsi="Times New Roman" w:cs="Times New Roman"/>
          <w:sz w:val="28"/>
          <w:szCs w:val="28"/>
        </w:rPr>
        <w:t xml:space="preserve"> семенных чешу</w:t>
      </w:r>
      <w:r w:rsidR="003C3D1B" w:rsidRPr="004D310E">
        <w:rPr>
          <w:rFonts w:ascii="Times New Roman" w:hAnsi="Times New Roman" w:cs="Times New Roman"/>
          <w:sz w:val="28"/>
          <w:szCs w:val="28"/>
        </w:rPr>
        <w:t>й.</w:t>
      </w:r>
    </w:p>
    <w:p w:rsidR="00213B65" w:rsidRPr="002D6A60" w:rsidRDefault="00031EE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.4 </w:t>
      </w:r>
      <w:r w:rsidR="003170B8">
        <w:rPr>
          <w:rFonts w:ascii="Times New Roman" w:hAnsi="Times New Roman" w:cs="Times New Roman"/>
          <w:b/>
          <w:color w:val="000000"/>
          <w:sz w:val="32"/>
          <w:szCs w:val="32"/>
        </w:rPr>
        <w:t>Определение возраста реликта</w:t>
      </w:r>
      <w:r w:rsidR="00213B65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85BB4" w:rsidRPr="001B763A" w:rsidRDefault="00685BB4" w:rsidP="00ED18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763A">
        <w:rPr>
          <w:sz w:val="28"/>
          <w:szCs w:val="28"/>
        </w:rPr>
        <w:t xml:space="preserve">В местах, благоприятных для </w:t>
      </w:r>
      <w:r w:rsidR="003C3D1B">
        <w:rPr>
          <w:sz w:val="28"/>
          <w:szCs w:val="28"/>
        </w:rPr>
        <w:t>произрастания лиственница может расти до 500лет – вид Лиственница Европейская. Лиственница сибирская имеет пр</w:t>
      </w:r>
      <w:r w:rsidR="003C3D1B">
        <w:rPr>
          <w:sz w:val="28"/>
          <w:szCs w:val="28"/>
        </w:rPr>
        <w:t>о</w:t>
      </w:r>
      <w:r w:rsidR="003C3D1B">
        <w:rPr>
          <w:sz w:val="28"/>
          <w:szCs w:val="28"/>
        </w:rPr>
        <w:t xml:space="preserve">должительность жизни – 400лет </w:t>
      </w:r>
      <w:r w:rsidR="003C3D1B" w:rsidRPr="001B763A">
        <w:rPr>
          <w:sz w:val="28"/>
          <w:szCs w:val="28"/>
        </w:rPr>
        <w:t>[</w:t>
      </w:r>
      <w:r w:rsidR="003C3D1B">
        <w:rPr>
          <w:sz w:val="28"/>
          <w:szCs w:val="28"/>
        </w:rPr>
        <w:t>1</w:t>
      </w:r>
      <w:r w:rsidR="003C3D1B" w:rsidRPr="001B763A">
        <w:rPr>
          <w:sz w:val="28"/>
          <w:szCs w:val="28"/>
        </w:rPr>
        <w:t>].</w:t>
      </w:r>
    </w:p>
    <w:p w:rsidR="008F0E5A" w:rsidRPr="007F2FA2" w:rsidRDefault="00224453" w:rsidP="004D310E">
      <w:pPr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ab/>
      </w:r>
      <w:r w:rsidR="00D80C18">
        <w:rPr>
          <w:rFonts w:ascii="Times New Roman" w:hAnsi="Times New Roman" w:cs="Times New Roman"/>
          <w:sz w:val="28"/>
          <w:szCs w:val="28"/>
        </w:rPr>
        <w:tab/>
      </w:r>
      <w:r w:rsidR="004D310E">
        <w:rPr>
          <w:rFonts w:ascii="Times New Roman" w:hAnsi="Times New Roman" w:cs="Times New Roman"/>
          <w:sz w:val="28"/>
          <w:szCs w:val="28"/>
        </w:rPr>
        <w:t>Для определения возраста дерева нужно измерить его окружность на в</w:t>
      </w:r>
      <w:r w:rsidR="004D310E">
        <w:rPr>
          <w:rFonts w:ascii="Times New Roman" w:hAnsi="Times New Roman" w:cs="Times New Roman"/>
          <w:sz w:val="28"/>
          <w:szCs w:val="28"/>
        </w:rPr>
        <w:t>ы</w:t>
      </w:r>
      <w:r w:rsidR="004D310E">
        <w:rPr>
          <w:rFonts w:ascii="Times New Roman" w:hAnsi="Times New Roman" w:cs="Times New Roman"/>
          <w:sz w:val="28"/>
          <w:szCs w:val="28"/>
        </w:rPr>
        <w:t>соте 1,3 м, найти диаметр. Диаметр умнож</w:t>
      </w:r>
      <w:r w:rsidR="007E765D">
        <w:rPr>
          <w:rFonts w:ascii="Times New Roman" w:hAnsi="Times New Roman" w:cs="Times New Roman"/>
          <w:sz w:val="28"/>
          <w:szCs w:val="28"/>
        </w:rPr>
        <w:t>ить</w:t>
      </w:r>
      <w:r w:rsidR="004D310E">
        <w:rPr>
          <w:rFonts w:ascii="Times New Roman" w:hAnsi="Times New Roman" w:cs="Times New Roman"/>
          <w:sz w:val="28"/>
          <w:szCs w:val="28"/>
        </w:rPr>
        <w:t xml:space="preserve"> на средн</w:t>
      </w:r>
      <w:r w:rsidR="007E765D">
        <w:rPr>
          <w:rFonts w:ascii="Times New Roman" w:hAnsi="Times New Roman" w:cs="Times New Roman"/>
          <w:sz w:val="28"/>
          <w:szCs w:val="28"/>
        </w:rPr>
        <w:t xml:space="preserve">егодовой </w:t>
      </w:r>
      <w:r w:rsidR="004D310E">
        <w:rPr>
          <w:rFonts w:ascii="Times New Roman" w:hAnsi="Times New Roman" w:cs="Times New Roman"/>
          <w:sz w:val="28"/>
          <w:szCs w:val="28"/>
        </w:rPr>
        <w:t>прирост ра</w:t>
      </w:r>
      <w:r w:rsidR="004D310E">
        <w:rPr>
          <w:rFonts w:ascii="Times New Roman" w:hAnsi="Times New Roman" w:cs="Times New Roman"/>
          <w:sz w:val="28"/>
          <w:szCs w:val="28"/>
        </w:rPr>
        <w:t>с</w:t>
      </w:r>
      <w:r w:rsidR="004D310E">
        <w:rPr>
          <w:rFonts w:ascii="Times New Roman" w:hAnsi="Times New Roman" w:cs="Times New Roman"/>
          <w:sz w:val="28"/>
          <w:szCs w:val="28"/>
        </w:rPr>
        <w:t xml:space="preserve">тения и </w:t>
      </w:r>
      <w:r w:rsidR="007E765D">
        <w:rPr>
          <w:rFonts w:ascii="Times New Roman" w:hAnsi="Times New Roman" w:cs="Times New Roman"/>
          <w:sz w:val="28"/>
          <w:szCs w:val="28"/>
        </w:rPr>
        <w:t>получить цифру</w:t>
      </w:r>
      <w:r w:rsidR="004D310E">
        <w:rPr>
          <w:rFonts w:ascii="Times New Roman" w:hAnsi="Times New Roman" w:cs="Times New Roman"/>
          <w:sz w:val="28"/>
          <w:szCs w:val="28"/>
        </w:rPr>
        <w:t xml:space="preserve"> приблизительн</w:t>
      </w:r>
      <w:r w:rsidR="007E765D">
        <w:rPr>
          <w:rFonts w:ascii="Times New Roman" w:hAnsi="Times New Roman" w:cs="Times New Roman"/>
          <w:sz w:val="28"/>
          <w:szCs w:val="28"/>
        </w:rPr>
        <w:t>ого</w:t>
      </w:r>
      <w:r w:rsidR="004D310E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7E765D">
        <w:rPr>
          <w:rFonts w:ascii="Times New Roman" w:hAnsi="Times New Roman" w:cs="Times New Roman"/>
          <w:sz w:val="28"/>
          <w:szCs w:val="28"/>
        </w:rPr>
        <w:t>а</w:t>
      </w:r>
      <w:r w:rsidR="004D310E">
        <w:rPr>
          <w:rFonts w:ascii="Times New Roman" w:hAnsi="Times New Roman" w:cs="Times New Roman"/>
          <w:sz w:val="28"/>
          <w:szCs w:val="28"/>
        </w:rPr>
        <w:t>.</w:t>
      </w:r>
    </w:p>
    <w:p w:rsidR="00BE748A" w:rsidRPr="004D310E" w:rsidRDefault="004D310E" w:rsidP="004D31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10E">
        <w:rPr>
          <w:rFonts w:ascii="Times New Roman" w:hAnsi="Times New Roman" w:cs="Times New Roman"/>
          <w:sz w:val="28"/>
          <w:szCs w:val="28"/>
        </w:rPr>
        <w:t>Замеры производились в 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0E">
        <w:rPr>
          <w:rFonts w:ascii="Times New Roman" w:hAnsi="Times New Roman" w:cs="Times New Roman"/>
          <w:i/>
          <w:sz w:val="28"/>
          <w:szCs w:val="28"/>
        </w:rPr>
        <w:t>рис.10</w:t>
      </w:r>
      <w:r>
        <w:rPr>
          <w:rFonts w:ascii="Times New Roman" w:hAnsi="Times New Roman" w:cs="Times New Roman"/>
          <w:i/>
          <w:sz w:val="28"/>
          <w:szCs w:val="28"/>
        </w:rPr>
        <w:t xml:space="preserve">. Окружность составила 4м. </w:t>
      </w:r>
    </w:p>
    <w:p w:rsidR="00A2618D" w:rsidRDefault="00A2618D" w:rsidP="00ED1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Default="00A2618D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Default="00A2618D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Pr="00C703AC" w:rsidRDefault="00C703AC" w:rsidP="00C703AC">
      <w:pPr>
        <w:spacing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Pr="00C703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1м</w:t>
      </w:r>
    </w:p>
    <w:p w:rsidR="00AB5540" w:rsidRDefault="00AB5540" w:rsidP="00C703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0965</wp:posOffset>
            </wp:positionV>
            <wp:extent cx="2857500" cy="2095500"/>
            <wp:effectExtent l="19050" t="0" r="0" b="0"/>
            <wp:wrapNone/>
            <wp:docPr id="16" name="Рисунок 5" descr="C:\Users\ПК\Desktop\2016-10-03 13.52.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 descr="C:\Users\ПК\Desktop\2016-10-03 13.52.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3A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B5540" w:rsidRDefault="00AB5540" w:rsidP="00C703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540" w:rsidRDefault="0020589A" w:rsidP="00C703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69.05pt;margin-top:18.1pt;width:.55pt;height:85.95pt;z-index:251731968" o:connectortype="straight">
            <v:stroke endarrow="block"/>
          </v:shape>
        </w:pict>
      </w:r>
    </w:p>
    <w:p w:rsidR="00A2618D" w:rsidRPr="00C703AC" w:rsidRDefault="00AB5540" w:rsidP="00C703AC">
      <w:pPr>
        <w:spacing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703AC" w:rsidRPr="00C703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,3м</w:t>
      </w:r>
    </w:p>
    <w:p w:rsidR="00842BA3" w:rsidRDefault="00A2618D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2BA3" w:rsidRDefault="00842BA3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540" w:rsidRDefault="00AB5540" w:rsidP="00A2618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5540" w:rsidRDefault="00AB5540" w:rsidP="00A2618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42BA3" w:rsidRDefault="004D310E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Замера окружности ствола</w:t>
      </w:r>
    </w:p>
    <w:p w:rsidR="00842BA3" w:rsidRPr="00B207AF" w:rsidRDefault="004D310E" w:rsidP="00A2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AF">
        <w:rPr>
          <w:rFonts w:ascii="Times New Roman" w:hAnsi="Times New Roman" w:cs="Times New Roman"/>
          <w:sz w:val="28"/>
          <w:szCs w:val="28"/>
        </w:rPr>
        <w:t xml:space="preserve">Диаметр нашли по формуле </w:t>
      </w:r>
      <w:r w:rsidRPr="00B207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07AF">
        <w:rPr>
          <w:rFonts w:ascii="Times New Roman" w:hAnsi="Times New Roman" w:cs="Times New Roman"/>
          <w:sz w:val="28"/>
          <w:szCs w:val="28"/>
        </w:rPr>
        <w:t xml:space="preserve">= </w:t>
      </w:r>
      <w:r w:rsidRPr="00B207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207AF">
        <w:rPr>
          <w:rFonts w:ascii="Times New Roman" w:hAnsi="Times New Roman" w:cs="Times New Roman"/>
          <w:sz w:val="28"/>
          <w:szCs w:val="28"/>
        </w:rPr>
        <w:t>/Пи (3,14)</w:t>
      </w:r>
    </w:p>
    <w:p w:rsidR="004D310E" w:rsidRPr="00B207AF" w:rsidRDefault="004D310E" w:rsidP="00A2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07AF">
        <w:rPr>
          <w:rFonts w:ascii="Times New Roman" w:hAnsi="Times New Roman" w:cs="Times New Roman"/>
          <w:sz w:val="28"/>
          <w:szCs w:val="28"/>
        </w:rPr>
        <w:t xml:space="preserve"> =400/3,14 =127,4см</w:t>
      </w:r>
    </w:p>
    <w:p w:rsidR="00B207AF" w:rsidRPr="00B207AF" w:rsidRDefault="00B207AF" w:rsidP="00B207AF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7AF">
        <w:rPr>
          <w:rFonts w:ascii="Times New Roman" w:hAnsi="Times New Roman" w:cs="Times New Roman"/>
          <w:sz w:val="28"/>
          <w:szCs w:val="28"/>
        </w:rPr>
        <w:t>Среднегодовой прирост растения 1м и меньше. Следовательно</w:t>
      </w:r>
      <w:r w:rsidR="00C703AC">
        <w:rPr>
          <w:rFonts w:ascii="Times New Roman" w:hAnsi="Times New Roman" w:cs="Times New Roman"/>
          <w:sz w:val="28"/>
          <w:szCs w:val="28"/>
        </w:rPr>
        <w:t>,</w:t>
      </w:r>
      <w:r w:rsidRPr="00B207AF">
        <w:rPr>
          <w:rFonts w:ascii="Times New Roman" w:hAnsi="Times New Roman" w:cs="Times New Roman"/>
          <w:sz w:val="28"/>
          <w:szCs w:val="28"/>
        </w:rPr>
        <w:t xml:space="preserve"> нашей лис</w:t>
      </w:r>
      <w:r w:rsidRPr="00B207AF">
        <w:rPr>
          <w:rFonts w:ascii="Times New Roman" w:hAnsi="Times New Roman" w:cs="Times New Roman"/>
          <w:sz w:val="28"/>
          <w:szCs w:val="28"/>
        </w:rPr>
        <w:t>т</w:t>
      </w:r>
      <w:r w:rsidRPr="00B207AF">
        <w:rPr>
          <w:rFonts w:ascii="Times New Roman" w:hAnsi="Times New Roman" w:cs="Times New Roman"/>
          <w:sz w:val="28"/>
          <w:szCs w:val="28"/>
        </w:rPr>
        <w:t>веннице 127 лет. Если сравнить параметры исследуемого образца с параме</w:t>
      </w:r>
      <w:r w:rsidRPr="00B207AF">
        <w:rPr>
          <w:rFonts w:ascii="Times New Roman" w:hAnsi="Times New Roman" w:cs="Times New Roman"/>
          <w:sz w:val="28"/>
          <w:szCs w:val="28"/>
        </w:rPr>
        <w:t>т</w:t>
      </w:r>
      <w:r w:rsidRPr="00B207AF">
        <w:rPr>
          <w:rFonts w:ascii="Times New Roman" w:hAnsi="Times New Roman" w:cs="Times New Roman"/>
          <w:sz w:val="28"/>
          <w:szCs w:val="28"/>
        </w:rPr>
        <w:t>рами лиственницы сибирской, которая находится в национальном парке «Не</w:t>
      </w:r>
      <w:r w:rsidRPr="00B207AF">
        <w:rPr>
          <w:rFonts w:ascii="Times New Roman" w:hAnsi="Times New Roman" w:cs="Times New Roman"/>
          <w:sz w:val="28"/>
          <w:szCs w:val="28"/>
        </w:rPr>
        <w:t>ч</w:t>
      </w:r>
      <w:r w:rsidRPr="00B207AF">
        <w:rPr>
          <w:rFonts w:ascii="Times New Roman" w:hAnsi="Times New Roman" w:cs="Times New Roman"/>
          <w:sz w:val="28"/>
          <w:szCs w:val="28"/>
        </w:rPr>
        <w:t>кенский», то нашей лиственнице тоже 400-500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7AF">
        <w:rPr>
          <w:rFonts w:ascii="Times New Roman" w:hAnsi="Times New Roman" w:cs="Times New Roman"/>
          <w:sz w:val="28"/>
          <w:szCs w:val="28"/>
        </w:rPr>
        <w:t>Лиственница из национал</w:t>
      </w:r>
      <w:r w:rsidRPr="00B207AF">
        <w:rPr>
          <w:rFonts w:ascii="Times New Roman" w:hAnsi="Times New Roman" w:cs="Times New Roman"/>
          <w:sz w:val="28"/>
          <w:szCs w:val="28"/>
        </w:rPr>
        <w:t>ь</w:t>
      </w:r>
      <w:r w:rsidRPr="00B207AF">
        <w:rPr>
          <w:rFonts w:ascii="Times New Roman" w:hAnsi="Times New Roman" w:cs="Times New Roman"/>
          <w:sz w:val="28"/>
          <w:szCs w:val="28"/>
        </w:rPr>
        <w:t>ного парка толще нашей всего на 30см.</w:t>
      </w:r>
      <w:r w:rsidRPr="00B207AF">
        <w:rPr>
          <w:rFonts w:ascii="Arial" w:hAnsi="Arial" w:cs="Arial"/>
          <w:color w:val="504D4D"/>
          <w:sz w:val="15"/>
          <w:szCs w:val="15"/>
          <w:shd w:val="clear" w:color="auto" w:fill="FFFFFF"/>
        </w:rPr>
        <w:t xml:space="preserve"> </w:t>
      </w:r>
      <w:r w:rsidRPr="00B20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2011 году лиственн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парка с такими параметрами </w:t>
      </w:r>
      <w:r w:rsidRPr="00B207AF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включена в реестр старовозрас</w:t>
      </w:r>
      <w:r w:rsidRPr="00B207A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207AF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еревь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.</w:t>
      </w:r>
    </w:p>
    <w:p w:rsidR="001A2340" w:rsidRDefault="001A2340" w:rsidP="0004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.5 </w:t>
      </w:r>
      <w:r w:rsidR="00042F74">
        <w:rPr>
          <w:rFonts w:ascii="Times New Roman" w:hAnsi="Times New Roman" w:cs="Times New Roman"/>
          <w:b/>
          <w:color w:val="000000"/>
          <w:sz w:val="32"/>
          <w:szCs w:val="32"/>
        </w:rPr>
        <w:t>Образ жизни, условия обитания</w:t>
      </w:r>
    </w:p>
    <w:p w:rsidR="00042F74" w:rsidRPr="00D2603D" w:rsidRDefault="00042F74" w:rsidP="00042F7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673670</wp:posOffset>
            </wp:positionH>
            <wp:positionV relativeFrom="paragraph">
              <wp:posOffset>1312498</wp:posOffset>
            </wp:positionV>
            <wp:extent cx="1666449" cy="2790967"/>
            <wp:effectExtent l="19050" t="0" r="0" b="0"/>
            <wp:wrapNone/>
            <wp:docPr id="17" name="Рисунок 2" descr="C:\Users\ПК\Desktop\2016-10-03 13.59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6-10-03 13.59.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49" cy="279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немецкого профессора М. Продана, направление наибольш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го диаметра совпадает с направлением доминирующего ветра или с направл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нием склона. В связи с этим в каждом насаждении нужно определить напра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наибольшего диаметра. Обмером деревьев под углом 45˚ к направлению наибольшего диаметра в значительной мере можно устранить ошибку в откл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2F74">
        <w:rPr>
          <w:rFonts w:ascii="Times New Roman" w:hAnsi="Times New Roman" w:cs="Times New Roman"/>
          <w:sz w:val="28"/>
          <w:szCs w:val="28"/>
          <w:shd w:val="clear" w:color="auto" w:fill="FFFFFF"/>
        </w:rPr>
        <w:t>нении исчисляемых площадей сечений от истинных</w:t>
      </w:r>
      <w:r w:rsidRPr="00042F74">
        <w:rPr>
          <w:rFonts w:ascii="Times New Roman" w:hAnsi="Times New Roman" w:cs="Times New Roman"/>
          <w:sz w:val="28"/>
          <w:szCs w:val="28"/>
        </w:rPr>
        <w:t>.</w:t>
      </w:r>
      <w:r w:rsidR="00D2603D" w:rsidRPr="00D2603D">
        <w:rPr>
          <w:rFonts w:ascii="Times New Roman" w:hAnsi="Times New Roman" w:cs="Times New Roman"/>
          <w:sz w:val="28"/>
          <w:szCs w:val="28"/>
        </w:rPr>
        <w:t xml:space="preserve"> </w:t>
      </w:r>
      <w:r w:rsidR="00D2603D">
        <w:rPr>
          <w:rFonts w:ascii="Times New Roman" w:hAnsi="Times New Roman" w:cs="Times New Roman"/>
          <w:sz w:val="28"/>
          <w:szCs w:val="28"/>
        </w:rPr>
        <w:t>На рис.11  показан на</w:t>
      </w:r>
      <w:r w:rsidR="00D2603D">
        <w:rPr>
          <w:rFonts w:ascii="Times New Roman" w:hAnsi="Times New Roman" w:cs="Times New Roman"/>
          <w:sz w:val="28"/>
          <w:szCs w:val="28"/>
        </w:rPr>
        <w:t>и</w:t>
      </w:r>
      <w:r w:rsidR="00D2603D">
        <w:rPr>
          <w:rFonts w:ascii="Times New Roman" w:hAnsi="Times New Roman" w:cs="Times New Roman"/>
          <w:sz w:val="28"/>
          <w:szCs w:val="28"/>
        </w:rPr>
        <w:t>больший диаметр.</w:t>
      </w:r>
    </w:p>
    <w:p w:rsidR="001A2340" w:rsidRPr="00FA0F4A" w:rsidRDefault="0020589A" w:rsidP="00D2603D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058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6" type="#_x0000_t32" style="position:absolute;margin-left:301.1pt;margin-top:20.25pt;width:0;height:80.6pt;z-index:251739136" o:connectortype="straight">
            <v:stroke startarrow="block" endarrow="block"/>
          </v:shape>
        </w:pict>
      </w:r>
      <w:r w:rsidR="00D2603D" w:rsidRPr="00D2603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="00D2603D" w:rsidRPr="00D2603D">
        <w:rPr>
          <w:rFonts w:ascii="Times New Roman" w:hAnsi="Times New Roman" w:cs="Times New Roman"/>
          <w:b/>
          <w:sz w:val="36"/>
          <w:szCs w:val="36"/>
          <w:lang w:val="en-US"/>
        </w:rPr>
        <w:t>W</w:t>
      </w:r>
    </w:p>
    <w:p w:rsidR="001A2340" w:rsidRPr="00FA0F4A" w:rsidRDefault="001A2340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F74" w:rsidRPr="00FA0F4A" w:rsidRDefault="0020589A" w:rsidP="00042F74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5" type="#_x0000_t32" style="position:absolute;margin-left:69.05pt;margin-top:7.1pt;width:9.1pt;height:126.25pt;z-index:251737088" o:connectortype="straight"/>
        </w:pict>
      </w:r>
      <w:r w:rsidR="00295C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1270</wp:posOffset>
            </wp:positionV>
            <wp:extent cx="2307590" cy="1732915"/>
            <wp:effectExtent l="19050" t="0" r="0" b="0"/>
            <wp:wrapNone/>
            <wp:docPr id="18" name="Рисунок 3" descr="https://im3-tub-ru.yandex.net/i?id=9e87f218d39c5022186eba7bde91625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9e87f218d39c5022186eba7bde91625f-l&amp;n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340" w:rsidRPr="00FA0F4A" w:rsidRDefault="0020589A" w:rsidP="00D2603D">
      <w:pPr>
        <w:tabs>
          <w:tab w:val="left" w:pos="5405"/>
          <w:tab w:val="left" w:pos="6297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58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7" type="#_x0000_t32" style="position:absolute;margin-left:281.7pt;margin-top:6pt;width:34.4pt;height:0;z-index:251740160" o:connectortype="straight">
            <v:stroke startarrow="block" endarrow="block"/>
          </v:shape>
        </w:pict>
      </w:r>
      <w:r w:rsidRPr="002058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3" type="#_x0000_t32" style="position:absolute;margin-left:155pt;margin-top:6pt;width:79pt;height:51.55pt;z-index:251735040" o:connectortype="straight">
            <v:stroke startarrow="block" endarrow="block"/>
          </v:shape>
        </w:pict>
      </w:r>
      <w:r w:rsidRPr="00205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48.2pt;margin-top:2.85pt;width:83.1pt;height:54.7pt;flip:x;z-index:251736064" o:connectortype="straight">
            <v:stroke startarrow="block" endarrow="block"/>
          </v:shape>
        </w:pict>
      </w:r>
      <w:r w:rsidR="00042F74" w:rsidRPr="00FA0F4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</w:t>
      </w:r>
      <w:r w:rsidR="00042F74" w:rsidRPr="00042F7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</w:t>
      </w:r>
      <w:r w:rsidR="00042F74" w:rsidRPr="00FA0F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2603D" w:rsidRPr="00FA0F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D2603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</w:t>
      </w:r>
      <w:r w:rsidR="00D2603D" w:rsidRPr="00FA0F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 </w:t>
      </w:r>
      <w:r w:rsidR="00D2603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</w:t>
      </w:r>
    </w:p>
    <w:p w:rsidR="00B60BB5" w:rsidRPr="00FA0F4A" w:rsidRDefault="00B60BB5" w:rsidP="00B60BB5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лон</w:t>
      </w:r>
      <w:r w:rsidR="00042F74" w:rsidRPr="00FA0F4A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79485D" w:rsidRPr="00FA0F4A" w:rsidRDefault="00B60BB5" w:rsidP="00D2603D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0F4A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042F74" w:rsidRPr="00042F7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42F74" w:rsidRPr="00FA0F4A">
        <w:rPr>
          <w:rFonts w:ascii="Times New Roman" w:hAnsi="Times New Roman" w:cs="Times New Roman"/>
          <w:b/>
          <w:sz w:val="28"/>
          <w:szCs w:val="28"/>
        </w:rPr>
        <w:t>2</w:t>
      </w:r>
      <w:r w:rsidR="00D2603D" w:rsidRPr="00FA0F4A">
        <w:rPr>
          <w:rFonts w:ascii="Times New Roman" w:hAnsi="Times New Roman" w:cs="Times New Roman"/>
          <w:b/>
          <w:sz w:val="28"/>
          <w:szCs w:val="28"/>
        </w:rPr>
        <w:tab/>
      </w:r>
      <w:r w:rsidR="00D2603D" w:rsidRPr="00D2603D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</w:p>
    <w:p w:rsidR="0079485D" w:rsidRPr="00FA0F4A" w:rsidRDefault="0079485D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5D" w:rsidRPr="00FA0F4A" w:rsidRDefault="0079485D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5D" w:rsidRPr="00FA0F4A" w:rsidRDefault="0079485D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5D" w:rsidRPr="00FA0F4A" w:rsidRDefault="0079485D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03D" w:rsidRDefault="00D2603D" w:rsidP="00D2603D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3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042F74" w:rsidRPr="00042F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2F74" w:rsidRPr="00042F74">
        <w:rPr>
          <w:rFonts w:ascii="Times New Roman" w:hAnsi="Times New Roman" w:cs="Times New Roman"/>
          <w:sz w:val="28"/>
          <w:szCs w:val="28"/>
        </w:rPr>
        <w:t>1≥</w:t>
      </w:r>
      <w:r w:rsidR="00042F74" w:rsidRPr="00042F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2F74" w:rsidRPr="00D2603D">
        <w:rPr>
          <w:rFonts w:ascii="Times New Roman" w:hAnsi="Times New Roman" w:cs="Times New Roman"/>
          <w:sz w:val="28"/>
          <w:szCs w:val="28"/>
        </w:rPr>
        <w:t>2</w:t>
      </w:r>
    </w:p>
    <w:p w:rsidR="00042F74" w:rsidRPr="00D2603D" w:rsidRDefault="00D2603D" w:rsidP="00D2603D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D2603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Схематичное изображение диаметров под углом 45</w:t>
      </w:r>
      <w:r w:rsidRPr="00D2603D">
        <w:rPr>
          <w:rFonts w:ascii="Times New Roman" w:hAnsi="Times New Roman" w:cs="Times New Roman"/>
          <w:bCs/>
          <w:i/>
          <w:noProof/>
          <w:sz w:val="28"/>
          <w:szCs w:val="28"/>
          <w:vertAlign w:val="superscript"/>
        </w:rPr>
        <w:t>0</w:t>
      </w:r>
    </w:p>
    <w:p w:rsidR="00D2603D" w:rsidRPr="00D2603D" w:rsidRDefault="00D2603D" w:rsidP="00042F74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03D" w:rsidRPr="00D2603D" w:rsidRDefault="00D2603D" w:rsidP="00042F74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змерений можем предположить, что ветер </w:t>
      </w:r>
      <w:r w:rsidR="00571FCC">
        <w:rPr>
          <w:rFonts w:ascii="Times New Roman" w:hAnsi="Times New Roman" w:cs="Times New Roman"/>
          <w:sz w:val="28"/>
          <w:szCs w:val="28"/>
        </w:rPr>
        <w:t>все 400</w:t>
      </w:r>
      <w:r>
        <w:rPr>
          <w:rFonts w:ascii="Times New Roman" w:hAnsi="Times New Roman" w:cs="Times New Roman"/>
          <w:sz w:val="28"/>
          <w:szCs w:val="28"/>
        </w:rPr>
        <w:t>лет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дал</w:t>
      </w:r>
      <w:r w:rsidR="00295C71">
        <w:rPr>
          <w:rFonts w:ascii="Times New Roman" w:hAnsi="Times New Roman" w:cs="Times New Roman"/>
          <w:sz w:val="28"/>
          <w:szCs w:val="28"/>
        </w:rPr>
        <w:t xml:space="preserve"> юго-восточный. Направление склона в нашем случае тоже совпадает.</w:t>
      </w:r>
    </w:p>
    <w:p w:rsidR="00A01E4D" w:rsidRDefault="00A01E4D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E0B" w:rsidRPr="0035291A" w:rsidRDefault="00B03E2C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621A96" w:rsidRDefault="007E6861" w:rsidP="00621A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61">
        <w:rPr>
          <w:rFonts w:ascii="Times New Roman" w:hAnsi="Times New Roman" w:cs="Times New Roman"/>
          <w:sz w:val="28"/>
          <w:szCs w:val="28"/>
        </w:rPr>
        <w:t>В результате выполнени</w:t>
      </w:r>
      <w:r w:rsidR="00EA12CE">
        <w:rPr>
          <w:rFonts w:ascii="Times New Roman" w:hAnsi="Times New Roman" w:cs="Times New Roman"/>
          <w:sz w:val="28"/>
          <w:szCs w:val="28"/>
        </w:rPr>
        <w:t>я</w:t>
      </w:r>
      <w:r w:rsidRPr="007E6861">
        <w:rPr>
          <w:rFonts w:ascii="Times New Roman" w:hAnsi="Times New Roman" w:cs="Times New Roman"/>
          <w:sz w:val="28"/>
          <w:szCs w:val="28"/>
        </w:rPr>
        <w:t xml:space="preserve"> исследовательской работы получ</w:t>
      </w:r>
      <w:r w:rsidR="00B92E7C">
        <w:rPr>
          <w:rFonts w:ascii="Times New Roman" w:hAnsi="Times New Roman" w:cs="Times New Roman"/>
          <w:sz w:val="28"/>
          <w:szCs w:val="28"/>
        </w:rPr>
        <w:t>или</w:t>
      </w:r>
      <w:r w:rsidRPr="007E6861"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7E6861">
        <w:rPr>
          <w:rFonts w:ascii="Times New Roman" w:hAnsi="Times New Roman" w:cs="Times New Roman"/>
          <w:sz w:val="28"/>
          <w:szCs w:val="28"/>
        </w:rPr>
        <w:t>ю</w:t>
      </w:r>
      <w:r w:rsidRPr="007E6861">
        <w:rPr>
          <w:rFonts w:ascii="Times New Roman" w:hAnsi="Times New Roman" w:cs="Times New Roman"/>
          <w:sz w:val="28"/>
          <w:szCs w:val="28"/>
        </w:rPr>
        <w:t>щи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1A96" w:rsidRPr="00621A96">
        <w:rPr>
          <w:rFonts w:ascii="Times New Roman" w:hAnsi="Times New Roman" w:cs="Times New Roman"/>
          <w:sz w:val="28"/>
          <w:szCs w:val="28"/>
        </w:rPr>
        <w:t xml:space="preserve"> </w:t>
      </w:r>
      <w:r w:rsidR="00621A96">
        <w:rPr>
          <w:rFonts w:ascii="Times New Roman" w:hAnsi="Times New Roman" w:cs="Times New Roman"/>
          <w:sz w:val="28"/>
          <w:szCs w:val="28"/>
        </w:rPr>
        <w:t>изучили</w:t>
      </w:r>
      <w:r w:rsidR="00621A96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621A96">
        <w:rPr>
          <w:rFonts w:ascii="Times New Roman" w:hAnsi="Times New Roman" w:cs="Times New Roman"/>
          <w:sz w:val="28"/>
          <w:szCs w:val="28"/>
        </w:rPr>
        <w:t xml:space="preserve">собранный  гербарий, </w:t>
      </w:r>
      <w:r w:rsidR="00621A96" w:rsidRPr="00C8077A">
        <w:rPr>
          <w:rFonts w:ascii="Times New Roman" w:hAnsi="Times New Roman" w:cs="Times New Roman"/>
          <w:sz w:val="28"/>
          <w:szCs w:val="28"/>
        </w:rPr>
        <w:t>систематизирова</w:t>
      </w:r>
      <w:r w:rsidR="00621A96">
        <w:rPr>
          <w:rFonts w:ascii="Times New Roman" w:hAnsi="Times New Roman" w:cs="Times New Roman"/>
          <w:sz w:val="28"/>
          <w:szCs w:val="28"/>
        </w:rPr>
        <w:t>ли</w:t>
      </w:r>
      <w:r w:rsidR="00621A96" w:rsidRPr="00C8077A">
        <w:rPr>
          <w:rFonts w:ascii="Times New Roman" w:hAnsi="Times New Roman" w:cs="Times New Roman"/>
          <w:sz w:val="28"/>
          <w:szCs w:val="28"/>
        </w:rPr>
        <w:t xml:space="preserve"> на</w:t>
      </w:r>
      <w:r w:rsidR="00621A96" w:rsidRPr="00C8077A">
        <w:rPr>
          <w:rFonts w:ascii="Times New Roman" w:hAnsi="Times New Roman" w:cs="Times New Roman"/>
          <w:sz w:val="28"/>
          <w:szCs w:val="28"/>
        </w:rPr>
        <w:t>й</w:t>
      </w:r>
      <w:r w:rsidR="00621A96" w:rsidRPr="00C8077A">
        <w:rPr>
          <w:rFonts w:ascii="Times New Roman" w:hAnsi="Times New Roman" w:cs="Times New Roman"/>
          <w:sz w:val="28"/>
          <w:szCs w:val="28"/>
        </w:rPr>
        <w:t>денные образцы определит</w:t>
      </w:r>
      <w:r w:rsidR="00FD6953">
        <w:rPr>
          <w:rFonts w:ascii="Times New Roman" w:hAnsi="Times New Roman" w:cs="Times New Roman"/>
          <w:sz w:val="28"/>
          <w:szCs w:val="28"/>
        </w:rPr>
        <w:t>ь видовую принадлежность дерева</w:t>
      </w:r>
    </w:p>
    <w:p w:rsid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ство:  </w:t>
      </w:r>
      <w:hyperlink r:id="rId21" w:history="1">
        <w:r w:rsidRPr="00621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тения (Plantae)</w:t>
        </w:r>
      </w:hyperlink>
    </w:p>
    <w:p w:rsid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:</w:t>
      </w:r>
      <w:r w:rsidRPr="00FD6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2" w:history="1">
        <w:r w:rsidRPr="00621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войные (Pinophyta)</w:t>
        </w:r>
      </w:hyperlink>
    </w:p>
    <w:p w:rsid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Pr="00FD6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3" w:history="1">
        <w:r w:rsidRPr="00621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войные (Pinopsida)</w:t>
        </w:r>
      </w:hyperlink>
    </w:p>
    <w:p w:rsid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:</w:t>
      </w:r>
      <w:r w:rsidRPr="00FD6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4" w:history="1">
        <w:r w:rsidRPr="00621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сновые (Pinales)</w:t>
        </w:r>
      </w:hyperlink>
    </w:p>
    <w:p w:rsid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953">
        <w:rPr>
          <w:rFonts w:ascii="Times New Roman" w:hAnsi="Times New Roman" w:cs="Times New Roman"/>
          <w:bCs/>
          <w:sz w:val="28"/>
          <w:szCs w:val="28"/>
        </w:rPr>
        <w:t>Семейство:</w:t>
      </w:r>
      <w:r w:rsidRPr="00FD6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5" w:history="1">
        <w:r w:rsidRPr="00621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сновые (Pinaceae)</w:t>
        </w:r>
      </w:hyperlink>
    </w:p>
    <w:p w:rsidR="00FD6953" w:rsidRP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53">
        <w:rPr>
          <w:rFonts w:ascii="Times New Roman" w:hAnsi="Times New Roman" w:cs="Times New Roman"/>
          <w:bCs/>
          <w:sz w:val="28"/>
          <w:szCs w:val="28"/>
        </w:rPr>
        <w:t xml:space="preserve">Род: </w:t>
      </w:r>
      <w:hyperlink r:id="rId26" w:history="1">
        <w:r w:rsidRPr="00FD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ственница (Larix)</w:t>
        </w:r>
      </w:hyperlink>
    </w:p>
    <w:p w:rsidR="00FD6953" w:rsidRPr="00FD6953" w:rsidRDefault="00FD6953" w:rsidP="00FD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53">
        <w:rPr>
          <w:rFonts w:ascii="Times New Roman" w:hAnsi="Times New Roman" w:cs="Times New Roman"/>
          <w:bCs/>
          <w:sz w:val="28"/>
          <w:szCs w:val="28"/>
        </w:rPr>
        <w:t>Вид:</w:t>
      </w:r>
      <w:r w:rsidRPr="00FD6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7" w:history="1">
        <w:r w:rsidRPr="00621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ственница сибирская (Larix sibirica)</w:t>
        </w:r>
      </w:hyperlink>
    </w:p>
    <w:p w:rsidR="00621A96" w:rsidRPr="00621A96" w:rsidRDefault="00621A96" w:rsidP="00621A96">
      <w:pPr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96" w:rsidRPr="001B763A" w:rsidRDefault="00FD6953" w:rsidP="00621A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A96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1A96">
        <w:rPr>
          <w:rFonts w:ascii="Times New Roman" w:hAnsi="Times New Roman" w:cs="Times New Roman"/>
          <w:sz w:val="28"/>
          <w:szCs w:val="28"/>
        </w:rPr>
        <w:t xml:space="preserve"> замеры параметров – высоты, диаметра и обхвата ствола, опр</w:t>
      </w:r>
      <w:r w:rsidR="00621A96">
        <w:rPr>
          <w:rFonts w:ascii="Times New Roman" w:hAnsi="Times New Roman" w:cs="Times New Roman"/>
          <w:sz w:val="28"/>
          <w:szCs w:val="28"/>
        </w:rPr>
        <w:t>е</w:t>
      </w:r>
      <w:r w:rsidR="00621A96">
        <w:rPr>
          <w:rFonts w:ascii="Times New Roman" w:hAnsi="Times New Roman" w:cs="Times New Roman"/>
          <w:sz w:val="28"/>
          <w:szCs w:val="28"/>
        </w:rPr>
        <w:t>дели</w:t>
      </w:r>
      <w:r w:rsidR="00C50923">
        <w:rPr>
          <w:rFonts w:ascii="Times New Roman" w:hAnsi="Times New Roman" w:cs="Times New Roman"/>
          <w:sz w:val="28"/>
          <w:szCs w:val="28"/>
        </w:rPr>
        <w:t>ли</w:t>
      </w:r>
      <w:r w:rsidR="0062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лизительный </w:t>
      </w:r>
      <w:r w:rsidR="00621A96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400-500лет.</w:t>
      </w:r>
    </w:p>
    <w:p w:rsidR="00621A96" w:rsidRPr="001B763A" w:rsidRDefault="00FD6953" w:rsidP="00621A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A96" w:rsidRPr="001B763A">
        <w:rPr>
          <w:rFonts w:ascii="Times New Roman" w:hAnsi="Times New Roman" w:cs="Times New Roman"/>
          <w:sz w:val="28"/>
          <w:szCs w:val="28"/>
        </w:rPr>
        <w:t>ыяс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1A96" w:rsidRPr="001B763A">
        <w:rPr>
          <w:rFonts w:ascii="Times New Roman" w:hAnsi="Times New Roman" w:cs="Times New Roman"/>
          <w:sz w:val="28"/>
          <w:szCs w:val="28"/>
        </w:rPr>
        <w:t xml:space="preserve"> из литературных и</w:t>
      </w:r>
      <w:r w:rsidR="00621A96" w:rsidRPr="001B763A">
        <w:rPr>
          <w:rFonts w:ascii="Times New Roman" w:hAnsi="Times New Roman" w:cs="Times New Roman"/>
          <w:sz w:val="28"/>
          <w:szCs w:val="28"/>
        </w:rPr>
        <w:t>с</w:t>
      </w:r>
      <w:r w:rsidR="00621A96" w:rsidRPr="001B763A">
        <w:rPr>
          <w:rFonts w:ascii="Times New Roman" w:hAnsi="Times New Roman" w:cs="Times New Roman"/>
          <w:sz w:val="28"/>
          <w:szCs w:val="28"/>
        </w:rPr>
        <w:t xml:space="preserve">точников условия </w:t>
      </w:r>
      <w:r w:rsidR="00621A96">
        <w:rPr>
          <w:rFonts w:ascii="Times New Roman" w:hAnsi="Times New Roman" w:cs="Times New Roman"/>
          <w:sz w:val="28"/>
          <w:szCs w:val="28"/>
        </w:rPr>
        <w:t>произрастания да</w:t>
      </w:r>
      <w:r w:rsidR="00621A96">
        <w:rPr>
          <w:rFonts w:ascii="Times New Roman" w:hAnsi="Times New Roman" w:cs="Times New Roman"/>
          <w:sz w:val="28"/>
          <w:szCs w:val="28"/>
        </w:rPr>
        <w:t>н</w:t>
      </w:r>
      <w:r w:rsidR="00621A96">
        <w:rPr>
          <w:rFonts w:ascii="Times New Roman" w:hAnsi="Times New Roman" w:cs="Times New Roman"/>
          <w:sz w:val="28"/>
          <w:szCs w:val="28"/>
        </w:rPr>
        <w:t>ного вида</w:t>
      </w:r>
      <w:r w:rsidR="00621A96" w:rsidRPr="001B763A">
        <w:rPr>
          <w:rFonts w:ascii="Times New Roman" w:hAnsi="Times New Roman" w:cs="Times New Roman"/>
          <w:sz w:val="28"/>
          <w:szCs w:val="28"/>
        </w:rPr>
        <w:t xml:space="preserve">, </w:t>
      </w:r>
      <w:r w:rsidR="00621A96">
        <w:rPr>
          <w:rFonts w:ascii="Times New Roman" w:hAnsi="Times New Roman" w:cs="Times New Roman"/>
          <w:sz w:val="28"/>
          <w:szCs w:val="28"/>
        </w:rPr>
        <w:t>смодел</w:t>
      </w:r>
      <w:r w:rsidR="00621A96">
        <w:rPr>
          <w:rFonts w:ascii="Times New Roman" w:hAnsi="Times New Roman" w:cs="Times New Roman"/>
          <w:sz w:val="28"/>
          <w:szCs w:val="28"/>
        </w:rPr>
        <w:t>и</w:t>
      </w:r>
      <w:r w:rsidR="00621A96">
        <w:rPr>
          <w:rFonts w:ascii="Times New Roman" w:hAnsi="Times New Roman" w:cs="Times New Roman"/>
          <w:sz w:val="28"/>
          <w:szCs w:val="28"/>
        </w:rPr>
        <w:t>рова</w:t>
      </w:r>
      <w:r>
        <w:rPr>
          <w:rFonts w:ascii="Times New Roman" w:hAnsi="Times New Roman" w:cs="Times New Roman"/>
          <w:sz w:val="28"/>
          <w:szCs w:val="28"/>
        </w:rPr>
        <w:t>ли некоторые моменты</w:t>
      </w:r>
      <w:r w:rsidR="00621A9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1A96">
        <w:rPr>
          <w:rFonts w:ascii="Times New Roman" w:hAnsi="Times New Roman" w:cs="Times New Roman"/>
          <w:sz w:val="28"/>
          <w:szCs w:val="28"/>
        </w:rPr>
        <w:t xml:space="preserve"> жизни обнаруже</w:t>
      </w:r>
      <w:r w:rsidR="00621A96">
        <w:rPr>
          <w:rFonts w:ascii="Times New Roman" w:hAnsi="Times New Roman" w:cs="Times New Roman"/>
          <w:sz w:val="28"/>
          <w:szCs w:val="28"/>
        </w:rPr>
        <w:t>н</w:t>
      </w:r>
      <w:r w:rsidR="00621A96">
        <w:rPr>
          <w:rFonts w:ascii="Times New Roman" w:hAnsi="Times New Roman" w:cs="Times New Roman"/>
          <w:sz w:val="28"/>
          <w:szCs w:val="28"/>
        </w:rPr>
        <w:t>ного дере</w:t>
      </w:r>
      <w:r>
        <w:rPr>
          <w:rFonts w:ascii="Times New Roman" w:hAnsi="Times New Roman" w:cs="Times New Roman"/>
          <w:sz w:val="28"/>
          <w:szCs w:val="28"/>
        </w:rPr>
        <w:t>ва.</w:t>
      </w:r>
      <w:r w:rsidR="0062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96" w:rsidRDefault="00FD6953" w:rsidP="00621A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1A96" w:rsidRPr="001B763A">
        <w:rPr>
          <w:rFonts w:ascii="Times New Roman" w:hAnsi="Times New Roman" w:cs="Times New Roman"/>
          <w:sz w:val="28"/>
          <w:szCs w:val="28"/>
        </w:rPr>
        <w:t>нализ ге</w:t>
      </w:r>
      <w:r w:rsidR="00621A96" w:rsidRPr="001B763A">
        <w:rPr>
          <w:rFonts w:ascii="Times New Roman" w:hAnsi="Times New Roman" w:cs="Times New Roman"/>
          <w:sz w:val="28"/>
          <w:szCs w:val="28"/>
        </w:rPr>
        <w:t>о</w:t>
      </w:r>
      <w:r w:rsidR="00621A96" w:rsidRPr="001B763A">
        <w:rPr>
          <w:rFonts w:ascii="Times New Roman" w:hAnsi="Times New Roman" w:cs="Times New Roman"/>
          <w:sz w:val="28"/>
          <w:szCs w:val="28"/>
        </w:rPr>
        <w:t>графического распространения по Томской области,  изуче</w:t>
      </w:r>
      <w:r w:rsidR="00621A96" w:rsidRPr="001B763A">
        <w:rPr>
          <w:rFonts w:ascii="Times New Roman" w:hAnsi="Times New Roman" w:cs="Times New Roman"/>
          <w:sz w:val="28"/>
          <w:szCs w:val="28"/>
        </w:rPr>
        <w:t>н</w:t>
      </w:r>
      <w:r w:rsidR="00621A96" w:rsidRPr="001B763A">
        <w:rPr>
          <w:rFonts w:ascii="Times New Roman" w:hAnsi="Times New Roman" w:cs="Times New Roman"/>
          <w:sz w:val="28"/>
          <w:szCs w:val="28"/>
        </w:rPr>
        <w:t xml:space="preserve">ного </w:t>
      </w:r>
      <w:r w:rsidR="00621A96">
        <w:rPr>
          <w:rFonts w:ascii="Times New Roman" w:hAnsi="Times New Roman" w:cs="Times New Roman"/>
          <w:sz w:val="28"/>
          <w:szCs w:val="28"/>
        </w:rPr>
        <w:t>вида лиственниц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аботе.</w:t>
      </w:r>
    </w:p>
    <w:p w:rsidR="00621A96" w:rsidRDefault="00FD6953" w:rsidP="00621A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A9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ли наш образец</w:t>
      </w:r>
      <w:r w:rsidR="00621A96">
        <w:rPr>
          <w:rFonts w:ascii="Times New Roman" w:hAnsi="Times New Roman" w:cs="Times New Roman"/>
          <w:sz w:val="28"/>
          <w:szCs w:val="28"/>
        </w:rPr>
        <w:t xml:space="preserve"> в реестр Всероссийской программы «Деревья – п</w:t>
      </w:r>
      <w:r w:rsidR="00621A96">
        <w:rPr>
          <w:rFonts w:ascii="Times New Roman" w:hAnsi="Times New Roman" w:cs="Times New Roman"/>
          <w:sz w:val="28"/>
          <w:szCs w:val="28"/>
        </w:rPr>
        <w:t>а</w:t>
      </w:r>
      <w:r w:rsidR="00621A96">
        <w:rPr>
          <w:rFonts w:ascii="Times New Roman" w:hAnsi="Times New Roman" w:cs="Times New Roman"/>
          <w:sz w:val="28"/>
          <w:szCs w:val="28"/>
        </w:rPr>
        <w:t>мятники живой природы» для присвоения дереву статуса «Памятника живой природы».</w:t>
      </w:r>
      <w:r>
        <w:rPr>
          <w:rFonts w:ascii="Times New Roman" w:hAnsi="Times New Roman" w:cs="Times New Roman"/>
          <w:sz w:val="28"/>
          <w:szCs w:val="28"/>
        </w:rPr>
        <w:t xml:space="preserve"> Подали заявку.</w:t>
      </w:r>
    </w:p>
    <w:p w:rsidR="00FD6953" w:rsidRPr="001B763A" w:rsidRDefault="00A01E4D" w:rsidP="00FD6953">
      <w:pPr>
        <w:pStyle w:val="ad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6355</wp:posOffset>
            </wp:positionV>
            <wp:extent cx="3937635" cy="2647315"/>
            <wp:effectExtent l="19050" t="0" r="5715" b="0"/>
            <wp:wrapSquare wrapText="bothSides"/>
            <wp:docPr id="23" name="Рисунок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861" w:rsidRPr="007E6861" w:rsidRDefault="007E6861" w:rsidP="002D6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071" w:rsidRDefault="00B8707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E4D" w:rsidRDefault="00A01E4D" w:rsidP="00B870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E4D" w:rsidRDefault="00A01E4D" w:rsidP="00B870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E4D" w:rsidRDefault="00A01E4D" w:rsidP="00B870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5D" w:rsidRDefault="0079485D" w:rsidP="00A01E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E3" w:rsidRPr="002D6A60" w:rsidRDefault="00B87071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60">
        <w:rPr>
          <w:rFonts w:ascii="Times New Roman" w:hAnsi="Times New Roman" w:cs="Times New Roman"/>
          <w:b/>
          <w:sz w:val="28"/>
          <w:szCs w:val="28"/>
        </w:rPr>
        <w:t>СПИСОК ИСПОЛЬЗАВАНН</w:t>
      </w:r>
      <w:r w:rsidR="009A23AC">
        <w:rPr>
          <w:rFonts w:ascii="Times New Roman" w:hAnsi="Times New Roman" w:cs="Times New Roman"/>
          <w:b/>
          <w:sz w:val="28"/>
          <w:szCs w:val="28"/>
        </w:rPr>
        <w:t>ЫХ</w:t>
      </w:r>
      <w:r w:rsidRPr="002D6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A6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823233" w:rsidRPr="004B2551" w:rsidRDefault="00264551" w:rsidP="0082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233">
        <w:rPr>
          <w:rFonts w:ascii="Times New Roman" w:hAnsi="Times New Roman" w:cs="Times New Roman"/>
          <w:sz w:val="28"/>
          <w:szCs w:val="28"/>
        </w:rPr>
        <w:t>1.</w:t>
      </w:r>
      <w:r w:rsidR="00823233">
        <w:rPr>
          <w:rFonts w:ascii="Times New Roman" w:hAnsi="Times New Roman" w:cs="Times New Roman"/>
          <w:sz w:val="28"/>
          <w:szCs w:val="28"/>
        </w:rPr>
        <w:tab/>
      </w:r>
      <w:r w:rsidR="00944D45" w:rsidRPr="004B2551">
        <w:rPr>
          <w:rFonts w:ascii="Times New Roman" w:hAnsi="Times New Roman" w:cs="Times New Roman"/>
          <w:sz w:val="28"/>
          <w:szCs w:val="28"/>
        </w:rPr>
        <w:t>Лиственница</w:t>
      </w:r>
      <w:r w:rsidR="00823233" w:rsidRPr="004B2551">
        <w:rPr>
          <w:rFonts w:ascii="Times New Roman" w:hAnsi="Times New Roman" w:cs="Times New Roman"/>
          <w:sz w:val="28"/>
          <w:szCs w:val="28"/>
        </w:rPr>
        <w:t>:</w:t>
      </w:r>
      <w:r w:rsidR="004B2551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944D45" w:rsidRPr="004B2551">
        <w:rPr>
          <w:rFonts w:ascii="Times New Roman" w:hAnsi="Times New Roman" w:cs="Times New Roman"/>
          <w:sz w:val="28"/>
          <w:szCs w:val="28"/>
        </w:rPr>
        <w:t>сайт хвойных растений</w:t>
      </w:r>
      <w:r w:rsidR="00823233" w:rsidRPr="004B2551">
        <w:rPr>
          <w:rFonts w:ascii="Times New Roman" w:hAnsi="Times New Roman" w:cs="Times New Roman"/>
          <w:sz w:val="28"/>
          <w:szCs w:val="28"/>
        </w:rPr>
        <w:t xml:space="preserve"> [Электронный ресурс], - </w:t>
      </w:r>
      <w:hyperlink r:id="rId29" w:history="1">
        <w:r w:rsidR="00823233" w:rsidRPr="004B2551">
          <w:rPr>
            <w:rFonts w:ascii="Times New Roman" w:hAnsi="Times New Roman" w:cs="Times New Roman"/>
            <w:sz w:val="28"/>
            <w:szCs w:val="28"/>
          </w:rPr>
          <w:t>(</w:t>
        </w:r>
        <w:r w:rsidR="00944D45" w:rsidRPr="004B2551">
          <w:rPr>
            <w:rFonts w:ascii="Times New Roman" w:hAnsi="Times New Roman" w:cs="Times New Roman"/>
            <w:sz w:val="28"/>
            <w:szCs w:val="28"/>
          </w:rPr>
          <w:t xml:space="preserve"> http://hvoinie.ru/listvennica-sibirskaya-vyrashhivanie.html</w:t>
        </w:r>
        <w:r w:rsidR="00823233" w:rsidRPr="004B2551">
          <w:rPr>
            <w:sz w:val="28"/>
            <w:szCs w:val="28"/>
          </w:rPr>
          <w:t xml:space="preserve">) </w:t>
        </w:r>
        <w:r w:rsidR="00823233" w:rsidRPr="004B25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23233" w:rsidRPr="004B2551">
        <w:rPr>
          <w:rFonts w:ascii="Times New Roman" w:hAnsi="Times New Roman" w:cs="Times New Roman"/>
          <w:sz w:val="28"/>
          <w:szCs w:val="28"/>
        </w:rPr>
        <w:t xml:space="preserve"> - статья в и</w:t>
      </w:r>
      <w:r w:rsidR="00823233" w:rsidRPr="004B2551">
        <w:rPr>
          <w:rFonts w:ascii="Times New Roman" w:hAnsi="Times New Roman" w:cs="Times New Roman"/>
          <w:sz w:val="28"/>
          <w:szCs w:val="28"/>
        </w:rPr>
        <w:t>н</w:t>
      </w:r>
      <w:r w:rsidR="00823233" w:rsidRPr="004B2551">
        <w:rPr>
          <w:rFonts w:ascii="Times New Roman" w:hAnsi="Times New Roman" w:cs="Times New Roman"/>
          <w:sz w:val="28"/>
          <w:szCs w:val="28"/>
        </w:rPr>
        <w:t>тернете</w:t>
      </w:r>
      <w:r w:rsidR="004B2551" w:rsidRPr="004B2551">
        <w:rPr>
          <w:rFonts w:ascii="Times New Roman" w:hAnsi="Times New Roman" w:cs="Times New Roman"/>
          <w:sz w:val="28"/>
          <w:szCs w:val="28"/>
        </w:rPr>
        <w:t>.</w:t>
      </w:r>
      <w:r w:rsidR="00823233" w:rsidRPr="004B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51" w:rsidRPr="004B2551" w:rsidRDefault="0026585C" w:rsidP="00264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51">
        <w:rPr>
          <w:rFonts w:ascii="Times New Roman" w:hAnsi="Times New Roman" w:cs="Times New Roman"/>
          <w:sz w:val="28"/>
          <w:szCs w:val="28"/>
        </w:rPr>
        <w:t>2.</w:t>
      </w:r>
      <w:r w:rsidR="00264551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823233" w:rsidRPr="004B2551">
        <w:rPr>
          <w:rFonts w:ascii="Times New Roman" w:hAnsi="Times New Roman" w:cs="Times New Roman"/>
          <w:sz w:val="28"/>
          <w:szCs w:val="28"/>
        </w:rPr>
        <w:t>Определитель деревьев и кустарников</w:t>
      </w:r>
      <w:r w:rsidR="00ED583C" w:rsidRPr="004B2551">
        <w:rPr>
          <w:rFonts w:ascii="Times New Roman" w:hAnsi="Times New Roman" w:cs="Times New Roman"/>
          <w:sz w:val="28"/>
          <w:szCs w:val="28"/>
        </w:rPr>
        <w:t xml:space="preserve">: </w:t>
      </w:r>
      <w:r w:rsidR="00823233" w:rsidRPr="004B2551">
        <w:rPr>
          <w:rFonts w:ascii="Times New Roman" w:hAnsi="Times New Roman" w:cs="Times New Roman"/>
          <w:sz w:val="28"/>
          <w:szCs w:val="28"/>
        </w:rPr>
        <w:t>справочник</w:t>
      </w:r>
      <w:r w:rsidR="00ED583C" w:rsidRPr="004B2551">
        <w:rPr>
          <w:rFonts w:ascii="Times New Roman" w:hAnsi="Times New Roman" w:cs="Times New Roman"/>
          <w:sz w:val="28"/>
          <w:szCs w:val="28"/>
        </w:rPr>
        <w:t>. /</w:t>
      </w:r>
      <w:r w:rsidR="00264551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B2551">
        <w:rPr>
          <w:rFonts w:ascii="Times New Roman" w:hAnsi="Times New Roman" w:cs="Times New Roman"/>
          <w:sz w:val="28"/>
          <w:szCs w:val="28"/>
        </w:rPr>
        <w:t>под</w:t>
      </w:r>
      <w:r w:rsidR="00557BD9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B2551">
        <w:rPr>
          <w:rFonts w:ascii="Times New Roman" w:hAnsi="Times New Roman" w:cs="Times New Roman"/>
          <w:sz w:val="28"/>
          <w:szCs w:val="28"/>
        </w:rPr>
        <w:t>ред.</w:t>
      </w:r>
      <w:r w:rsidR="00264551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823233" w:rsidRPr="004B2551">
        <w:rPr>
          <w:rFonts w:ascii="Times New Roman" w:hAnsi="Times New Roman" w:cs="Times New Roman"/>
          <w:sz w:val="28"/>
          <w:szCs w:val="28"/>
        </w:rPr>
        <w:t>Ф</w:t>
      </w:r>
      <w:r w:rsidR="00264551" w:rsidRPr="004B2551">
        <w:rPr>
          <w:rFonts w:ascii="Times New Roman" w:hAnsi="Times New Roman" w:cs="Times New Roman"/>
          <w:sz w:val="28"/>
          <w:szCs w:val="28"/>
        </w:rPr>
        <w:t>.А.</w:t>
      </w:r>
      <w:r w:rsidR="00823233" w:rsidRPr="004B2551">
        <w:rPr>
          <w:rFonts w:ascii="Times New Roman" w:hAnsi="Times New Roman" w:cs="Times New Roman"/>
          <w:sz w:val="28"/>
          <w:szCs w:val="28"/>
        </w:rPr>
        <w:t>Чепик</w:t>
      </w:r>
      <w:r w:rsidR="00ED583C" w:rsidRPr="004B2551">
        <w:rPr>
          <w:rFonts w:ascii="Times New Roman" w:hAnsi="Times New Roman" w:cs="Times New Roman"/>
          <w:sz w:val="28"/>
          <w:szCs w:val="28"/>
        </w:rPr>
        <w:t>. –</w:t>
      </w:r>
      <w:r w:rsidR="00264551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B2551">
        <w:rPr>
          <w:rFonts w:ascii="Times New Roman" w:hAnsi="Times New Roman" w:cs="Times New Roman"/>
          <w:sz w:val="28"/>
          <w:szCs w:val="28"/>
        </w:rPr>
        <w:t>М.:</w:t>
      </w:r>
      <w:r w:rsidR="00264551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823233" w:rsidRPr="004B2551">
        <w:rPr>
          <w:rFonts w:ascii="Times New Roman" w:hAnsi="Times New Roman" w:cs="Times New Roman"/>
          <w:sz w:val="28"/>
          <w:szCs w:val="28"/>
        </w:rPr>
        <w:t>АГРОПРОМИЗДАТ</w:t>
      </w:r>
      <w:r w:rsidR="00ED583C" w:rsidRPr="004B2551">
        <w:rPr>
          <w:rFonts w:ascii="Times New Roman" w:hAnsi="Times New Roman" w:cs="Times New Roman"/>
          <w:sz w:val="28"/>
          <w:szCs w:val="28"/>
        </w:rPr>
        <w:t>,</w:t>
      </w:r>
      <w:r w:rsidR="00264551" w:rsidRPr="004B2551">
        <w:rPr>
          <w:rFonts w:ascii="Times New Roman" w:hAnsi="Times New Roman" w:cs="Times New Roman"/>
          <w:sz w:val="28"/>
          <w:szCs w:val="28"/>
        </w:rPr>
        <w:t>19</w:t>
      </w:r>
      <w:r w:rsidR="00823233" w:rsidRPr="004B2551">
        <w:rPr>
          <w:rFonts w:ascii="Times New Roman" w:hAnsi="Times New Roman" w:cs="Times New Roman"/>
          <w:sz w:val="28"/>
          <w:szCs w:val="28"/>
        </w:rPr>
        <w:t>85. – 17с., 26с., 128с.</w:t>
      </w:r>
    </w:p>
    <w:p w:rsidR="00823233" w:rsidRPr="004B2551" w:rsidRDefault="00823233" w:rsidP="00264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51">
        <w:rPr>
          <w:rFonts w:ascii="Times New Roman" w:hAnsi="Times New Roman" w:cs="Times New Roman"/>
          <w:sz w:val="28"/>
          <w:szCs w:val="28"/>
        </w:rPr>
        <w:t xml:space="preserve"> 178 с., 184с.</w:t>
      </w:r>
    </w:p>
    <w:p w:rsidR="00A775E3" w:rsidRPr="004B2551" w:rsidRDefault="005E3247" w:rsidP="001C7E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2551">
        <w:rPr>
          <w:rFonts w:ascii="Times New Roman" w:hAnsi="Times New Roman" w:cs="Times New Roman"/>
          <w:sz w:val="28"/>
          <w:szCs w:val="28"/>
        </w:rPr>
        <w:t>3.</w:t>
      </w:r>
      <w:r w:rsidRPr="004B2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23233" w:rsidRPr="004B2551">
        <w:rPr>
          <w:rFonts w:ascii="Times New Roman" w:hAnsi="Times New Roman" w:cs="Times New Roman"/>
          <w:sz w:val="28"/>
          <w:szCs w:val="28"/>
        </w:rPr>
        <w:t>Лес</w:t>
      </w:r>
      <w:r w:rsidR="00340111" w:rsidRPr="004B2551">
        <w:rPr>
          <w:rFonts w:ascii="Times New Roman" w:hAnsi="Times New Roman" w:cs="Times New Roman"/>
          <w:sz w:val="28"/>
          <w:szCs w:val="28"/>
        </w:rPr>
        <w:t xml:space="preserve"> и его жизнь: книга</w:t>
      </w:r>
      <w:r w:rsidR="00823233" w:rsidRPr="004B2551">
        <w:rPr>
          <w:rFonts w:ascii="Times New Roman" w:hAnsi="Times New Roman" w:cs="Times New Roman"/>
          <w:sz w:val="28"/>
          <w:szCs w:val="28"/>
        </w:rPr>
        <w:t>. / под</w:t>
      </w:r>
      <w:r w:rsidR="00944D45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823233" w:rsidRPr="004B2551">
        <w:rPr>
          <w:rFonts w:ascii="Times New Roman" w:hAnsi="Times New Roman" w:cs="Times New Roman"/>
          <w:sz w:val="28"/>
          <w:szCs w:val="28"/>
        </w:rPr>
        <w:t xml:space="preserve">ред. В.В.Петров. – М.: </w:t>
      </w:r>
      <w:r w:rsidR="00340111" w:rsidRPr="004B2551">
        <w:rPr>
          <w:rFonts w:ascii="Times New Roman" w:hAnsi="Times New Roman" w:cs="Times New Roman"/>
          <w:sz w:val="28"/>
          <w:szCs w:val="28"/>
        </w:rPr>
        <w:t>Просвещ</w:t>
      </w:r>
      <w:r w:rsidR="00340111" w:rsidRPr="004B2551">
        <w:rPr>
          <w:rFonts w:ascii="Times New Roman" w:hAnsi="Times New Roman" w:cs="Times New Roman"/>
          <w:sz w:val="28"/>
          <w:szCs w:val="28"/>
        </w:rPr>
        <w:t>е</w:t>
      </w:r>
      <w:r w:rsidR="00340111" w:rsidRPr="004B2551">
        <w:rPr>
          <w:rFonts w:ascii="Times New Roman" w:hAnsi="Times New Roman" w:cs="Times New Roman"/>
          <w:sz w:val="28"/>
          <w:szCs w:val="28"/>
        </w:rPr>
        <w:t>ние</w:t>
      </w:r>
      <w:r w:rsidR="00823233" w:rsidRPr="004B2551">
        <w:rPr>
          <w:rFonts w:ascii="Times New Roman" w:hAnsi="Times New Roman" w:cs="Times New Roman"/>
          <w:sz w:val="28"/>
          <w:szCs w:val="28"/>
        </w:rPr>
        <w:t>,1986</w:t>
      </w:r>
      <w:r w:rsidR="00340111" w:rsidRPr="004B2551">
        <w:rPr>
          <w:rFonts w:ascii="Times New Roman" w:hAnsi="Times New Roman" w:cs="Times New Roman"/>
          <w:sz w:val="28"/>
          <w:szCs w:val="28"/>
        </w:rPr>
        <w:t>. – с.159</w:t>
      </w:r>
    </w:p>
    <w:p w:rsidR="00671A77" w:rsidRPr="004B2551" w:rsidRDefault="00823233" w:rsidP="001C7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51">
        <w:rPr>
          <w:rFonts w:ascii="Times New Roman" w:hAnsi="Times New Roman" w:cs="Times New Roman"/>
          <w:sz w:val="28"/>
          <w:szCs w:val="28"/>
        </w:rPr>
        <w:t>4</w:t>
      </w:r>
      <w:r w:rsidR="00671A77" w:rsidRPr="004B2551">
        <w:rPr>
          <w:rFonts w:ascii="Times New Roman" w:hAnsi="Times New Roman" w:cs="Times New Roman"/>
          <w:sz w:val="28"/>
          <w:szCs w:val="28"/>
        </w:rPr>
        <w:t xml:space="preserve">. </w:t>
      </w:r>
      <w:r w:rsidR="00557BD9" w:rsidRPr="004B2551">
        <w:rPr>
          <w:rFonts w:ascii="Times New Roman" w:hAnsi="Times New Roman" w:cs="Times New Roman"/>
          <w:sz w:val="28"/>
          <w:szCs w:val="28"/>
        </w:rPr>
        <w:t>Дендрология : учеб. пособие для вузов</w:t>
      </w:r>
      <w:r w:rsidR="007F2FA2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FB6498" w:rsidRPr="004B2551">
        <w:rPr>
          <w:rFonts w:ascii="Times New Roman" w:hAnsi="Times New Roman" w:cs="Times New Roman"/>
          <w:sz w:val="28"/>
          <w:szCs w:val="28"/>
        </w:rPr>
        <w:t>/</w:t>
      </w:r>
      <w:r w:rsidR="007F2FA2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FB6498" w:rsidRPr="004B2551">
        <w:rPr>
          <w:rFonts w:ascii="Times New Roman" w:hAnsi="Times New Roman" w:cs="Times New Roman"/>
          <w:sz w:val="28"/>
          <w:szCs w:val="28"/>
        </w:rPr>
        <w:t>под</w:t>
      </w:r>
      <w:r w:rsidR="00557BD9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FB6498" w:rsidRPr="004B2551">
        <w:rPr>
          <w:rFonts w:ascii="Times New Roman" w:hAnsi="Times New Roman" w:cs="Times New Roman"/>
          <w:sz w:val="28"/>
          <w:szCs w:val="28"/>
        </w:rPr>
        <w:t>ред.</w:t>
      </w:r>
      <w:r w:rsidR="007F2FA2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557BD9" w:rsidRPr="004B2551">
        <w:rPr>
          <w:rFonts w:ascii="Times New Roman" w:hAnsi="Times New Roman" w:cs="Times New Roman"/>
          <w:sz w:val="28"/>
          <w:szCs w:val="28"/>
        </w:rPr>
        <w:t>В.Ф. АБАИМОВ</w:t>
      </w:r>
      <w:r w:rsidR="00FB6498" w:rsidRPr="004B2551">
        <w:rPr>
          <w:rFonts w:ascii="Times New Roman" w:hAnsi="Times New Roman" w:cs="Times New Roman"/>
          <w:sz w:val="28"/>
          <w:szCs w:val="28"/>
        </w:rPr>
        <w:t>.</w:t>
      </w:r>
      <w:r w:rsidR="007F2FA2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FB6498" w:rsidRPr="004B2551">
        <w:rPr>
          <w:rFonts w:ascii="Times New Roman" w:hAnsi="Times New Roman" w:cs="Times New Roman"/>
          <w:sz w:val="28"/>
          <w:szCs w:val="28"/>
        </w:rPr>
        <w:t>–М.:</w:t>
      </w:r>
      <w:r w:rsidR="00944D45" w:rsidRPr="004B2551">
        <w:rPr>
          <w:rFonts w:ascii="Times New Roman" w:hAnsi="Times New Roman" w:cs="Times New Roman"/>
          <w:sz w:val="28"/>
          <w:szCs w:val="28"/>
        </w:rPr>
        <w:t xml:space="preserve"> Издательский центр</w:t>
      </w:r>
      <w:r w:rsidR="00FB6498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557BD9" w:rsidRPr="004B2551">
        <w:rPr>
          <w:rFonts w:ascii="Times New Roman" w:hAnsi="Times New Roman" w:cs="Times New Roman"/>
          <w:sz w:val="28"/>
          <w:szCs w:val="28"/>
        </w:rPr>
        <w:t>«Академия»</w:t>
      </w:r>
      <w:r w:rsidR="00FB6498" w:rsidRPr="004B2551">
        <w:rPr>
          <w:rFonts w:ascii="Times New Roman" w:hAnsi="Times New Roman" w:cs="Times New Roman"/>
          <w:sz w:val="28"/>
          <w:szCs w:val="28"/>
        </w:rPr>
        <w:t>,</w:t>
      </w:r>
      <w:r w:rsidR="007F2FA2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557BD9" w:rsidRPr="004B2551">
        <w:rPr>
          <w:rFonts w:ascii="Times New Roman" w:hAnsi="Times New Roman" w:cs="Times New Roman"/>
          <w:sz w:val="28"/>
          <w:szCs w:val="28"/>
        </w:rPr>
        <w:t>2009</w:t>
      </w:r>
      <w:r w:rsidR="00FB6498" w:rsidRPr="004B2551">
        <w:rPr>
          <w:rFonts w:ascii="Times New Roman" w:hAnsi="Times New Roman" w:cs="Times New Roman"/>
          <w:sz w:val="28"/>
          <w:szCs w:val="28"/>
        </w:rPr>
        <w:t xml:space="preserve">. – </w:t>
      </w:r>
      <w:r w:rsidR="00557BD9" w:rsidRPr="004B2551">
        <w:rPr>
          <w:rFonts w:ascii="Times New Roman" w:hAnsi="Times New Roman" w:cs="Times New Roman"/>
          <w:sz w:val="28"/>
          <w:szCs w:val="28"/>
        </w:rPr>
        <w:t>368</w:t>
      </w:r>
      <w:r w:rsidR="00FB6498" w:rsidRPr="004B2551">
        <w:rPr>
          <w:rFonts w:ascii="Times New Roman" w:hAnsi="Times New Roman" w:cs="Times New Roman"/>
          <w:sz w:val="28"/>
          <w:szCs w:val="28"/>
        </w:rPr>
        <w:t>с.</w:t>
      </w:r>
      <w:r w:rsidR="007F2FA2" w:rsidRPr="004B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51" w:rsidRPr="004B2551" w:rsidRDefault="00823233" w:rsidP="00B31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5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71A77" w:rsidRPr="004B2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2551" w:rsidRPr="004B2551">
        <w:rPr>
          <w:rFonts w:ascii="Times New Roman" w:hAnsi="Times New Roman" w:cs="Times New Roman"/>
          <w:sz w:val="28"/>
          <w:szCs w:val="28"/>
        </w:rPr>
        <w:t>Всероссийская программа</w:t>
      </w:r>
      <w:r w:rsidR="001C7EE8" w:rsidRPr="004B2551">
        <w:rPr>
          <w:rFonts w:ascii="Times New Roman" w:hAnsi="Times New Roman" w:cs="Times New Roman"/>
          <w:sz w:val="28"/>
          <w:szCs w:val="28"/>
        </w:rPr>
        <w:t xml:space="preserve"> «</w:t>
      </w:r>
      <w:r w:rsidR="004B2551" w:rsidRPr="004B2551">
        <w:rPr>
          <w:rFonts w:ascii="Times New Roman" w:hAnsi="Times New Roman" w:cs="Times New Roman"/>
          <w:sz w:val="28"/>
          <w:szCs w:val="28"/>
        </w:rPr>
        <w:t>Деревья – памятники живой природы»</w:t>
      </w:r>
      <w:r w:rsidR="00B312C3" w:rsidRPr="004B2551">
        <w:rPr>
          <w:rFonts w:ascii="Times New Roman" w:hAnsi="Times New Roman" w:cs="Times New Roman"/>
          <w:sz w:val="28"/>
          <w:szCs w:val="28"/>
        </w:rPr>
        <w:t xml:space="preserve"> </w:t>
      </w:r>
      <w:r w:rsidR="001C7EE8" w:rsidRPr="004B2551">
        <w:rPr>
          <w:rFonts w:ascii="Times New Roman" w:hAnsi="Times New Roman" w:cs="Times New Roman"/>
          <w:sz w:val="28"/>
          <w:szCs w:val="28"/>
        </w:rPr>
        <w:t xml:space="preserve"> [Электронный ресурс]/</w:t>
      </w:r>
      <w:r w:rsidR="006E0BED" w:rsidRPr="004B2551">
        <w:rPr>
          <w:rFonts w:ascii="Times New Roman" w:hAnsi="Times New Roman" w:cs="Times New Roman"/>
          <w:sz w:val="28"/>
          <w:szCs w:val="28"/>
        </w:rPr>
        <w:t xml:space="preserve">, - </w:t>
      </w:r>
      <w:r w:rsidR="004B2551" w:rsidRPr="004B2551">
        <w:rPr>
          <w:rFonts w:ascii="Times New Roman" w:hAnsi="Times New Roman" w:cs="Times New Roman"/>
          <w:sz w:val="28"/>
          <w:szCs w:val="28"/>
        </w:rPr>
        <w:t xml:space="preserve">http://rosdrevo.ru/ </w:t>
      </w:r>
    </w:p>
    <w:p w:rsidR="00735E0B" w:rsidRPr="004A20FA" w:rsidRDefault="00823233" w:rsidP="004A2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0FA">
        <w:rPr>
          <w:rFonts w:ascii="Times New Roman" w:hAnsi="Times New Roman" w:cs="Times New Roman"/>
          <w:sz w:val="28"/>
          <w:szCs w:val="28"/>
        </w:rPr>
        <w:t>6</w:t>
      </w:r>
      <w:r w:rsidR="00671A77" w:rsidRPr="004A20FA">
        <w:rPr>
          <w:rFonts w:ascii="Times New Roman" w:hAnsi="Times New Roman" w:cs="Times New Roman"/>
          <w:sz w:val="28"/>
          <w:szCs w:val="28"/>
        </w:rPr>
        <w:t>.</w:t>
      </w:r>
      <w:r w:rsidR="00940DDB" w:rsidRPr="004A20FA">
        <w:rPr>
          <w:rFonts w:ascii="Times New Roman" w:hAnsi="Times New Roman" w:cs="Times New Roman"/>
          <w:sz w:val="28"/>
          <w:szCs w:val="28"/>
        </w:rPr>
        <w:t xml:space="preserve"> </w:t>
      </w:r>
      <w:r w:rsidR="004A20FA" w:rsidRPr="004A20FA">
        <w:rPr>
          <w:rFonts w:ascii="Times New Roman" w:hAnsi="Times New Roman" w:cs="Times New Roman"/>
          <w:sz w:val="28"/>
          <w:szCs w:val="28"/>
        </w:rPr>
        <w:t>Лиственница</w:t>
      </w:r>
      <w:r w:rsidR="00407D4E" w:rsidRPr="004A20FA">
        <w:rPr>
          <w:rFonts w:ascii="Times New Roman" w:hAnsi="Times New Roman" w:cs="Times New Roman"/>
          <w:sz w:val="28"/>
          <w:szCs w:val="28"/>
        </w:rPr>
        <w:t>: э</w:t>
      </w:r>
      <w:r w:rsidR="00B312C3" w:rsidRPr="004A20FA">
        <w:rPr>
          <w:rFonts w:ascii="Times New Roman" w:hAnsi="Times New Roman" w:cs="Times New Roman"/>
          <w:sz w:val="28"/>
          <w:szCs w:val="28"/>
        </w:rPr>
        <w:t xml:space="preserve">нциклопедия </w:t>
      </w:r>
      <w:r w:rsidR="004A20FA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6E0BED" w:rsidRPr="004A20FA">
        <w:rPr>
          <w:rFonts w:ascii="Times New Roman" w:hAnsi="Times New Roman" w:cs="Times New Roman"/>
          <w:sz w:val="28"/>
          <w:szCs w:val="28"/>
        </w:rPr>
        <w:t>[Электронный ресурс], -</w:t>
      </w:r>
      <w:r w:rsidR="00B312C3" w:rsidRPr="004A20FA">
        <w:rPr>
          <w:rFonts w:ascii="Times New Roman" w:hAnsi="Times New Roman" w:cs="Times New Roman"/>
          <w:sz w:val="28"/>
          <w:szCs w:val="28"/>
        </w:rPr>
        <w:t xml:space="preserve">  </w:t>
      </w:r>
      <w:r w:rsidR="004A20FA" w:rsidRPr="004A20FA">
        <w:rPr>
          <w:rFonts w:ascii="Times New Roman" w:hAnsi="Times New Roman" w:cs="Times New Roman"/>
          <w:sz w:val="28"/>
          <w:szCs w:val="28"/>
          <w:shd w:val="clear" w:color="auto" w:fill="FFFFFF"/>
        </w:rPr>
        <w:t>http://florapedia.ru/sorts/section_3/brood_6/</w:t>
      </w:r>
    </w:p>
    <w:p w:rsidR="00735E0B" w:rsidRPr="004A20FA" w:rsidRDefault="00735E0B" w:rsidP="00C44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E0B" w:rsidRPr="006F7072" w:rsidRDefault="00735E0B" w:rsidP="00C44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792A" w:rsidRPr="006F7072" w:rsidRDefault="00F7792A" w:rsidP="00F779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7792A" w:rsidRPr="006F7072" w:rsidSect="00202B3F">
      <w:footerReference w:type="default" r:id="rId30"/>
      <w:footerReference w:type="first" r:id="rId31"/>
      <w:pgSz w:w="11906" w:h="16838" w:code="9"/>
      <w:pgMar w:top="1134" w:right="1247" w:bottom="1134" w:left="1134" w:header="227" w:footer="79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C2" w:rsidRDefault="00EE70C2" w:rsidP="00ED482A">
      <w:pPr>
        <w:spacing w:after="0" w:line="240" w:lineRule="auto"/>
      </w:pPr>
      <w:r>
        <w:separator/>
      </w:r>
    </w:p>
  </w:endnote>
  <w:endnote w:type="continuationSeparator" w:id="1">
    <w:p w:rsidR="00EE70C2" w:rsidRDefault="00EE70C2" w:rsidP="00ED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2793"/>
      <w:docPartObj>
        <w:docPartGallery w:val="Page Numbers (Bottom of Page)"/>
        <w:docPartUnique/>
      </w:docPartObj>
    </w:sdtPr>
    <w:sdtContent>
      <w:p w:rsidR="00C703AC" w:rsidRDefault="0020589A">
        <w:pPr>
          <w:pStyle w:val="a9"/>
          <w:jc w:val="right"/>
        </w:pPr>
        <w:fldSimple w:instr=" PAGE   \* MERGEFORMAT ">
          <w:r w:rsidR="006232EA">
            <w:rPr>
              <w:noProof/>
            </w:rPr>
            <w:t>2</w:t>
          </w:r>
        </w:fldSimple>
      </w:p>
    </w:sdtContent>
  </w:sdt>
  <w:p w:rsidR="00C703AC" w:rsidRDefault="00C703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AC" w:rsidRDefault="00C703AC">
    <w:pPr>
      <w:pStyle w:val="a9"/>
      <w:jc w:val="right"/>
    </w:pPr>
  </w:p>
  <w:p w:rsidR="00C703AC" w:rsidRDefault="00C703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C2" w:rsidRDefault="00EE70C2" w:rsidP="00ED482A">
      <w:pPr>
        <w:spacing w:after="0" w:line="240" w:lineRule="auto"/>
      </w:pPr>
      <w:r>
        <w:separator/>
      </w:r>
    </w:p>
  </w:footnote>
  <w:footnote w:type="continuationSeparator" w:id="1">
    <w:p w:rsidR="00EE70C2" w:rsidRDefault="00EE70C2" w:rsidP="00ED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95"/>
    <w:multiLevelType w:val="hybridMultilevel"/>
    <w:tmpl w:val="3190CD9E"/>
    <w:lvl w:ilvl="0" w:tplc="5DCCF2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0AF2F4C"/>
    <w:multiLevelType w:val="hybridMultilevel"/>
    <w:tmpl w:val="5210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371"/>
    <w:multiLevelType w:val="hybridMultilevel"/>
    <w:tmpl w:val="B50CFF1C"/>
    <w:lvl w:ilvl="0" w:tplc="5AD64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00567"/>
    <w:multiLevelType w:val="hybridMultilevel"/>
    <w:tmpl w:val="7054B346"/>
    <w:lvl w:ilvl="0" w:tplc="A5DC884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3108"/>
    <w:multiLevelType w:val="hybridMultilevel"/>
    <w:tmpl w:val="6688D3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E576D2"/>
    <w:multiLevelType w:val="hybridMultilevel"/>
    <w:tmpl w:val="7AD83548"/>
    <w:lvl w:ilvl="0" w:tplc="B1B043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E8B3FDB"/>
    <w:multiLevelType w:val="hybridMultilevel"/>
    <w:tmpl w:val="686C8A08"/>
    <w:lvl w:ilvl="0" w:tplc="E58E2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C04A9"/>
    <w:multiLevelType w:val="hybridMultilevel"/>
    <w:tmpl w:val="B50CFF1C"/>
    <w:lvl w:ilvl="0" w:tplc="5AD64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AE7634"/>
    <w:multiLevelType w:val="hybridMultilevel"/>
    <w:tmpl w:val="C94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32D63"/>
    <w:multiLevelType w:val="multilevel"/>
    <w:tmpl w:val="D00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6258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ED482A"/>
    <w:rsid w:val="00010EE4"/>
    <w:rsid w:val="00011D2D"/>
    <w:rsid w:val="00012DBB"/>
    <w:rsid w:val="000135CF"/>
    <w:rsid w:val="00013C7B"/>
    <w:rsid w:val="00022028"/>
    <w:rsid w:val="00023706"/>
    <w:rsid w:val="00023C7D"/>
    <w:rsid w:val="00024C6C"/>
    <w:rsid w:val="00026479"/>
    <w:rsid w:val="00031037"/>
    <w:rsid w:val="00031EEA"/>
    <w:rsid w:val="000408CB"/>
    <w:rsid w:val="00042F74"/>
    <w:rsid w:val="00043A5B"/>
    <w:rsid w:val="00045E82"/>
    <w:rsid w:val="00053C73"/>
    <w:rsid w:val="00055227"/>
    <w:rsid w:val="00062326"/>
    <w:rsid w:val="000640B0"/>
    <w:rsid w:val="000658CF"/>
    <w:rsid w:val="00070C55"/>
    <w:rsid w:val="00076D14"/>
    <w:rsid w:val="0008084E"/>
    <w:rsid w:val="000822B8"/>
    <w:rsid w:val="00085F7D"/>
    <w:rsid w:val="00092E33"/>
    <w:rsid w:val="00094A30"/>
    <w:rsid w:val="0009518F"/>
    <w:rsid w:val="000A3448"/>
    <w:rsid w:val="000B280B"/>
    <w:rsid w:val="000B6E5C"/>
    <w:rsid w:val="000C6493"/>
    <w:rsid w:val="000D5027"/>
    <w:rsid w:val="000D6DE6"/>
    <w:rsid w:val="000E031B"/>
    <w:rsid w:val="000E3D8F"/>
    <w:rsid w:val="000F2F56"/>
    <w:rsid w:val="000F6A0B"/>
    <w:rsid w:val="001026C1"/>
    <w:rsid w:val="00106EB4"/>
    <w:rsid w:val="001105E0"/>
    <w:rsid w:val="00111B72"/>
    <w:rsid w:val="00111F62"/>
    <w:rsid w:val="00114348"/>
    <w:rsid w:val="00114905"/>
    <w:rsid w:val="00116590"/>
    <w:rsid w:val="0012162C"/>
    <w:rsid w:val="001246BB"/>
    <w:rsid w:val="0012539B"/>
    <w:rsid w:val="001308DB"/>
    <w:rsid w:val="0013148D"/>
    <w:rsid w:val="00132BA9"/>
    <w:rsid w:val="00141F6C"/>
    <w:rsid w:val="001421B8"/>
    <w:rsid w:val="00143E5C"/>
    <w:rsid w:val="001462C1"/>
    <w:rsid w:val="00166466"/>
    <w:rsid w:val="00166BB7"/>
    <w:rsid w:val="0017322A"/>
    <w:rsid w:val="00183160"/>
    <w:rsid w:val="0018789F"/>
    <w:rsid w:val="0019149D"/>
    <w:rsid w:val="00194CDC"/>
    <w:rsid w:val="00196C48"/>
    <w:rsid w:val="001A2340"/>
    <w:rsid w:val="001A3E9D"/>
    <w:rsid w:val="001A6978"/>
    <w:rsid w:val="001A6D30"/>
    <w:rsid w:val="001A7004"/>
    <w:rsid w:val="001A7F68"/>
    <w:rsid w:val="001B763A"/>
    <w:rsid w:val="001B7A6C"/>
    <w:rsid w:val="001B7BFE"/>
    <w:rsid w:val="001C09D8"/>
    <w:rsid w:val="001C6234"/>
    <w:rsid w:val="001C77B1"/>
    <w:rsid w:val="001C7EE8"/>
    <w:rsid w:val="001D1FA7"/>
    <w:rsid w:val="001D27B3"/>
    <w:rsid w:val="001E36CF"/>
    <w:rsid w:val="001E3BED"/>
    <w:rsid w:val="001E464A"/>
    <w:rsid w:val="001F7ADC"/>
    <w:rsid w:val="002011F6"/>
    <w:rsid w:val="00202B3F"/>
    <w:rsid w:val="00205577"/>
    <w:rsid w:val="0020589A"/>
    <w:rsid w:val="00207805"/>
    <w:rsid w:val="00213B65"/>
    <w:rsid w:val="002153F1"/>
    <w:rsid w:val="0022353C"/>
    <w:rsid w:val="00223637"/>
    <w:rsid w:val="00224453"/>
    <w:rsid w:val="00226443"/>
    <w:rsid w:val="00226DAA"/>
    <w:rsid w:val="00226DD9"/>
    <w:rsid w:val="00230E92"/>
    <w:rsid w:val="002327BC"/>
    <w:rsid w:val="0023528F"/>
    <w:rsid w:val="00235D66"/>
    <w:rsid w:val="00244813"/>
    <w:rsid w:val="002467C7"/>
    <w:rsid w:val="002506E2"/>
    <w:rsid w:val="002508E7"/>
    <w:rsid w:val="002522FC"/>
    <w:rsid w:val="0025249C"/>
    <w:rsid w:val="002539CE"/>
    <w:rsid w:val="00255F5B"/>
    <w:rsid w:val="00255FA0"/>
    <w:rsid w:val="002607E8"/>
    <w:rsid w:val="002631E7"/>
    <w:rsid w:val="00264551"/>
    <w:rsid w:val="0026585C"/>
    <w:rsid w:val="00271D0C"/>
    <w:rsid w:val="00271F23"/>
    <w:rsid w:val="00286EBD"/>
    <w:rsid w:val="00287CE4"/>
    <w:rsid w:val="0029337A"/>
    <w:rsid w:val="002954B0"/>
    <w:rsid w:val="00295C71"/>
    <w:rsid w:val="002A0205"/>
    <w:rsid w:val="002A6C42"/>
    <w:rsid w:val="002B1DCF"/>
    <w:rsid w:val="002C43D9"/>
    <w:rsid w:val="002C4FAA"/>
    <w:rsid w:val="002C5EC6"/>
    <w:rsid w:val="002D18B1"/>
    <w:rsid w:val="002D6612"/>
    <w:rsid w:val="002D6A60"/>
    <w:rsid w:val="002D70BF"/>
    <w:rsid w:val="002E3AAF"/>
    <w:rsid w:val="002E4D16"/>
    <w:rsid w:val="002E5E1B"/>
    <w:rsid w:val="002F13DB"/>
    <w:rsid w:val="002F27E0"/>
    <w:rsid w:val="002F42F3"/>
    <w:rsid w:val="002F6BA3"/>
    <w:rsid w:val="002F78A1"/>
    <w:rsid w:val="0030053A"/>
    <w:rsid w:val="00301886"/>
    <w:rsid w:val="00301AA0"/>
    <w:rsid w:val="00304097"/>
    <w:rsid w:val="003101DF"/>
    <w:rsid w:val="00311620"/>
    <w:rsid w:val="00311870"/>
    <w:rsid w:val="003170B8"/>
    <w:rsid w:val="003175E9"/>
    <w:rsid w:val="0032228C"/>
    <w:rsid w:val="003229AA"/>
    <w:rsid w:val="00322F0E"/>
    <w:rsid w:val="00324210"/>
    <w:rsid w:val="0032492A"/>
    <w:rsid w:val="00324F48"/>
    <w:rsid w:val="00325373"/>
    <w:rsid w:val="00326E67"/>
    <w:rsid w:val="00332732"/>
    <w:rsid w:val="0033332C"/>
    <w:rsid w:val="00334A87"/>
    <w:rsid w:val="00334D3C"/>
    <w:rsid w:val="0033574F"/>
    <w:rsid w:val="00340111"/>
    <w:rsid w:val="0034088D"/>
    <w:rsid w:val="00344D2B"/>
    <w:rsid w:val="00344DB5"/>
    <w:rsid w:val="00346118"/>
    <w:rsid w:val="0034686E"/>
    <w:rsid w:val="0035223A"/>
    <w:rsid w:val="0035291A"/>
    <w:rsid w:val="00352FDC"/>
    <w:rsid w:val="0035711B"/>
    <w:rsid w:val="00362326"/>
    <w:rsid w:val="00362F57"/>
    <w:rsid w:val="003630C9"/>
    <w:rsid w:val="003642FB"/>
    <w:rsid w:val="00366E40"/>
    <w:rsid w:val="003678CF"/>
    <w:rsid w:val="00370EA3"/>
    <w:rsid w:val="00370F4D"/>
    <w:rsid w:val="00370FF6"/>
    <w:rsid w:val="003718AB"/>
    <w:rsid w:val="003735E5"/>
    <w:rsid w:val="0037623B"/>
    <w:rsid w:val="00380836"/>
    <w:rsid w:val="00383587"/>
    <w:rsid w:val="0038658A"/>
    <w:rsid w:val="0038793E"/>
    <w:rsid w:val="003942DA"/>
    <w:rsid w:val="003A4811"/>
    <w:rsid w:val="003A6D50"/>
    <w:rsid w:val="003A6F1E"/>
    <w:rsid w:val="003B1DE4"/>
    <w:rsid w:val="003B3B04"/>
    <w:rsid w:val="003C2FFF"/>
    <w:rsid w:val="003C3D1B"/>
    <w:rsid w:val="003D0A58"/>
    <w:rsid w:val="003D0AB4"/>
    <w:rsid w:val="003D6958"/>
    <w:rsid w:val="003E5AF4"/>
    <w:rsid w:val="003F293E"/>
    <w:rsid w:val="003F313B"/>
    <w:rsid w:val="003F3D63"/>
    <w:rsid w:val="003F55B2"/>
    <w:rsid w:val="003F5687"/>
    <w:rsid w:val="003F61AF"/>
    <w:rsid w:val="003F709A"/>
    <w:rsid w:val="00400FEF"/>
    <w:rsid w:val="00401146"/>
    <w:rsid w:val="00401A1B"/>
    <w:rsid w:val="004021E1"/>
    <w:rsid w:val="0040597B"/>
    <w:rsid w:val="0040630D"/>
    <w:rsid w:val="00407D4E"/>
    <w:rsid w:val="00410264"/>
    <w:rsid w:val="00414D05"/>
    <w:rsid w:val="004157BD"/>
    <w:rsid w:val="0041660B"/>
    <w:rsid w:val="00416968"/>
    <w:rsid w:val="00420A48"/>
    <w:rsid w:val="00421E50"/>
    <w:rsid w:val="00424F2D"/>
    <w:rsid w:val="00431446"/>
    <w:rsid w:val="004332B6"/>
    <w:rsid w:val="004337EF"/>
    <w:rsid w:val="00434E48"/>
    <w:rsid w:val="00440EFE"/>
    <w:rsid w:val="004439D8"/>
    <w:rsid w:val="004462A2"/>
    <w:rsid w:val="00453D0C"/>
    <w:rsid w:val="00454A37"/>
    <w:rsid w:val="0045565E"/>
    <w:rsid w:val="00460AD5"/>
    <w:rsid w:val="00460B90"/>
    <w:rsid w:val="00461AE7"/>
    <w:rsid w:val="004705FA"/>
    <w:rsid w:val="00474E24"/>
    <w:rsid w:val="00491813"/>
    <w:rsid w:val="004A035C"/>
    <w:rsid w:val="004A0E27"/>
    <w:rsid w:val="004A20FA"/>
    <w:rsid w:val="004A280C"/>
    <w:rsid w:val="004B2551"/>
    <w:rsid w:val="004B2C22"/>
    <w:rsid w:val="004B7055"/>
    <w:rsid w:val="004C1352"/>
    <w:rsid w:val="004C1487"/>
    <w:rsid w:val="004C331F"/>
    <w:rsid w:val="004C373F"/>
    <w:rsid w:val="004C45E1"/>
    <w:rsid w:val="004D310E"/>
    <w:rsid w:val="004D59C5"/>
    <w:rsid w:val="004E6236"/>
    <w:rsid w:val="004F3BE8"/>
    <w:rsid w:val="004F6DF2"/>
    <w:rsid w:val="00501494"/>
    <w:rsid w:val="005050E8"/>
    <w:rsid w:val="00505E8C"/>
    <w:rsid w:val="00506BD7"/>
    <w:rsid w:val="00507C03"/>
    <w:rsid w:val="005108C9"/>
    <w:rsid w:val="00511209"/>
    <w:rsid w:val="00512E68"/>
    <w:rsid w:val="00514FBA"/>
    <w:rsid w:val="00520E36"/>
    <w:rsid w:val="00521A0E"/>
    <w:rsid w:val="00521BE3"/>
    <w:rsid w:val="00527A66"/>
    <w:rsid w:val="005340CB"/>
    <w:rsid w:val="00535B0C"/>
    <w:rsid w:val="00537502"/>
    <w:rsid w:val="00540806"/>
    <w:rsid w:val="00540816"/>
    <w:rsid w:val="0054106E"/>
    <w:rsid w:val="00541578"/>
    <w:rsid w:val="00545754"/>
    <w:rsid w:val="00546AEE"/>
    <w:rsid w:val="005515DF"/>
    <w:rsid w:val="0055237E"/>
    <w:rsid w:val="00552440"/>
    <w:rsid w:val="0055761E"/>
    <w:rsid w:val="00557BD9"/>
    <w:rsid w:val="00561F0F"/>
    <w:rsid w:val="00564097"/>
    <w:rsid w:val="00571CA5"/>
    <w:rsid w:val="00571FCC"/>
    <w:rsid w:val="00580E2F"/>
    <w:rsid w:val="00583A6A"/>
    <w:rsid w:val="00593708"/>
    <w:rsid w:val="005A0336"/>
    <w:rsid w:val="005A288A"/>
    <w:rsid w:val="005B1D7B"/>
    <w:rsid w:val="005B776F"/>
    <w:rsid w:val="005C50C7"/>
    <w:rsid w:val="005C554C"/>
    <w:rsid w:val="005D5DA9"/>
    <w:rsid w:val="005D6B73"/>
    <w:rsid w:val="005E19CE"/>
    <w:rsid w:val="005E3247"/>
    <w:rsid w:val="005E3D87"/>
    <w:rsid w:val="005E5267"/>
    <w:rsid w:val="005E785B"/>
    <w:rsid w:val="005F01B7"/>
    <w:rsid w:val="005F07A2"/>
    <w:rsid w:val="005F4697"/>
    <w:rsid w:val="005F6294"/>
    <w:rsid w:val="006017CF"/>
    <w:rsid w:val="006061B9"/>
    <w:rsid w:val="00606904"/>
    <w:rsid w:val="00610733"/>
    <w:rsid w:val="00611F00"/>
    <w:rsid w:val="00615738"/>
    <w:rsid w:val="00621A96"/>
    <w:rsid w:val="006227DB"/>
    <w:rsid w:val="006232EA"/>
    <w:rsid w:val="006239C1"/>
    <w:rsid w:val="00626F3E"/>
    <w:rsid w:val="00626F51"/>
    <w:rsid w:val="0063034B"/>
    <w:rsid w:val="0063146B"/>
    <w:rsid w:val="0063556B"/>
    <w:rsid w:val="00641878"/>
    <w:rsid w:val="00644A2B"/>
    <w:rsid w:val="00653880"/>
    <w:rsid w:val="006563E0"/>
    <w:rsid w:val="00666F38"/>
    <w:rsid w:val="00670007"/>
    <w:rsid w:val="00671861"/>
    <w:rsid w:val="00671A77"/>
    <w:rsid w:val="006748A9"/>
    <w:rsid w:val="006778F2"/>
    <w:rsid w:val="00684F0D"/>
    <w:rsid w:val="00685BB4"/>
    <w:rsid w:val="00690568"/>
    <w:rsid w:val="00691668"/>
    <w:rsid w:val="00694C2E"/>
    <w:rsid w:val="00695345"/>
    <w:rsid w:val="006970DD"/>
    <w:rsid w:val="006A0D61"/>
    <w:rsid w:val="006A2B54"/>
    <w:rsid w:val="006A6982"/>
    <w:rsid w:val="006A7B70"/>
    <w:rsid w:val="006C309A"/>
    <w:rsid w:val="006C438A"/>
    <w:rsid w:val="006D1239"/>
    <w:rsid w:val="006D367F"/>
    <w:rsid w:val="006D3CA5"/>
    <w:rsid w:val="006D70E2"/>
    <w:rsid w:val="006E0BED"/>
    <w:rsid w:val="006E68EB"/>
    <w:rsid w:val="006F3D18"/>
    <w:rsid w:val="006F4199"/>
    <w:rsid w:val="006F4EDC"/>
    <w:rsid w:val="006F5727"/>
    <w:rsid w:val="006F6E64"/>
    <w:rsid w:val="006F7072"/>
    <w:rsid w:val="006F73B5"/>
    <w:rsid w:val="006F78AC"/>
    <w:rsid w:val="00701B38"/>
    <w:rsid w:val="00702680"/>
    <w:rsid w:val="00703FBD"/>
    <w:rsid w:val="0070556A"/>
    <w:rsid w:val="007068C1"/>
    <w:rsid w:val="00715121"/>
    <w:rsid w:val="00716CDB"/>
    <w:rsid w:val="00720AA3"/>
    <w:rsid w:val="00725964"/>
    <w:rsid w:val="00725AC7"/>
    <w:rsid w:val="00735E0B"/>
    <w:rsid w:val="00745506"/>
    <w:rsid w:val="00750E5F"/>
    <w:rsid w:val="0075193F"/>
    <w:rsid w:val="00753394"/>
    <w:rsid w:val="007554CC"/>
    <w:rsid w:val="007609AB"/>
    <w:rsid w:val="007615D4"/>
    <w:rsid w:val="007639CA"/>
    <w:rsid w:val="00767316"/>
    <w:rsid w:val="00767EFF"/>
    <w:rsid w:val="0077049B"/>
    <w:rsid w:val="00771399"/>
    <w:rsid w:val="0077776A"/>
    <w:rsid w:val="00777947"/>
    <w:rsid w:val="007821D3"/>
    <w:rsid w:val="0078293B"/>
    <w:rsid w:val="00782B27"/>
    <w:rsid w:val="00790AFE"/>
    <w:rsid w:val="00791EEF"/>
    <w:rsid w:val="007939CD"/>
    <w:rsid w:val="0079485D"/>
    <w:rsid w:val="007A4D2F"/>
    <w:rsid w:val="007B0E78"/>
    <w:rsid w:val="007B1A3F"/>
    <w:rsid w:val="007B75D5"/>
    <w:rsid w:val="007C0C2D"/>
    <w:rsid w:val="007C0D3F"/>
    <w:rsid w:val="007C2AAF"/>
    <w:rsid w:val="007E3C1F"/>
    <w:rsid w:val="007E6861"/>
    <w:rsid w:val="007E765D"/>
    <w:rsid w:val="007F2C9D"/>
    <w:rsid w:val="007F2FA2"/>
    <w:rsid w:val="007F4B23"/>
    <w:rsid w:val="008026DD"/>
    <w:rsid w:val="00803267"/>
    <w:rsid w:val="00807212"/>
    <w:rsid w:val="00814502"/>
    <w:rsid w:val="0081681D"/>
    <w:rsid w:val="008214A4"/>
    <w:rsid w:val="00821713"/>
    <w:rsid w:val="008220F1"/>
    <w:rsid w:val="00823233"/>
    <w:rsid w:val="0082395E"/>
    <w:rsid w:val="008243D6"/>
    <w:rsid w:val="0082452D"/>
    <w:rsid w:val="0082561E"/>
    <w:rsid w:val="0082595B"/>
    <w:rsid w:val="00826E00"/>
    <w:rsid w:val="00827619"/>
    <w:rsid w:val="00830A5B"/>
    <w:rsid w:val="00840EE1"/>
    <w:rsid w:val="00842BA3"/>
    <w:rsid w:val="00842FE1"/>
    <w:rsid w:val="008463DC"/>
    <w:rsid w:val="00847AD5"/>
    <w:rsid w:val="008507FA"/>
    <w:rsid w:val="00851464"/>
    <w:rsid w:val="00856DF4"/>
    <w:rsid w:val="008603B7"/>
    <w:rsid w:val="00861228"/>
    <w:rsid w:val="00864EDB"/>
    <w:rsid w:val="0087111D"/>
    <w:rsid w:val="00873C73"/>
    <w:rsid w:val="00890552"/>
    <w:rsid w:val="0089272B"/>
    <w:rsid w:val="00892CB9"/>
    <w:rsid w:val="00895FA5"/>
    <w:rsid w:val="00897B23"/>
    <w:rsid w:val="008A1C35"/>
    <w:rsid w:val="008A4A28"/>
    <w:rsid w:val="008A5F3B"/>
    <w:rsid w:val="008A7A76"/>
    <w:rsid w:val="008B158C"/>
    <w:rsid w:val="008B47FC"/>
    <w:rsid w:val="008C426A"/>
    <w:rsid w:val="008D002B"/>
    <w:rsid w:val="008D3584"/>
    <w:rsid w:val="008D494C"/>
    <w:rsid w:val="008E306F"/>
    <w:rsid w:val="008E33F1"/>
    <w:rsid w:val="008E65CB"/>
    <w:rsid w:val="008E735A"/>
    <w:rsid w:val="008F0BF3"/>
    <w:rsid w:val="008F0E5A"/>
    <w:rsid w:val="008F10E2"/>
    <w:rsid w:val="008F1FF3"/>
    <w:rsid w:val="008F513B"/>
    <w:rsid w:val="008F7D72"/>
    <w:rsid w:val="00902456"/>
    <w:rsid w:val="00905131"/>
    <w:rsid w:val="00907DB8"/>
    <w:rsid w:val="00911665"/>
    <w:rsid w:val="00913113"/>
    <w:rsid w:val="0092180B"/>
    <w:rsid w:val="00932F98"/>
    <w:rsid w:val="00933B96"/>
    <w:rsid w:val="00940DDB"/>
    <w:rsid w:val="00941760"/>
    <w:rsid w:val="00944D45"/>
    <w:rsid w:val="0096687C"/>
    <w:rsid w:val="00970F60"/>
    <w:rsid w:val="00972A54"/>
    <w:rsid w:val="00975F43"/>
    <w:rsid w:val="00976269"/>
    <w:rsid w:val="0097669E"/>
    <w:rsid w:val="00980061"/>
    <w:rsid w:val="00981859"/>
    <w:rsid w:val="00983209"/>
    <w:rsid w:val="00983357"/>
    <w:rsid w:val="00985986"/>
    <w:rsid w:val="009911D4"/>
    <w:rsid w:val="009A23AC"/>
    <w:rsid w:val="009B1D1B"/>
    <w:rsid w:val="009B36C6"/>
    <w:rsid w:val="009B5012"/>
    <w:rsid w:val="009C03EB"/>
    <w:rsid w:val="009C7806"/>
    <w:rsid w:val="009D5A87"/>
    <w:rsid w:val="009E073E"/>
    <w:rsid w:val="009E1988"/>
    <w:rsid w:val="009E2910"/>
    <w:rsid w:val="009F198C"/>
    <w:rsid w:val="009F1D8F"/>
    <w:rsid w:val="009F418C"/>
    <w:rsid w:val="009F4AC1"/>
    <w:rsid w:val="009F7389"/>
    <w:rsid w:val="009F7981"/>
    <w:rsid w:val="009F7EB5"/>
    <w:rsid w:val="00A018FA"/>
    <w:rsid w:val="00A01E4D"/>
    <w:rsid w:val="00A029B6"/>
    <w:rsid w:val="00A04003"/>
    <w:rsid w:val="00A07E03"/>
    <w:rsid w:val="00A15A2D"/>
    <w:rsid w:val="00A16D7E"/>
    <w:rsid w:val="00A1786B"/>
    <w:rsid w:val="00A17962"/>
    <w:rsid w:val="00A20CD5"/>
    <w:rsid w:val="00A2413F"/>
    <w:rsid w:val="00A251AC"/>
    <w:rsid w:val="00A251F5"/>
    <w:rsid w:val="00A2618D"/>
    <w:rsid w:val="00A2784C"/>
    <w:rsid w:val="00A30651"/>
    <w:rsid w:val="00A324D3"/>
    <w:rsid w:val="00A3317E"/>
    <w:rsid w:val="00A35350"/>
    <w:rsid w:val="00A45020"/>
    <w:rsid w:val="00A46A9C"/>
    <w:rsid w:val="00A50014"/>
    <w:rsid w:val="00A534F6"/>
    <w:rsid w:val="00A53E7C"/>
    <w:rsid w:val="00A57434"/>
    <w:rsid w:val="00A60158"/>
    <w:rsid w:val="00A61B93"/>
    <w:rsid w:val="00A61FA9"/>
    <w:rsid w:val="00A7018A"/>
    <w:rsid w:val="00A71362"/>
    <w:rsid w:val="00A71BDE"/>
    <w:rsid w:val="00A72C1F"/>
    <w:rsid w:val="00A72CBD"/>
    <w:rsid w:val="00A74B1C"/>
    <w:rsid w:val="00A755EA"/>
    <w:rsid w:val="00A775E3"/>
    <w:rsid w:val="00A80054"/>
    <w:rsid w:val="00A840C5"/>
    <w:rsid w:val="00A85D27"/>
    <w:rsid w:val="00A90673"/>
    <w:rsid w:val="00A92233"/>
    <w:rsid w:val="00AA1FD0"/>
    <w:rsid w:val="00AA2B7B"/>
    <w:rsid w:val="00AA7951"/>
    <w:rsid w:val="00AB36D9"/>
    <w:rsid w:val="00AB5540"/>
    <w:rsid w:val="00AB6943"/>
    <w:rsid w:val="00AB6BB9"/>
    <w:rsid w:val="00AC1555"/>
    <w:rsid w:val="00AC2E61"/>
    <w:rsid w:val="00AC501F"/>
    <w:rsid w:val="00AD1000"/>
    <w:rsid w:val="00AD204D"/>
    <w:rsid w:val="00AD3EB2"/>
    <w:rsid w:val="00AD73CD"/>
    <w:rsid w:val="00AE09B2"/>
    <w:rsid w:val="00AE1DF6"/>
    <w:rsid w:val="00AE53DD"/>
    <w:rsid w:val="00AF4013"/>
    <w:rsid w:val="00AF5215"/>
    <w:rsid w:val="00AF6A1E"/>
    <w:rsid w:val="00AF6B51"/>
    <w:rsid w:val="00B00413"/>
    <w:rsid w:val="00B02903"/>
    <w:rsid w:val="00B032D4"/>
    <w:rsid w:val="00B03E2C"/>
    <w:rsid w:val="00B05175"/>
    <w:rsid w:val="00B056A4"/>
    <w:rsid w:val="00B10F2A"/>
    <w:rsid w:val="00B125E1"/>
    <w:rsid w:val="00B12BFF"/>
    <w:rsid w:val="00B14F6A"/>
    <w:rsid w:val="00B17917"/>
    <w:rsid w:val="00B207AF"/>
    <w:rsid w:val="00B244DB"/>
    <w:rsid w:val="00B25469"/>
    <w:rsid w:val="00B268FD"/>
    <w:rsid w:val="00B312C3"/>
    <w:rsid w:val="00B36B0E"/>
    <w:rsid w:val="00B36F28"/>
    <w:rsid w:val="00B4363F"/>
    <w:rsid w:val="00B47A6B"/>
    <w:rsid w:val="00B51107"/>
    <w:rsid w:val="00B60BB5"/>
    <w:rsid w:val="00B633FE"/>
    <w:rsid w:val="00B65D0E"/>
    <w:rsid w:val="00B73F29"/>
    <w:rsid w:val="00B743B7"/>
    <w:rsid w:val="00B80828"/>
    <w:rsid w:val="00B821C6"/>
    <w:rsid w:val="00B83EBB"/>
    <w:rsid w:val="00B87071"/>
    <w:rsid w:val="00B902F6"/>
    <w:rsid w:val="00B92E7C"/>
    <w:rsid w:val="00B94A6B"/>
    <w:rsid w:val="00B95930"/>
    <w:rsid w:val="00BA0DCD"/>
    <w:rsid w:val="00BA16C9"/>
    <w:rsid w:val="00BA1F12"/>
    <w:rsid w:val="00BA6114"/>
    <w:rsid w:val="00BB33B7"/>
    <w:rsid w:val="00BB4651"/>
    <w:rsid w:val="00BB772A"/>
    <w:rsid w:val="00BB7760"/>
    <w:rsid w:val="00BC28AE"/>
    <w:rsid w:val="00BC6FDA"/>
    <w:rsid w:val="00BD406F"/>
    <w:rsid w:val="00BD5413"/>
    <w:rsid w:val="00BD54C6"/>
    <w:rsid w:val="00BD6DE7"/>
    <w:rsid w:val="00BD745F"/>
    <w:rsid w:val="00BE2C94"/>
    <w:rsid w:val="00BE72E2"/>
    <w:rsid w:val="00BE7476"/>
    <w:rsid w:val="00BE748A"/>
    <w:rsid w:val="00BF550F"/>
    <w:rsid w:val="00BF5FDF"/>
    <w:rsid w:val="00C01663"/>
    <w:rsid w:val="00C05D52"/>
    <w:rsid w:val="00C06A3A"/>
    <w:rsid w:val="00C1107A"/>
    <w:rsid w:val="00C12BBE"/>
    <w:rsid w:val="00C14291"/>
    <w:rsid w:val="00C1554A"/>
    <w:rsid w:val="00C1760A"/>
    <w:rsid w:val="00C22D5C"/>
    <w:rsid w:val="00C24B88"/>
    <w:rsid w:val="00C25369"/>
    <w:rsid w:val="00C35122"/>
    <w:rsid w:val="00C4473C"/>
    <w:rsid w:val="00C46CAF"/>
    <w:rsid w:val="00C47F82"/>
    <w:rsid w:val="00C47FFC"/>
    <w:rsid w:val="00C506E0"/>
    <w:rsid w:val="00C50923"/>
    <w:rsid w:val="00C51AE1"/>
    <w:rsid w:val="00C57C01"/>
    <w:rsid w:val="00C703AC"/>
    <w:rsid w:val="00C703CA"/>
    <w:rsid w:val="00C71693"/>
    <w:rsid w:val="00C7620C"/>
    <w:rsid w:val="00C7699F"/>
    <w:rsid w:val="00C8077A"/>
    <w:rsid w:val="00C82C58"/>
    <w:rsid w:val="00C92C7C"/>
    <w:rsid w:val="00C92FF8"/>
    <w:rsid w:val="00CA44A7"/>
    <w:rsid w:val="00CB08EB"/>
    <w:rsid w:val="00CB16D2"/>
    <w:rsid w:val="00CB2AC6"/>
    <w:rsid w:val="00CC3D5E"/>
    <w:rsid w:val="00CC7FD6"/>
    <w:rsid w:val="00CD0784"/>
    <w:rsid w:val="00CD2BC6"/>
    <w:rsid w:val="00CE12B1"/>
    <w:rsid w:val="00CF323E"/>
    <w:rsid w:val="00CF42C2"/>
    <w:rsid w:val="00CF44B3"/>
    <w:rsid w:val="00CF496D"/>
    <w:rsid w:val="00CF4B57"/>
    <w:rsid w:val="00D01A3E"/>
    <w:rsid w:val="00D05FCE"/>
    <w:rsid w:val="00D11C4F"/>
    <w:rsid w:val="00D1336F"/>
    <w:rsid w:val="00D16E38"/>
    <w:rsid w:val="00D177D8"/>
    <w:rsid w:val="00D204BE"/>
    <w:rsid w:val="00D23916"/>
    <w:rsid w:val="00D2603D"/>
    <w:rsid w:val="00D278B2"/>
    <w:rsid w:val="00D35D75"/>
    <w:rsid w:val="00D40165"/>
    <w:rsid w:val="00D50A94"/>
    <w:rsid w:val="00D52EAE"/>
    <w:rsid w:val="00D601B9"/>
    <w:rsid w:val="00D6192C"/>
    <w:rsid w:val="00D623E5"/>
    <w:rsid w:val="00D63AF5"/>
    <w:rsid w:val="00D6459B"/>
    <w:rsid w:val="00D67641"/>
    <w:rsid w:val="00D73F43"/>
    <w:rsid w:val="00D806F2"/>
    <w:rsid w:val="00D80C18"/>
    <w:rsid w:val="00D820E8"/>
    <w:rsid w:val="00D85EFB"/>
    <w:rsid w:val="00D8620D"/>
    <w:rsid w:val="00D87F2E"/>
    <w:rsid w:val="00D90936"/>
    <w:rsid w:val="00D9234D"/>
    <w:rsid w:val="00D9261A"/>
    <w:rsid w:val="00D939E1"/>
    <w:rsid w:val="00D944C8"/>
    <w:rsid w:val="00DA19E1"/>
    <w:rsid w:val="00DA1DD8"/>
    <w:rsid w:val="00DA2519"/>
    <w:rsid w:val="00DA7AF6"/>
    <w:rsid w:val="00DD1BDE"/>
    <w:rsid w:val="00DE4B15"/>
    <w:rsid w:val="00DF3A25"/>
    <w:rsid w:val="00DF6D72"/>
    <w:rsid w:val="00DF72F0"/>
    <w:rsid w:val="00E062EA"/>
    <w:rsid w:val="00E1233F"/>
    <w:rsid w:val="00E13DC8"/>
    <w:rsid w:val="00E14F19"/>
    <w:rsid w:val="00E15040"/>
    <w:rsid w:val="00E15CF5"/>
    <w:rsid w:val="00E17836"/>
    <w:rsid w:val="00E22487"/>
    <w:rsid w:val="00E225B4"/>
    <w:rsid w:val="00E273E0"/>
    <w:rsid w:val="00E401D1"/>
    <w:rsid w:val="00E4110C"/>
    <w:rsid w:val="00E43A32"/>
    <w:rsid w:val="00E54699"/>
    <w:rsid w:val="00E55DBE"/>
    <w:rsid w:val="00E74068"/>
    <w:rsid w:val="00E86209"/>
    <w:rsid w:val="00E8722A"/>
    <w:rsid w:val="00E8729A"/>
    <w:rsid w:val="00E957CE"/>
    <w:rsid w:val="00E96791"/>
    <w:rsid w:val="00E97208"/>
    <w:rsid w:val="00EA12CE"/>
    <w:rsid w:val="00EA235A"/>
    <w:rsid w:val="00EA38CA"/>
    <w:rsid w:val="00EA7B51"/>
    <w:rsid w:val="00EB1077"/>
    <w:rsid w:val="00EB5D71"/>
    <w:rsid w:val="00EB6D97"/>
    <w:rsid w:val="00EC2F0D"/>
    <w:rsid w:val="00ED0328"/>
    <w:rsid w:val="00ED18CA"/>
    <w:rsid w:val="00ED25C4"/>
    <w:rsid w:val="00ED2845"/>
    <w:rsid w:val="00ED482A"/>
    <w:rsid w:val="00ED583C"/>
    <w:rsid w:val="00ED5E8E"/>
    <w:rsid w:val="00ED6989"/>
    <w:rsid w:val="00EE40D9"/>
    <w:rsid w:val="00EE61D5"/>
    <w:rsid w:val="00EE70C2"/>
    <w:rsid w:val="00EE7477"/>
    <w:rsid w:val="00EF0A18"/>
    <w:rsid w:val="00EF4AFC"/>
    <w:rsid w:val="00EF6B6F"/>
    <w:rsid w:val="00F02D81"/>
    <w:rsid w:val="00F03DDF"/>
    <w:rsid w:val="00F06310"/>
    <w:rsid w:val="00F15C40"/>
    <w:rsid w:val="00F20992"/>
    <w:rsid w:val="00F30176"/>
    <w:rsid w:val="00F30497"/>
    <w:rsid w:val="00F304D8"/>
    <w:rsid w:val="00F40D98"/>
    <w:rsid w:val="00F4209F"/>
    <w:rsid w:val="00F45CB8"/>
    <w:rsid w:val="00F54589"/>
    <w:rsid w:val="00F55A9A"/>
    <w:rsid w:val="00F60B61"/>
    <w:rsid w:val="00F67A65"/>
    <w:rsid w:val="00F70E50"/>
    <w:rsid w:val="00F74B80"/>
    <w:rsid w:val="00F75F9E"/>
    <w:rsid w:val="00F7792A"/>
    <w:rsid w:val="00F8485E"/>
    <w:rsid w:val="00F91E9A"/>
    <w:rsid w:val="00F935C2"/>
    <w:rsid w:val="00F95856"/>
    <w:rsid w:val="00FA0F4A"/>
    <w:rsid w:val="00FA1F46"/>
    <w:rsid w:val="00FA3C0D"/>
    <w:rsid w:val="00FA79D5"/>
    <w:rsid w:val="00FB2133"/>
    <w:rsid w:val="00FB405B"/>
    <w:rsid w:val="00FB6498"/>
    <w:rsid w:val="00FC6B17"/>
    <w:rsid w:val="00FD047E"/>
    <w:rsid w:val="00FD6953"/>
    <w:rsid w:val="00FE5E02"/>
    <w:rsid w:val="00FE7780"/>
    <w:rsid w:val="00FF154E"/>
    <w:rsid w:val="00FF3216"/>
    <w:rsid w:val="00FF323A"/>
    <w:rsid w:val="00FF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#c00000"/>
    </o:shapedefaults>
    <o:shapelayout v:ext="edit">
      <o:idmap v:ext="edit" data="1"/>
      <o:rules v:ext="edit">
        <o:r id="V:Rule13" type="connector" idref="#_x0000_s1054"/>
        <o:r id="V:Rule14" type="connector" idref="#_x0000_s1049"/>
        <o:r id="V:Rule15" type="connector" idref="#_x0000_s1056"/>
        <o:r id="V:Rule16" type="connector" idref="#_x0000_s1048"/>
        <o:r id="V:Rule17" type="connector" idref="#_x0000_s1045"/>
        <o:r id="V:Rule18" type="connector" idref="#_x0000_s1050"/>
        <o:r id="V:Rule19" type="connector" idref="#_x0000_s1053"/>
        <o:r id="V:Rule20" type="connector" idref="#_x0000_s1044"/>
        <o:r id="V:Rule21" type="connector" idref="#_x0000_s1047"/>
        <o:r id="V:Rule22" type="connector" idref="#_x0000_s1055"/>
        <o:r id="V:Rule23" type="connector" idref="#_x0000_s1046"/>
        <o:r id="V:Rule2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77"/>
  </w:style>
  <w:style w:type="paragraph" w:styleId="1">
    <w:name w:val="heading 1"/>
    <w:basedOn w:val="a"/>
    <w:next w:val="a"/>
    <w:link w:val="10"/>
    <w:uiPriority w:val="9"/>
    <w:qFormat/>
    <w:rsid w:val="00BE7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0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8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68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A"/>
  </w:style>
  <w:style w:type="character" w:styleId="a4">
    <w:name w:val="Hyperlink"/>
    <w:basedOn w:val="a0"/>
    <w:uiPriority w:val="99"/>
    <w:unhideWhenUsed/>
    <w:rsid w:val="00ED482A"/>
    <w:rPr>
      <w:color w:val="0000FF"/>
      <w:u w:val="single"/>
    </w:rPr>
  </w:style>
  <w:style w:type="character" w:customStyle="1" w:styleId="new">
    <w:name w:val="new"/>
    <w:basedOn w:val="a0"/>
    <w:rsid w:val="00ED482A"/>
  </w:style>
  <w:style w:type="paragraph" w:styleId="a5">
    <w:name w:val="Balloon Text"/>
    <w:basedOn w:val="a"/>
    <w:link w:val="a6"/>
    <w:uiPriority w:val="99"/>
    <w:semiHidden/>
    <w:unhideWhenUsed/>
    <w:rsid w:val="00ED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8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2A"/>
  </w:style>
  <w:style w:type="paragraph" w:styleId="a9">
    <w:name w:val="footer"/>
    <w:basedOn w:val="a"/>
    <w:link w:val="aa"/>
    <w:uiPriority w:val="99"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82A"/>
  </w:style>
  <w:style w:type="table" w:styleId="ab">
    <w:name w:val="Table Grid"/>
    <w:basedOn w:val="a1"/>
    <w:uiPriority w:val="59"/>
    <w:rsid w:val="0022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0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uiPriority w:val="35"/>
    <w:qFormat/>
    <w:rsid w:val="003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0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40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2C4FAA"/>
  </w:style>
  <w:style w:type="character" w:customStyle="1" w:styleId="submenu-table">
    <w:name w:val="submenu-table"/>
    <w:basedOn w:val="a0"/>
    <w:rsid w:val="002C4FAA"/>
  </w:style>
  <w:style w:type="paragraph" w:styleId="ad">
    <w:name w:val="List Paragraph"/>
    <w:basedOn w:val="a"/>
    <w:uiPriority w:val="34"/>
    <w:qFormat/>
    <w:rsid w:val="0081681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639CA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06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Intense Quote"/>
    <w:basedOn w:val="a"/>
    <w:next w:val="a"/>
    <w:link w:val="af0"/>
    <w:uiPriority w:val="30"/>
    <w:qFormat/>
    <w:rsid w:val="007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068C1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C7169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71693"/>
    <w:rPr>
      <w:rFonts w:eastAsiaTheme="minorEastAsia"/>
    </w:rPr>
  </w:style>
  <w:style w:type="paragraph" w:styleId="af3">
    <w:name w:val="Document Map"/>
    <w:basedOn w:val="a"/>
    <w:link w:val="af4"/>
    <w:uiPriority w:val="99"/>
    <w:semiHidden/>
    <w:unhideWhenUsed/>
    <w:rsid w:val="000D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D502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F6D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6D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6D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6D72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9C7806"/>
    <w:rPr>
      <w:b/>
      <w:bCs/>
    </w:rPr>
  </w:style>
  <w:style w:type="character" w:customStyle="1" w:styleId="font24">
    <w:name w:val="font24"/>
    <w:basedOn w:val="a0"/>
    <w:rsid w:val="009B1D1B"/>
  </w:style>
  <w:style w:type="character" w:customStyle="1" w:styleId="font12">
    <w:name w:val="font12"/>
    <w:basedOn w:val="a0"/>
    <w:rsid w:val="009B1D1B"/>
  </w:style>
  <w:style w:type="character" w:customStyle="1" w:styleId="ft10">
    <w:name w:val="ft10"/>
    <w:basedOn w:val="a0"/>
    <w:rsid w:val="00B633FE"/>
  </w:style>
  <w:style w:type="character" w:customStyle="1" w:styleId="ft9">
    <w:name w:val="ft9"/>
    <w:basedOn w:val="a0"/>
    <w:rsid w:val="00B633FE"/>
  </w:style>
  <w:style w:type="paragraph" w:customStyle="1" w:styleId="p2">
    <w:name w:val="p2"/>
    <w:basedOn w:val="a"/>
    <w:rsid w:val="00B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4C331F"/>
  </w:style>
  <w:style w:type="character" w:customStyle="1" w:styleId="signatureview">
    <w:name w:val="signatureview"/>
    <w:basedOn w:val="a0"/>
    <w:rsid w:val="004C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turizmvnn.ru/flora_fauna/genus/8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rizmvnn.ru/flora_fauna/regnum/1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turizmvnn.ru/flora_fauna/familia/8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studfiles.ru/preview/3115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turizmvnn.ru/flora_fauna/ordo/8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turizmvnn.ru/flora_fauna/classis/82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turizmvnn.ru/flora_fauna/phylum/81/" TargetMode="External"/><Relationship Id="rId27" Type="http://schemas.openxmlformats.org/officeDocument/2006/relationships/hyperlink" Target="http://www.turizmvnn.ru/flora_fauna/species/87/" TargetMode="External"/><Relationship Id="rId30" Type="http://schemas.openxmlformats.org/officeDocument/2006/relationships/footer" Target="footer1.xml"/><Relationship Id="rId6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2A9-E76F-4A46-9ABD-E467A4E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5</cp:revision>
  <cp:lastPrinted>2017-03-16T11:07:00Z</cp:lastPrinted>
  <dcterms:created xsi:type="dcterms:W3CDTF">2017-01-09T11:16:00Z</dcterms:created>
  <dcterms:modified xsi:type="dcterms:W3CDTF">2017-03-16T11:08:00Z</dcterms:modified>
</cp:coreProperties>
</file>